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38" w:rsidRPr="00FA15B9" w:rsidRDefault="007A7DEF" w:rsidP="00845F38">
      <w:pPr>
        <w:pStyle w:val="ac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74.25pt;margin-top:-23.1pt;width:65pt;height:22.4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<v:textbox style="mso-next-textbox:#กล่องข้อความ 2">
              <w:txbxContent>
                <w:p w:rsidR="0090655E" w:rsidRPr="00FA15B9" w:rsidRDefault="0090655E" w:rsidP="00845F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 ๐๒</w:t>
                  </w:r>
                </w:p>
                <w:p w:rsidR="0090655E" w:rsidRDefault="0090655E"/>
              </w:txbxContent>
            </v:textbox>
          </v:shape>
        </w:pict>
      </w:r>
      <w:r w:rsidR="00845F38" w:rsidRPr="00FA15B9">
        <w:rPr>
          <w:rFonts w:ascii="TH SarabunPSK" w:hAnsi="TH SarabunPSK" w:cs="TH SarabunPSK"/>
          <w:b/>
          <w:bCs/>
          <w:cs/>
        </w:rPr>
        <w:t>รายละเอียดโครงการพัฒนา</w:t>
      </w:r>
    </w:p>
    <w:p w:rsidR="00845F38" w:rsidRPr="00FA15B9" w:rsidRDefault="00845F38" w:rsidP="00845F38">
      <w:pPr>
        <w:pStyle w:val="ac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แผนพัฒนาท้องถิ่น (พ.ศ. ๒๕๖๑ – ๒๕๖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FA15B9">
        <w:rPr>
          <w:rFonts w:ascii="TH SarabunPSK" w:hAnsi="TH SarabunPSK" w:cs="TH SarabunPSK"/>
          <w:b/>
          <w:bCs/>
          <w:cs/>
        </w:rPr>
        <w:t>)</w:t>
      </w:r>
    </w:p>
    <w:p w:rsidR="00845F38" w:rsidRPr="00802809" w:rsidRDefault="00845F38" w:rsidP="00845F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</w:p>
    <w:p w:rsidR="00EA7C63" w:rsidRPr="00802809" w:rsidRDefault="00EA7C63" w:rsidP="00EA7C6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ร้อยเอ็ดที่ 2 พัฒนาระบบโครงสร้างพื้นฐานและการบริหารจัดการน้ำ  เพื่อสนับสนุนการผลิต การค้าการท่องเที่ยว  และการลงทุนในการเตรียมความพร้อมการเข้าสู่ประชาคมอาเซียน</w:t>
      </w:r>
    </w:p>
    <w:p w:rsidR="00EA7C63" w:rsidRDefault="00EA7C63" w:rsidP="00AC4914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1 ยุทธศาสตร์การพัฒนาโครงสร้างพื้นฐาน</w:t>
      </w:r>
    </w:p>
    <w:p w:rsidR="006B22BE" w:rsidRPr="00802809" w:rsidRDefault="006B22BE" w:rsidP="006B22BE">
      <w:pPr>
        <w:numPr>
          <w:ilvl w:val="0"/>
          <w:numId w:val="1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โครงสร้างพื้นฐานแนวทางการพัฒนา  ก่อสร้าง  ปรับปรุง  บำรุง  ซ่อมแซม รักษาถนน  ท่อระบายน้ำ  รางระบายน้ำ และทางระบายน้ำ</w:t>
      </w:r>
    </w:p>
    <w:p w:rsidR="006B22BE" w:rsidRPr="00F334D4" w:rsidRDefault="006B22BE" w:rsidP="00F334D4">
      <w:pPr>
        <w:ind w:left="720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เคหะและชุมชน  </w:t>
      </w:r>
      <w:r w:rsidRPr="00802809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ไฟฟ้าถนน </w:t>
      </w: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1694"/>
        <w:gridCol w:w="1521"/>
        <w:gridCol w:w="3112"/>
        <w:gridCol w:w="1134"/>
        <w:gridCol w:w="1134"/>
        <w:gridCol w:w="803"/>
        <w:gridCol w:w="756"/>
        <w:gridCol w:w="1134"/>
        <w:gridCol w:w="1134"/>
        <w:gridCol w:w="1701"/>
        <w:gridCol w:w="1276"/>
      </w:tblGrid>
      <w:tr w:rsidR="00AC1FD7" w:rsidRPr="002C2606" w:rsidTr="00EF57BD">
        <w:trPr>
          <w:cantSplit/>
          <w:jc w:val="center"/>
        </w:trPr>
        <w:tc>
          <w:tcPr>
            <w:tcW w:w="508" w:type="dxa"/>
            <w:vMerge w:val="restart"/>
            <w:vAlign w:val="center"/>
          </w:tcPr>
          <w:p w:rsidR="00AC1FD7" w:rsidRPr="00F84073" w:rsidRDefault="00AC1FD7" w:rsidP="00AC1FD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F84073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694" w:type="dxa"/>
            <w:vMerge w:val="restart"/>
            <w:vAlign w:val="center"/>
          </w:tcPr>
          <w:p w:rsidR="00AC1FD7" w:rsidRPr="000B220E" w:rsidRDefault="00AC1FD7" w:rsidP="00AC1FD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1" w:type="dxa"/>
            <w:vMerge w:val="restart"/>
            <w:vAlign w:val="center"/>
          </w:tcPr>
          <w:p w:rsidR="00AC1FD7" w:rsidRPr="000B220E" w:rsidRDefault="00AC1FD7" w:rsidP="00AC1FD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112" w:type="dxa"/>
            <w:vMerge w:val="restart"/>
            <w:vAlign w:val="center"/>
          </w:tcPr>
          <w:p w:rsidR="00AC1FD7" w:rsidRPr="000B220E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C1FD7" w:rsidRPr="000B220E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AC1FD7" w:rsidRPr="000B220E" w:rsidRDefault="00AC1FD7" w:rsidP="00AC1FD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C1FD7" w:rsidRPr="000B220E" w:rsidRDefault="00AC1FD7" w:rsidP="00AC1FD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C1FD7" w:rsidRPr="000B220E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C1FD7" w:rsidRPr="000B220E" w:rsidRDefault="00AC1FD7" w:rsidP="00AC1FD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AC1FD7" w:rsidRPr="000B220E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AC1FD7" w:rsidRPr="000B220E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6B22BE" w:rsidRPr="002C2606" w:rsidTr="00EF57BD">
        <w:trPr>
          <w:cantSplit/>
          <w:jc w:val="center"/>
        </w:trPr>
        <w:tc>
          <w:tcPr>
            <w:tcW w:w="508" w:type="dxa"/>
            <w:vMerge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AC1FD7" w:rsidRPr="00F84073" w:rsidRDefault="00AC1FD7" w:rsidP="00AC1FD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vMerge/>
            <w:vAlign w:val="center"/>
          </w:tcPr>
          <w:p w:rsidR="00AC1FD7" w:rsidRPr="00F84073" w:rsidRDefault="00AC1FD7" w:rsidP="00AC1FD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2" w:type="dxa"/>
            <w:vMerge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03" w:type="dxa"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756" w:type="dxa"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C1FD7" w:rsidRPr="00F84073" w:rsidRDefault="00AC1FD7" w:rsidP="00AC1FD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C1FD7" w:rsidRPr="00F84073" w:rsidRDefault="00AC1FD7" w:rsidP="00AC1F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B22BE" w:rsidRPr="002C2606" w:rsidTr="00EF57BD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802809" w:rsidRDefault="00F84073" w:rsidP="00F840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ดิน  หมู่ที่ 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  จากสามแยกที่นายวันสา  จำปา ถึง ที่นานางทัศน์  วังศรี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802809" w:rsidRDefault="00F84073" w:rsidP="00F840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802809" w:rsidRDefault="00F84073" w:rsidP="00F840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แห่ง  ระยะทางยาว 800 เมตร กว้าง 5  เมตร สูงเฉลี่ย  1.00 เมตร พร้อมวางท่อระบายน้ำขนาด 0.6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X1.00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มตร ยาว 7 เมตร จำนวน 1 จุด รวมท่อระบายน้ำ จำนวน 7 ท่อน(ขุดเหวี่ยง</w:t>
            </w:r>
            <w:r w:rsidR="000C47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รือ ตามแบบที่ เทศบาล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802809" w:rsidRDefault="00F84073" w:rsidP="00F840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79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84073" w:rsidRPr="00802809" w:rsidRDefault="00F84073" w:rsidP="00F840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802809" w:rsidRDefault="00F84073" w:rsidP="00F840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84073" w:rsidRPr="00F84073" w:rsidRDefault="00F84073" w:rsidP="00F84073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276" w:type="dxa"/>
            <w:shd w:val="clear" w:color="auto" w:fill="auto"/>
          </w:tcPr>
          <w:p w:rsidR="00F84073" w:rsidRPr="00F84073" w:rsidRDefault="00F84073" w:rsidP="00F84073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B22BE" w:rsidRPr="002C2606" w:rsidTr="00EF57BD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Default="00C820CB" w:rsidP="00943A5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คอนกรีตเสริมเหล็กบ้านดอกไม้ หมู่ที่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ากหน้าบ้านนางบุญเหลือเศษโถ ถึง บ้านนายน้อยวีรพันธ์</w:t>
            </w:r>
          </w:p>
          <w:p w:rsidR="00943A52" w:rsidRPr="00802809" w:rsidRDefault="00943A52" w:rsidP="00943A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C820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C820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จำนวน 1แห่ง  ระยะทางยาว </w:t>
            </w:r>
            <w:r w:rsidR="00EF57BD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EF57BD" w:rsidP="00C820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820CB" w:rsidRPr="00802809" w:rsidRDefault="00C820CB" w:rsidP="00C820C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BD" w:rsidRPr="00802809" w:rsidRDefault="00EF57BD" w:rsidP="00EF57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3,000</w:t>
            </w:r>
          </w:p>
          <w:p w:rsidR="00C820CB" w:rsidRPr="00802809" w:rsidRDefault="00EF57BD" w:rsidP="00EF57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C820CB" w:rsidRPr="00F84073" w:rsidRDefault="00C820CB" w:rsidP="00C820CB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276" w:type="dxa"/>
            <w:shd w:val="clear" w:color="auto" w:fill="auto"/>
          </w:tcPr>
          <w:p w:rsidR="00C820CB" w:rsidRPr="00F84073" w:rsidRDefault="00C820CB" w:rsidP="00C820C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AC1FD7" w:rsidRDefault="00AC1FD7" w:rsidP="00AC1FD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1694"/>
        <w:gridCol w:w="1521"/>
        <w:gridCol w:w="2642"/>
        <w:gridCol w:w="1139"/>
        <w:gridCol w:w="1174"/>
        <w:gridCol w:w="1134"/>
        <w:gridCol w:w="1183"/>
        <w:gridCol w:w="1275"/>
        <w:gridCol w:w="1186"/>
        <w:gridCol w:w="1276"/>
        <w:gridCol w:w="992"/>
      </w:tblGrid>
      <w:tr w:rsidR="000B220E" w:rsidRPr="000B220E" w:rsidTr="00BB643F">
        <w:trPr>
          <w:cantSplit/>
          <w:jc w:val="center"/>
        </w:trPr>
        <w:tc>
          <w:tcPr>
            <w:tcW w:w="508" w:type="dxa"/>
            <w:vMerge w:val="restart"/>
            <w:vAlign w:val="center"/>
          </w:tcPr>
          <w:p w:rsidR="000B220E" w:rsidRPr="00F84073" w:rsidRDefault="000B220E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F84073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1694" w:type="dxa"/>
            <w:vMerge w:val="restart"/>
            <w:vAlign w:val="center"/>
          </w:tcPr>
          <w:p w:rsidR="000B220E" w:rsidRPr="000B220E" w:rsidRDefault="000B220E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1" w:type="dxa"/>
            <w:vMerge w:val="restart"/>
            <w:vAlign w:val="center"/>
          </w:tcPr>
          <w:p w:rsidR="000B220E" w:rsidRPr="000B220E" w:rsidRDefault="000B220E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642" w:type="dxa"/>
            <w:vMerge w:val="restart"/>
            <w:vAlign w:val="center"/>
          </w:tcPr>
          <w:p w:rsidR="000B220E" w:rsidRPr="000B220E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B220E" w:rsidRPr="000B220E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905" w:type="dxa"/>
            <w:gridSpan w:val="5"/>
          </w:tcPr>
          <w:p w:rsidR="000B220E" w:rsidRPr="000B220E" w:rsidRDefault="000B220E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86" w:type="dxa"/>
            <w:vMerge w:val="restart"/>
            <w:vAlign w:val="center"/>
          </w:tcPr>
          <w:p w:rsidR="000B220E" w:rsidRPr="000B220E" w:rsidRDefault="000B220E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B220E" w:rsidRPr="000B220E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B220E" w:rsidRPr="000B220E" w:rsidRDefault="000B220E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0B220E" w:rsidRPr="000B220E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0B220E" w:rsidRPr="000B220E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0B220E" w:rsidRPr="00F84073" w:rsidTr="00BB643F">
        <w:trPr>
          <w:cantSplit/>
          <w:jc w:val="center"/>
        </w:trPr>
        <w:tc>
          <w:tcPr>
            <w:tcW w:w="508" w:type="dxa"/>
            <w:vMerge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0B220E" w:rsidRPr="00F84073" w:rsidRDefault="000B220E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vMerge/>
            <w:vAlign w:val="center"/>
          </w:tcPr>
          <w:p w:rsidR="000B220E" w:rsidRPr="00F84073" w:rsidRDefault="000B220E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4" w:type="dxa"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83" w:type="dxa"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86" w:type="dxa"/>
            <w:vMerge/>
          </w:tcPr>
          <w:p w:rsidR="000B220E" w:rsidRPr="00F84073" w:rsidRDefault="000B220E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B220E" w:rsidRPr="00F84073" w:rsidRDefault="000B220E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820CB" w:rsidRPr="00F84073" w:rsidTr="00BB643F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6B22BE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หมู่ที่ 1 บ้านดอกไม้  จาก หมู่ที่ 1 บ้านดอกไม้ ถึง ทางหลวงแผ่นดิน หน้าโรงเรียนบ้านยางเลิง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จำนวน 1แห่ง  ระยะทางยาว </w:t>
            </w:r>
            <w:smartTag w:uri="urn:schemas-microsoft-com:office:smarttags" w:element="metricconverter">
              <w:smartTagPr>
                <w:attr w:name="ProductID" w:val="2,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,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820CB" w:rsidRPr="00802809" w:rsidRDefault="00C820CB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BB643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20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C820CB" w:rsidRPr="00F84073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shd w:val="clear" w:color="auto" w:fill="auto"/>
          </w:tcPr>
          <w:p w:rsidR="00C820CB" w:rsidRPr="00F84073" w:rsidRDefault="00C820CB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820CB" w:rsidRPr="00F84073" w:rsidTr="00BB643F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6B22BE" w:rsidP="000B220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หมู่ที่ 1 บ้านดอกไม้ จากข้างดอนเจ้าบ้าน ถึง หน้าบ้านนางบุญเหลือ เศรษโฐ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 นวน 1แห่ง  ระยะทางยาว </w:t>
            </w:r>
            <w:smartTag w:uri="urn:schemas-microsoft-com:office:smarttags" w:element="metricconverter">
              <w:smartTagPr>
                <w:attr w:name="ProductID" w:val="6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820CB" w:rsidRPr="00802809" w:rsidRDefault="00C820CB" w:rsidP="000B220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BB643F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C820CB" w:rsidRPr="00F84073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820CB" w:rsidRPr="00F84073" w:rsidTr="00BB643F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6B22BE" w:rsidP="000B220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1 บ้านดอกไม้ จากบ้านนายสำอาง สนสระคู ถึง วัดกู่โพธิ์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 จำนวน 1แห่ง  ระยะทาง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4  เมตร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820CB" w:rsidRPr="00802809" w:rsidRDefault="00C820CB" w:rsidP="000B220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BB643F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60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C820CB" w:rsidRPr="00F84073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และหน่วยงานที่กี่ยวข้อง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820CB" w:rsidRPr="00F84073" w:rsidTr="00BB643F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Default="00B15834" w:rsidP="00845F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C820CB" w:rsidP="00845F38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คอนกรีตเสริมเหล็กบ้านดอกไม้ หมู่ที่ </w:t>
            </w:r>
            <w:r w:rsidRPr="000D6FB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0D6FB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ากหน้าบ้านนางบุญเหลือเศษโถ ถึง สามแยกหนองตาแดง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C820CB" w:rsidP="00845F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C820CB" w:rsidP="00845F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 </w:t>
            </w:r>
          </w:p>
          <w:p w:rsidR="00C820CB" w:rsidRPr="000D6FB1" w:rsidRDefault="00C820CB" w:rsidP="00845F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1แห่ง  ระยะทางยาว 30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D6FB1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0.15 เมตรหรือ ตามแบบที่ เทศบาล กำหนด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820CB" w:rsidRPr="000D6FB1" w:rsidRDefault="00C820CB" w:rsidP="00845F3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820CB" w:rsidRPr="000D6FB1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BB643F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820CB" w:rsidRPr="000D6FB1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0D6FB1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0D6FB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B643F" w:rsidRPr="000D6FB1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C820CB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shd w:val="clear" w:color="auto" w:fill="auto"/>
          </w:tcPr>
          <w:p w:rsidR="00C820CB" w:rsidRPr="00F84073" w:rsidRDefault="00C820CB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AC1FD7" w:rsidRDefault="00AC1FD7" w:rsidP="00AC1FD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1961"/>
        <w:gridCol w:w="295"/>
        <w:gridCol w:w="1226"/>
        <w:gridCol w:w="295"/>
        <w:gridCol w:w="2585"/>
        <w:gridCol w:w="295"/>
        <w:gridCol w:w="844"/>
        <w:gridCol w:w="185"/>
        <w:gridCol w:w="834"/>
        <w:gridCol w:w="185"/>
        <w:gridCol w:w="885"/>
        <w:gridCol w:w="185"/>
        <w:gridCol w:w="902"/>
        <w:gridCol w:w="185"/>
        <w:gridCol w:w="840"/>
        <w:gridCol w:w="185"/>
        <w:gridCol w:w="1001"/>
        <w:gridCol w:w="42"/>
        <w:gridCol w:w="1234"/>
        <w:gridCol w:w="58"/>
        <w:gridCol w:w="934"/>
        <w:gridCol w:w="58"/>
      </w:tblGrid>
      <w:tr w:rsidR="00B15834" w:rsidRPr="000B220E" w:rsidTr="001D4064">
        <w:trPr>
          <w:cantSplit/>
          <w:jc w:val="center"/>
        </w:trPr>
        <w:tc>
          <w:tcPr>
            <w:tcW w:w="508" w:type="dxa"/>
            <w:vMerge w:val="restart"/>
            <w:vAlign w:val="center"/>
          </w:tcPr>
          <w:p w:rsidR="00B15834" w:rsidRPr="00F84073" w:rsidRDefault="00B15834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F84073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2256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15834" w:rsidRPr="000B220E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30" w:type="dxa"/>
            <w:gridSpan w:val="10"/>
          </w:tcPr>
          <w:p w:rsidR="00B15834" w:rsidRPr="000B220E" w:rsidRDefault="00B15834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15834" w:rsidRPr="000B220E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B15834" w:rsidRPr="000B220E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15834" w:rsidRPr="00F84073" w:rsidTr="001D4064">
        <w:trPr>
          <w:cantSplit/>
          <w:jc w:val="center"/>
        </w:trPr>
        <w:tc>
          <w:tcPr>
            <w:tcW w:w="508" w:type="dxa"/>
            <w:vMerge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Merge/>
          </w:tcPr>
          <w:p w:rsidR="00B15834" w:rsidRPr="00F84073" w:rsidRDefault="00B15834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B15834" w:rsidRPr="00F84073" w:rsidRDefault="00B15834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9" w:type="dxa"/>
            <w:gridSpan w:val="2"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0" w:type="dxa"/>
            <w:gridSpan w:val="2"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87" w:type="dxa"/>
            <w:gridSpan w:val="2"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5" w:type="dxa"/>
            <w:gridSpan w:val="2"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3" w:type="dxa"/>
            <w:gridSpan w:val="2"/>
            <w:vMerge/>
          </w:tcPr>
          <w:p w:rsidR="00B15834" w:rsidRPr="00F84073" w:rsidRDefault="00B15834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vMerge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15834" w:rsidRPr="00F84073" w:rsidRDefault="00B1583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15834" w:rsidRPr="00F84073" w:rsidTr="001D4064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ดินพร้อมลงลูกรัง หมู่ที่ 1 บ้านดอกไม้ จากหนองตาแดง ถึง โคกหนองแต้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จำนวน 1 แห่ง  ระยะทางยาว </w:t>
            </w:r>
            <w:smartTag w:uri="urn:schemas-microsoft-com:office:smarttags" w:element="metricconverter">
              <w:smartTagPr>
                <w:attr w:name="ProductID" w:val="1,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,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B643F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15834" w:rsidRPr="00F84073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และหน่วยงานที่เกี่ยวข้อง)</w:t>
            </w:r>
          </w:p>
          <w:p w:rsidR="00B15834" w:rsidRPr="00F84073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5834" w:rsidRPr="00F84073" w:rsidRDefault="00B15834" w:rsidP="00B1583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A5886" w:rsidRPr="00F84073" w:rsidTr="001D4064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F84073" w:rsidRDefault="00FA5886" w:rsidP="00FA588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1 บ้านดอกไม้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FA5886" w:rsidRPr="00802809" w:rsidRDefault="00FA5886" w:rsidP="00FA588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ถนนชำรุดในฤดูฝน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1  บ้านดอกไม้ 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A5886" w:rsidRPr="00802809" w:rsidRDefault="00FA5886" w:rsidP="00FA588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FA5886" w:rsidRPr="00802809" w:rsidRDefault="00FA5886" w:rsidP="00FA588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F84073" w:rsidRDefault="00FA5886" w:rsidP="00FA5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F84073" w:rsidRDefault="00FA5886" w:rsidP="00FA5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FA5886" w:rsidRPr="00F84073" w:rsidRDefault="00FA5886" w:rsidP="00FA5886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F84073" w:rsidRDefault="00FA5886" w:rsidP="00FA5886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5886" w:rsidRPr="00F84073" w:rsidRDefault="00FA5886" w:rsidP="00FA588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15834" w:rsidRPr="00F84073" w:rsidTr="001D406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2 บ้านไร่ จากกำแพงวัดบ้านไร่ ถึง ถนน คสล.เดิม บริเวณที่นา นางแพง  แสวง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84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68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15834" w:rsidRPr="00802809" w:rsidRDefault="00B15834" w:rsidP="00B1583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5834" w:rsidRPr="00F84073" w:rsidRDefault="00B15834" w:rsidP="00B1583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15834" w:rsidRPr="00F84073" w:rsidTr="001D406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2 บ้านไร่ จากถนน คสล.เดิมบ้านนายนิคม  อุปวงษา ถึงสำนักงานเขตพื้นที่การศึกษาประถมศึกษาร้อยเอ็ด เขต 2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  <w:p w:rsidR="00006649" w:rsidRDefault="00006649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06649" w:rsidRDefault="00006649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06649" w:rsidRPr="00802809" w:rsidRDefault="00006649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3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15834" w:rsidRPr="00802809" w:rsidRDefault="00B15834" w:rsidP="00B1583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5834" w:rsidRPr="00F84073" w:rsidRDefault="00B15834" w:rsidP="00B1583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B643F" w:rsidRPr="000B220E" w:rsidTr="001D4064">
        <w:trPr>
          <w:cantSplit/>
          <w:jc w:val="center"/>
        </w:trPr>
        <w:tc>
          <w:tcPr>
            <w:tcW w:w="508" w:type="dxa"/>
            <w:vMerge w:val="restart"/>
            <w:vAlign w:val="center"/>
          </w:tcPr>
          <w:p w:rsidR="00BB643F" w:rsidRPr="00F84073" w:rsidRDefault="00BB643F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F84073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2256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B643F" w:rsidRPr="000B220E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30" w:type="dxa"/>
            <w:gridSpan w:val="10"/>
          </w:tcPr>
          <w:p w:rsidR="00BB643F" w:rsidRPr="000B220E" w:rsidRDefault="00BB643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B643F" w:rsidRPr="000B220E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BB643F" w:rsidRPr="000B220E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B643F" w:rsidRPr="00F84073" w:rsidTr="001D4064">
        <w:trPr>
          <w:cantSplit/>
          <w:jc w:val="center"/>
        </w:trPr>
        <w:tc>
          <w:tcPr>
            <w:tcW w:w="508" w:type="dxa"/>
            <w:vMerge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Merge/>
          </w:tcPr>
          <w:p w:rsidR="00BB643F" w:rsidRPr="00F84073" w:rsidRDefault="00BB643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BB643F" w:rsidRPr="00F84073" w:rsidRDefault="00BB643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9" w:type="dxa"/>
            <w:gridSpan w:val="2"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0" w:type="dxa"/>
            <w:gridSpan w:val="2"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87" w:type="dxa"/>
            <w:gridSpan w:val="2"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5" w:type="dxa"/>
            <w:gridSpan w:val="2"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3" w:type="dxa"/>
            <w:gridSpan w:val="2"/>
            <w:vMerge/>
          </w:tcPr>
          <w:p w:rsidR="00BB643F" w:rsidRPr="00F84073" w:rsidRDefault="00BB643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vMerge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B643F" w:rsidRPr="00F84073" w:rsidRDefault="00BB643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B643F" w:rsidRPr="00F84073" w:rsidTr="001D4064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2 บ้านไร่ จากบ้านนายเสถียร  บุญไชโย ถึงทางหลวงแผ่นดิน (สายสุวรรณภูมิ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เอ็ด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66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643F" w:rsidRPr="00F84073" w:rsidRDefault="00BB643F" w:rsidP="00BB643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B643F" w:rsidRPr="00F84073" w:rsidTr="001D4064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2 บ้านไร่ จากถนน คสล.เดิม ถึงที่นายจรูญ  วงศ์ภูงา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12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2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4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643F" w:rsidRPr="00F84073" w:rsidRDefault="00BB643F" w:rsidP="00BB643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B643F" w:rsidRPr="00F84073" w:rsidTr="001D406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งลูกรังหมู่ที่ 2 บ้านไร่  จาก บ้านนายสมหมาย  บุญเจริญ  ถึง ที่นานางสีดา  เศษวงศ์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,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643F" w:rsidRPr="00F84073" w:rsidRDefault="00BB643F" w:rsidP="00BB643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B643F" w:rsidRPr="00F84073" w:rsidTr="001D406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Default="00581CB0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2 บ้านไร่ จากถนนคสล.เดิมถึงบ้านนางอุดมรักษ์  พาราศรี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3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581CB0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B0" w:rsidRPr="00802809" w:rsidRDefault="00581CB0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47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</w:p>
          <w:p w:rsidR="00581CB0" w:rsidRPr="00802809" w:rsidRDefault="00581CB0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Default="00581CB0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643F" w:rsidRPr="00F84073" w:rsidRDefault="00BB643F" w:rsidP="00BB643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D4064" w:rsidRPr="00F84073" w:rsidTr="001D406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Default="001D4064" w:rsidP="00581CB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2 บ้านไร่ จากถนนคสล.เดิมถึงบ้าน ร.ต.ท.สมหมาย อุปมัย 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3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581CB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581CB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9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</w:p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F84073" w:rsidRDefault="001D4064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F84073" w:rsidRDefault="001D406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1D4064" w:rsidRPr="00F84073" w:rsidRDefault="001D406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4064" w:rsidRPr="00F84073" w:rsidRDefault="001D4064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81CB0" w:rsidRPr="000B220E" w:rsidTr="001D4064">
        <w:trPr>
          <w:gridAfter w:val="1"/>
          <w:wAfter w:w="58" w:type="dxa"/>
          <w:cantSplit/>
          <w:jc w:val="center"/>
        </w:trPr>
        <w:tc>
          <w:tcPr>
            <w:tcW w:w="508" w:type="dxa"/>
            <w:vMerge w:val="restart"/>
            <w:vAlign w:val="center"/>
          </w:tcPr>
          <w:p w:rsidR="00581CB0" w:rsidRPr="00F84073" w:rsidRDefault="001D4064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1961" w:type="dxa"/>
            <w:vMerge w:val="restart"/>
            <w:vAlign w:val="center"/>
          </w:tcPr>
          <w:p w:rsidR="00581CB0" w:rsidRPr="000B220E" w:rsidRDefault="00581CB0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581CB0" w:rsidRPr="000B220E" w:rsidRDefault="00581CB0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581CB0" w:rsidRPr="000B220E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1CB0" w:rsidRPr="000B220E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40" w:type="dxa"/>
            <w:gridSpan w:val="10"/>
          </w:tcPr>
          <w:p w:rsidR="00581CB0" w:rsidRPr="000B220E" w:rsidRDefault="00581CB0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:rsidR="00581CB0" w:rsidRPr="000B220E" w:rsidRDefault="00581CB0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81CB0" w:rsidRPr="000B220E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81CB0" w:rsidRPr="000B220E" w:rsidRDefault="00581CB0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81CB0" w:rsidRPr="000B220E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581CB0" w:rsidRPr="000B220E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581CB0" w:rsidRPr="00F84073" w:rsidTr="001D4064">
        <w:trPr>
          <w:gridAfter w:val="1"/>
          <w:wAfter w:w="58" w:type="dxa"/>
          <w:cantSplit/>
          <w:jc w:val="center"/>
        </w:trPr>
        <w:tc>
          <w:tcPr>
            <w:tcW w:w="508" w:type="dxa"/>
            <w:vMerge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581CB0" w:rsidRPr="00F84073" w:rsidRDefault="00581CB0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581CB0" w:rsidRPr="00F84073" w:rsidRDefault="00581CB0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9" w:type="dxa"/>
            <w:gridSpan w:val="2"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0" w:type="dxa"/>
            <w:gridSpan w:val="2"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87" w:type="dxa"/>
            <w:gridSpan w:val="2"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5" w:type="dxa"/>
            <w:gridSpan w:val="2"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86" w:type="dxa"/>
            <w:gridSpan w:val="2"/>
            <w:vMerge/>
          </w:tcPr>
          <w:p w:rsidR="00581CB0" w:rsidRPr="00F84073" w:rsidRDefault="00581CB0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81CB0" w:rsidRPr="00F84073" w:rsidRDefault="00581CB0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D4064" w:rsidRPr="00F84073" w:rsidTr="001D4064">
        <w:trPr>
          <w:gridAfter w:val="1"/>
          <w:wAfter w:w="58" w:type="dxa"/>
          <w:cantSplit/>
          <w:trHeight w:val="173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2 บ้านไร่ จากถนนคสล.เดิมหน้ารีสอร์ทบ้านไร่ปาร์ค ถึงที่สวนนายสุวัติ  สาคร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ไร่ หมู่ที่ 2</w:t>
            </w:r>
          </w:p>
          <w:p w:rsidR="001D4064" w:rsidRPr="00802809" w:rsidRDefault="001D4064" w:rsidP="001D4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1แห่ง  ระยะทาง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3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1D406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1D406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9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</w:p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1D4064" w:rsidRPr="00F84073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F84073" w:rsidRDefault="001D4064" w:rsidP="001D406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F84073" w:rsidRDefault="001D4064" w:rsidP="001D406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1D4064" w:rsidRPr="00F84073" w:rsidRDefault="001D4064" w:rsidP="001D406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4064" w:rsidRPr="00F84073" w:rsidRDefault="001D4064" w:rsidP="001D406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3689A" w:rsidRPr="00F84073" w:rsidTr="0083689A">
        <w:trPr>
          <w:gridAfter w:val="1"/>
          <w:wAfter w:w="58" w:type="dxa"/>
          <w:cantSplit/>
          <w:trHeight w:val="12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F84073" w:rsidRDefault="0083689A" w:rsidP="0083689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2บ้านไร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83689A" w:rsidRPr="00802809" w:rsidRDefault="0083689A" w:rsidP="008368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ถนนชำรุดในฤดูฝน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2 บ้านไร่ 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83689A" w:rsidRPr="00802809" w:rsidRDefault="0083689A" w:rsidP="0083689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3689A" w:rsidRPr="00802809" w:rsidRDefault="0083689A" w:rsidP="0083689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83689A" w:rsidRPr="00802809" w:rsidRDefault="0083689A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689A" w:rsidRPr="00802809" w:rsidRDefault="0083689A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2525F" w:rsidRPr="00F84073" w:rsidTr="001D4064">
        <w:trPr>
          <w:gridAfter w:val="1"/>
          <w:wAfter w:w="58" w:type="dxa"/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คอนกรีตเสริมเหล็ก บ้านหมอตา หมู่ที่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่อสร้างถนนคสล.จากถนนจากถนนคสล.เดิมที่นายนิยมอลุนโน ถึง ที่นานายบุญศรีแสวง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ปบ้านภูงา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B" w:rsidRPr="00802809" w:rsidRDefault="0043687B" w:rsidP="004368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3  จำนวน 1แห่ง  ระยะทางยาว </w:t>
            </w:r>
            <w:r w:rsidRPr="003E6CA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มตร กว้าง 4  เมตร หนา 0.15  เมตร หรือ ตามแบบที่ เทศบาลกำหนด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2525F" w:rsidRPr="00F84073" w:rsidTr="001D4064">
        <w:trPr>
          <w:gridAfter w:val="1"/>
          <w:wAfter w:w="58" w:type="dxa"/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3 บ้านหมอตา จากหน้าบ้านนางพิกุล  ชมเชย ถึง ถนนรอบหมู่บ้าน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3  จำนวน 1แห่ง  ระยะทางยาว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C68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มตร กว้าง 4  เมตร หนา 0.15  เมตร หรือ ตามแบบที่ เทศบาลกำหนด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3C6830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</w:t>
            </w:r>
            <w:r w:rsidR="00F2525F"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F2525F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581CB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1968"/>
        <w:gridCol w:w="1527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F2525F" w:rsidRPr="000B220E" w:rsidTr="00F2525F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F2525F" w:rsidRPr="00F84073" w:rsidRDefault="00F2525F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1968" w:type="dxa"/>
            <w:vMerge w:val="restart"/>
            <w:vAlign w:val="center"/>
          </w:tcPr>
          <w:p w:rsidR="00F2525F" w:rsidRPr="000B220E" w:rsidRDefault="00F2525F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7" w:type="dxa"/>
            <w:vMerge w:val="restart"/>
            <w:vAlign w:val="center"/>
          </w:tcPr>
          <w:p w:rsidR="00F2525F" w:rsidRPr="000B220E" w:rsidRDefault="00F2525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F2525F" w:rsidRPr="000B220E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2525F" w:rsidRPr="000B220E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F2525F" w:rsidRPr="000B220E" w:rsidRDefault="00F2525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F2525F" w:rsidRPr="000B220E" w:rsidRDefault="00F2525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2525F" w:rsidRPr="000B220E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F2525F" w:rsidRPr="000B220E" w:rsidRDefault="00F2525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F2525F" w:rsidRPr="000B220E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F2525F" w:rsidRPr="000B220E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2525F" w:rsidRPr="00F84073" w:rsidTr="00F2525F">
        <w:trPr>
          <w:cantSplit/>
          <w:jc w:val="center"/>
        </w:trPr>
        <w:tc>
          <w:tcPr>
            <w:tcW w:w="509" w:type="dxa"/>
            <w:vMerge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F2525F" w:rsidRPr="00F84073" w:rsidRDefault="00F2525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7" w:type="dxa"/>
            <w:vMerge/>
            <w:vAlign w:val="center"/>
          </w:tcPr>
          <w:p w:rsidR="00F2525F" w:rsidRPr="00F84073" w:rsidRDefault="00F2525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F2525F" w:rsidRPr="00F84073" w:rsidRDefault="00F2525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F2525F" w:rsidRPr="00F84073" w:rsidRDefault="00F2525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2525F" w:rsidRPr="00F84073" w:rsidTr="00F2525F">
        <w:trPr>
          <w:cantSplit/>
          <w:trHeight w:val="17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งลูกรัง หมู่ที่ 3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1บ้านหมอต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หมู่ที่ 3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</w:p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1แห่ง  ระยะทางยาว </w:t>
            </w:r>
            <w:smartTag w:uri="urn:schemas-microsoft-com:office:smarttags" w:element="metricconverter">
              <w:smartTagPr>
                <w:attr w:name="ProductID" w:val="8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8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2525F" w:rsidRPr="00F84073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2525F" w:rsidRPr="00802809" w:rsidTr="00F2525F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3 บ้านหมอตา จากถนน คสล.เดิม ถึงหน้าบ้านนายอำพัน  ภูขุมดิน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3  จำนวน 1แห่ง  ระยะทางยาว 90  เมตร กว้าง 4  เมตร หนา 0.15  เมตร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98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2525F" w:rsidRPr="00F84073" w:rsidTr="00F2525F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งลูกรัง หมู่ที่ 3 บ้านหมอตาจากที่นานางหนูเดิน  เลิศพันธ์ ถึงที่นานางทองใส  เศษวงศ์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AE0085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หมู่ที่ 3</w:t>
            </w:r>
          </w:p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แห่ง  ระยะทางยาว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00  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23E18" w:rsidRPr="00F84073" w:rsidTr="00F2525F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3 บ้านหมอตา จากบ้านนายสุข  คำผุย ถึงบ้านนายสอน  สุขยิ่ง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3  จำนวน 1แห่ง  ระยะทางยาว 80  เมตร กว้าง 4  เมตร หนา 0.15  เมตร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23E18" w:rsidRPr="00802809" w:rsidRDefault="00B23E18" w:rsidP="00B23E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9E2AAE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23E18" w:rsidRPr="00802809" w:rsidRDefault="00B23E18" w:rsidP="00B23E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AE" w:rsidRPr="00802809" w:rsidRDefault="009E2AAE" w:rsidP="009E2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76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9E2AAE" w:rsidRPr="00802809" w:rsidRDefault="009E2AAE" w:rsidP="009E2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จำนวน </w:t>
            </w:r>
          </w:p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B23E18" w:rsidRPr="00F84073" w:rsidRDefault="00B23E18" w:rsidP="00B23E18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23E18" w:rsidRPr="00F84073" w:rsidTr="00F2525F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3บ้านหมอต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ถนนชำรุดในฤดูฝ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 3บ้านหมอตา 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23E18" w:rsidRPr="00802809" w:rsidRDefault="00B23E18" w:rsidP="00B23E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23E18" w:rsidRPr="00802809" w:rsidRDefault="00B23E18" w:rsidP="00B23E18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A0AB2" w:rsidRPr="00802809" w:rsidRDefault="00DA0AB2" w:rsidP="00DA0AB2">
      <w:pPr>
        <w:rPr>
          <w:rFonts w:ascii="TH SarabunIT๙" w:hAnsi="TH SarabunIT๙" w:cs="TH SarabunIT๙"/>
          <w:vanish/>
        </w:rPr>
      </w:pPr>
    </w:p>
    <w:p w:rsidR="00925974" w:rsidRDefault="00925974" w:rsidP="00984E11">
      <w:pPr>
        <w:rPr>
          <w:rFonts w:ascii="TH SarabunIT๙" w:hAnsi="TH SarabunIT๙" w:cs="TH SarabunIT๙"/>
        </w:rPr>
      </w:pPr>
    </w:p>
    <w:p w:rsidR="00925974" w:rsidRDefault="00925974" w:rsidP="00984E11">
      <w:pPr>
        <w:rPr>
          <w:rFonts w:ascii="TH SarabunIT๙" w:hAnsi="TH SarabunIT๙" w:cs="TH SarabunIT๙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1968"/>
        <w:gridCol w:w="1527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B07807" w:rsidRPr="000B220E" w:rsidTr="00DA3C67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B07807" w:rsidRPr="00F84073" w:rsidRDefault="00B07807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68" w:type="dxa"/>
            <w:vMerge w:val="restart"/>
            <w:vAlign w:val="center"/>
          </w:tcPr>
          <w:p w:rsidR="00B07807" w:rsidRPr="000B220E" w:rsidRDefault="00B07807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7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07807" w:rsidRPr="00F84073" w:rsidTr="00DA3C67">
        <w:trPr>
          <w:cantSplit/>
          <w:jc w:val="center"/>
        </w:trPr>
        <w:tc>
          <w:tcPr>
            <w:tcW w:w="509" w:type="dxa"/>
            <w:vMerge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7" w:type="dxa"/>
            <w:vMerge/>
            <w:vAlign w:val="center"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B07807" w:rsidRPr="00F84073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07807" w:rsidRPr="00F84073" w:rsidTr="00DA3C67">
        <w:trPr>
          <w:cantSplit/>
          <w:trHeight w:val="17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E45BC0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ลูกรัง หมู่ที่ 3 บ้านหมอตา จากที่นานายสมเกียรติ  บุตรประเสริฐ ถึงทางไปบ้านภูงา  หมู่ที่ 4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E8092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E0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มอตา หมู่ที่ 3  จำนวน 1แห่ง  ระยะทางยาว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เมตร กว้าง 6  เมตร หนา 0.10  เมตร หรือ ตามแบบที่</w:t>
            </w:r>
          </w:p>
          <w:p w:rsidR="00B07807" w:rsidRPr="00802809" w:rsidRDefault="000F3D8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B07807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07807" w:rsidRPr="00802809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07807" w:rsidRPr="00802809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76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B07807" w:rsidRPr="00F84073" w:rsidRDefault="00B07807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07807" w:rsidRPr="00802809" w:rsidTr="00DA3C67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E45BC0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4  บ้านภูงา  จากดอนปู่ตา  ถึง หน้าบ้านนางสิน  พลภูงา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10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07807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E45BC0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4  บ้านภูงา  จากบริเวณบ้านนางจันทร์ศรี  ขาวผ่อง ถึง หน้าบ้านนางขรุเทียม  แสวง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07807" w:rsidRPr="00802809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B07807" w:rsidRPr="00F84073" w:rsidRDefault="00B07807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07807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Default="00E45BC0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4  บ้านภูงา  จากหน้าบ้านนางเลียง  ขาวผ่อง ถึงหน้าบ้านนางบัวศรี  บุญชะโด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350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50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700</w:t>
            </w: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07807" w:rsidRPr="00071582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07807" w:rsidRPr="00071582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จำนวน </w:t>
            </w:r>
          </w:p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B07807" w:rsidRPr="00F84073" w:rsidRDefault="00B07807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984E11" w:rsidRDefault="00984E11" w:rsidP="00984E11">
      <w:pPr>
        <w:rPr>
          <w:rFonts w:ascii="TH SarabunIT๙" w:hAnsi="TH SarabunIT๙" w:cs="TH SarabunIT๙"/>
        </w:rPr>
      </w:pPr>
    </w:p>
    <w:p w:rsidR="00581CB0" w:rsidRPr="00984E11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075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B07807" w:rsidRPr="000B220E" w:rsidTr="002B608F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B07807" w:rsidRPr="00F84073" w:rsidRDefault="00B07807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075" w:type="dxa"/>
            <w:vMerge w:val="restart"/>
            <w:vAlign w:val="center"/>
          </w:tcPr>
          <w:p w:rsidR="00B07807" w:rsidRPr="000B220E" w:rsidRDefault="00B07807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07807" w:rsidRPr="00F84073" w:rsidTr="002B608F">
        <w:trPr>
          <w:cantSplit/>
          <w:jc w:val="center"/>
        </w:trPr>
        <w:tc>
          <w:tcPr>
            <w:tcW w:w="509" w:type="dxa"/>
            <w:vMerge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B07807" w:rsidRPr="00F84073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5974" w:rsidRPr="00F84073" w:rsidTr="002B608F">
        <w:trPr>
          <w:cantSplit/>
          <w:trHeight w:val="17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802809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4  บ้านภูงา จากหน้าบ้านนายสุบรรณ  สาลัง ถึง หน้าบ้านนายสำ จำป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440</w:t>
            </w: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25974" w:rsidRPr="00071582" w:rsidRDefault="00925974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25974" w:rsidRPr="00F84073" w:rsidRDefault="00925974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51B" w:rsidRPr="00802809" w:rsidTr="002B608F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F84073" w:rsidRDefault="0040051B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4  บ้านภูงา  จากบริเวณหน้าบ้านนางเอี่ยมจิตร  ตันหู ถึง หน้านายบุญมี ทองทิพย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440</w:t>
            </w: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40051B" w:rsidRPr="00071582" w:rsidRDefault="0040051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0051B" w:rsidRPr="00071582" w:rsidRDefault="0040051B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F84073" w:rsidRDefault="0040051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F84073" w:rsidRDefault="0040051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40051B" w:rsidRPr="00F84073" w:rsidRDefault="0040051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40051B" w:rsidRPr="00F84073" w:rsidRDefault="0040051B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25974" w:rsidRPr="00F84073" w:rsidTr="002B608F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F84073" w:rsidRDefault="00925974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บ้านภูงา หมู่ที่ </w:t>
            </w: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หน้าบ้านนางสุดใจ  พันธ์หินกอง ถึงหน้าบ้านนางบิล  รองสนาม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350 เมตร กว้าง 4 เมตร หนา 0.15 เมตร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750,000</w:t>
            </w:r>
          </w:p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25974" w:rsidRPr="00F84073" w:rsidRDefault="00925974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B608F" w:rsidRPr="00F84073" w:rsidTr="002B608F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2B608F" w:rsidP="009C1B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4  บ้านภูงา  จาก</w:t>
            </w:r>
            <w:r w:rsidR="009C1B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ปาหมู่บ้านไปบ้านนายไชย  ขันฒพัฒน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ภูงา  หมู่</w:t>
            </w:r>
            <w:r w:rsidR="009C1B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4  จำนวน 1แห่ง  ระยะทางยาว </w:t>
            </w:r>
            <w:r w:rsidR="009C1B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2B608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Default="009C1B6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9C1B65" w:rsidRPr="00071582" w:rsidRDefault="009C1B6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9C1B65" w:rsidP="009C1B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9C1B6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9C1B6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802809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จำนวน </w:t>
            </w:r>
          </w:p>
          <w:p w:rsidR="002B608F" w:rsidRPr="00802809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802809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2B608F" w:rsidRPr="00F84073" w:rsidRDefault="002B608F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075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154D7B" w:rsidRPr="000B220E" w:rsidTr="00DA3C67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154D7B" w:rsidRPr="00F84073" w:rsidRDefault="00154D7B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075" w:type="dxa"/>
            <w:vMerge w:val="restart"/>
            <w:vAlign w:val="center"/>
          </w:tcPr>
          <w:p w:rsidR="00154D7B" w:rsidRPr="000B220E" w:rsidRDefault="00154D7B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154D7B" w:rsidRPr="000B220E" w:rsidRDefault="00154D7B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154D7B" w:rsidRPr="000B220E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54D7B" w:rsidRPr="000B220E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154D7B" w:rsidRPr="000B220E" w:rsidRDefault="00154D7B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154D7B" w:rsidRPr="000B220E" w:rsidRDefault="00154D7B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154D7B" w:rsidRPr="000B220E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154D7B" w:rsidRPr="000B220E" w:rsidRDefault="00154D7B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154D7B" w:rsidRPr="000B220E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154D7B" w:rsidRPr="000B220E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54D7B" w:rsidRPr="00F84073" w:rsidTr="00DA3C67">
        <w:trPr>
          <w:cantSplit/>
          <w:jc w:val="center"/>
        </w:trPr>
        <w:tc>
          <w:tcPr>
            <w:tcW w:w="509" w:type="dxa"/>
            <w:vMerge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154D7B" w:rsidRPr="00F84073" w:rsidRDefault="00154D7B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154D7B" w:rsidRPr="00F84073" w:rsidRDefault="00154D7B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154D7B" w:rsidRPr="00F84073" w:rsidRDefault="00154D7B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154D7B" w:rsidRPr="00F84073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54D7B" w:rsidRPr="00F84073" w:rsidTr="00DA3C67">
        <w:trPr>
          <w:cantSplit/>
          <w:trHeight w:val="17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4  บ้านภูงา  จากหน้าบ้านนายบุญมี ทองทิพย์ ถึง หน้าบ้าน นางทอง  สุดหล้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820184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0 เมตร</w:t>
              </w:r>
            </w:smartTag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20184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20184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600</w:t>
            </w:r>
            <w:r w:rsidRPr="00820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154D7B" w:rsidRPr="00820184" w:rsidRDefault="00154D7B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(อปท.และหน่วยงานที่เกี่ยวข้อง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154D7B" w:rsidRPr="00820184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154D7B" w:rsidRPr="00820184" w:rsidRDefault="00154D7B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C1B65" w:rsidRPr="00802809" w:rsidTr="00DA3C67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F84073" w:rsidRDefault="009C1B65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4  บ้านภูงา  จากหน้าบ้านนายทองปุ่น  พายุพัด ถึงถนน คสล. หน้าโรงเรีย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250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</w:t>
              </w:r>
              <w:r w:rsidRPr="00071582">
                <w:rPr>
                  <w:rFonts w:ascii="TH SarabunIT๙" w:hAnsi="TH SarabunIT๙" w:cs="TH SarabunIT๙"/>
                  <w:sz w:val="28"/>
                  <w:szCs w:val="28"/>
                </w:rPr>
                <w:t>5</w:t>
              </w: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550,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9C1B65" w:rsidRPr="00071582" w:rsidRDefault="009C1B65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(อปท.และหน่วยงานที่เกี่ยวข้อง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802809" w:rsidRDefault="009C1B6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จำนวน </w:t>
            </w:r>
          </w:p>
          <w:p w:rsidR="009C1B65" w:rsidRPr="00802809" w:rsidRDefault="009C1B6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820184" w:rsidRDefault="009C1B65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C1B65" w:rsidRPr="00820184" w:rsidRDefault="009C1B65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C1B65" w:rsidRPr="00820184" w:rsidRDefault="009C1B65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54D7B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F84073" w:rsidRDefault="00154D7B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4  บ้านภูงา  จากบริเวณหน้าบ้านนางเอี่ยมจิตร  ตันหู ถึง หน้านายบุญมี ทองทิพย์</w:t>
            </w:r>
          </w:p>
          <w:p w:rsidR="00154D7B" w:rsidRPr="00802809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820184" w:rsidP="008201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071582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84" w:rsidRPr="00802809" w:rsidRDefault="00820184" w:rsidP="0082018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154D7B" w:rsidRPr="00071582" w:rsidRDefault="00820184" w:rsidP="008201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F84073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F84073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154D7B" w:rsidRPr="00F84073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154D7B" w:rsidRPr="00F84073" w:rsidRDefault="00154D7B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51B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4005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4005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4</w:t>
            </w:r>
          </w:p>
          <w:p w:rsidR="0040051B" w:rsidRPr="00802809" w:rsidRDefault="0040051B" w:rsidP="004005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ภูง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4005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4005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4 บ้านภูงา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40051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40051B" w:rsidRPr="00802809" w:rsidRDefault="0040051B" w:rsidP="0040051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4005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4005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Default="0040051B" w:rsidP="004005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0051B" w:rsidRPr="0040051B" w:rsidRDefault="0040051B" w:rsidP="0040051B">
            <w:pPr>
              <w:tabs>
                <w:tab w:val="left" w:pos="7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4005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40051B" w:rsidRPr="00802809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40051B" w:rsidRPr="00802809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889"/>
        <w:gridCol w:w="1582"/>
        <w:gridCol w:w="996"/>
      </w:tblGrid>
      <w:tr w:rsidR="00662FAD" w:rsidRPr="000B220E" w:rsidTr="00B618FE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662FAD" w:rsidRPr="00F84073" w:rsidRDefault="00662FAD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662FAD" w:rsidRPr="000B220E" w:rsidRDefault="00662FAD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662FAD" w:rsidRPr="000B220E" w:rsidRDefault="00662FAD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662FAD" w:rsidRPr="000B220E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62FAD" w:rsidRPr="000B220E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662FAD" w:rsidRPr="000B220E" w:rsidRDefault="00662FAD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89" w:type="dxa"/>
            <w:vMerge w:val="restart"/>
            <w:vAlign w:val="center"/>
          </w:tcPr>
          <w:p w:rsidR="00662FAD" w:rsidRPr="000B220E" w:rsidRDefault="00662FAD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662FAD" w:rsidRPr="000B220E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2" w:type="dxa"/>
            <w:vMerge w:val="restart"/>
            <w:vAlign w:val="center"/>
          </w:tcPr>
          <w:p w:rsidR="00662FAD" w:rsidRPr="000B220E" w:rsidRDefault="00662FAD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662FAD" w:rsidRPr="000B220E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662FAD" w:rsidRPr="000B220E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662FAD" w:rsidRPr="00F84073" w:rsidTr="00B618FE">
        <w:trPr>
          <w:cantSplit/>
          <w:jc w:val="center"/>
        </w:trPr>
        <w:tc>
          <w:tcPr>
            <w:tcW w:w="509" w:type="dxa"/>
            <w:vMerge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662FAD" w:rsidRPr="00F84073" w:rsidRDefault="00662FAD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662FAD" w:rsidRPr="00F84073" w:rsidRDefault="00662FAD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89" w:type="dxa"/>
            <w:vMerge/>
          </w:tcPr>
          <w:p w:rsidR="00662FAD" w:rsidRPr="00F84073" w:rsidRDefault="00662FAD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2" w:type="dxa"/>
            <w:vMerge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662FAD" w:rsidRPr="00F84073" w:rsidRDefault="00662FAD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62FAD" w:rsidRPr="00820184" w:rsidTr="00B618FE">
        <w:trPr>
          <w:cantSplit/>
          <w:trHeight w:val="145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5  บ้านยางเลิง  จากสามแยกบ้านนางฉวี  ศรีประสาน ถึง ถนนเส้นนาคำ</w:t>
            </w:r>
            <w:r w:rsidRPr="00802809">
              <w:rPr>
                <w:rFonts w:ascii="TH SarabunIT๙" w:hAnsi="TH SarabunIT๙" w:cs="TH SarabunIT๙"/>
                <w:vanish/>
                <w:sz w:val="28"/>
                <w:szCs w:val="2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 5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0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20184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</w:t>
            </w:r>
          </w:p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662FAD" w:rsidRPr="00820184" w:rsidRDefault="00662FAD" w:rsidP="00662FA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2FAD" w:rsidRPr="00820184" w:rsidTr="00B618FE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66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FD48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5  บ้านยางเลิง  จาก</w:t>
            </w:r>
            <w:r w:rsidR="00FD48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เดิมสี่แยกหลังวัดใต้โพธิ์ทอง ถึงถนน คลส.เดิม ที่</w:t>
            </w:r>
            <w:r w:rsidR="00FD48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ตา  แสนทิพย์ </w:t>
            </w:r>
            <w:r w:rsidRPr="00802809">
              <w:rPr>
                <w:rFonts w:ascii="TH SarabunIT๙" w:hAnsi="TH SarabunIT๙" w:cs="TH SarabunIT๙"/>
                <w:vanish/>
                <w:sz w:val="28"/>
                <w:szCs w:val="2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ยางเลิง  หมู่ที</w:t>
            </w:r>
            <w:r w:rsidR="00FD48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่  5 จำนวน 1แห่ง  ระยะทางยาว </w:t>
            </w:r>
            <w:r w:rsidR="00FD48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FD481E" w:rsidP="00FD48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Default="00FD481E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FD481E" w:rsidRPr="00802809" w:rsidRDefault="00FD481E" w:rsidP="00FD481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ปท.)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071582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662FAD" w:rsidRPr="00820184" w:rsidRDefault="00662FAD" w:rsidP="00662FA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2FAD" w:rsidRPr="00F84073" w:rsidTr="00B618FE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66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ถนนลงลูกรังหมู่ที่ 5 บ้านยางเลิง  จาก สระน้ำโรงเรียน ถึง ดอนบ้านขาม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B618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หมู่ที่ 5 บ้านยางเลิงจำนวน 1แห่ง  ระยะทางยาว </w:t>
            </w:r>
            <w:smartTag w:uri="urn:schemas-microsoft-com:office:smarttags" w:element="metricconverter">
              <w:smartTagPr>
                <w:attr w:name="ProductID" w:val="1,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,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071582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662FAD" w:rsidRPr="00F84073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662FAD" w:rsidRPr="00F84073" w:rsidRDefault="00662FAD" w:rsidP="00662FA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2FAD" w:rsidRPr="00F84073" w:rsidTr="00B618FE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Default="00662FAD" w:rsidP="0066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ลูกรังหมู่ที่ 5 บ้านยางเลิง  จากสี่แยกบ้านนายบัว  จำปา  ถึงที่นานายประมวล  ยมรัตน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</w:t>
            </w:r>
            <w:r w:rsidRPr="00972A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างเลิง หมู่ที่ 5  จำนวน 1แห่ง  ระยะทางยาว </w:t>
            </w:r>
            <w:smartTag w:uri="urn:schemas-microsoft-com:office:smarttags" w:element="metricconverter">
              <w:smartTagPr>
                <w:attr w:name="ProductID" w:val="800 เมตร"/>
              </w:smartTagPr>
              <w:r w:rsidRPr="00972A10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800 เมตร</w:t>
              </w:r>
            </w:smartTag>
            <w:r w:rsidRPr="00972A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972A10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972A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972A10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972A10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972A10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972A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62FAD" w:rsidRPr="00802809" w:rsidRDefault="00662FAD" w:rsidP="00662FAD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62FAD" w:rsidRPr="00802809" w:rsidRDefault="00662FAD" w:rsidP="00662FAD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3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662FAD" w:rsidRPr="00F84073" w:rsidRDefault="00662FAD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2FAD" w:rsidRPr="00F84073" w:rsidTr="00B618FE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Default="00662FAD" w:rsidP="0066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ลงลูกรังถนนดินหมู่ที่ 5 บ้านยางเลิง  จากบ้านนายผัน  สายุทธ  ถึง สามแยกสวน นางโฮม  ยมรัตน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5  จำนวน 1แห่ง  ระยะทางยาว </w:t>
            </w:r>
            <w:smartTag w:uri="urn:schemas-microsoft-com:office:smarttags" w:element="metricconverter">
              <w:smartTagPr>
                <w:attr w:name="ProductID" w:val="18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8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62FAD" w:rsidRPr="00802809" w:rsidRDefault="00662FAD" w:rsidP="00662FAD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662FAD" w:rsidRPr="00F84073" w:rsidRDefault="00662FAD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A04925" w:rsidRPr="000B220E" w:rsidTr="00DA3C67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A04925" w:rsidRPr="00F84073" w:rsidRDefault="00A04925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A04925" w:rsidRPr="000B220E" w:rsidRDefault="00A04925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A04925" w:rsidRPr="000B220E" w:rsidRDefault="00A04925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A04925" w:rsidRPr="000B220E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04925" w:rsidRPr="000B220E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A04925" w:rsidRPr="000B220E" w:rsidRDefault="00A04925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A04925" w:rsidRPr="000B220E" w:rsidRDefault="00A04925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04925" w:rsidRPr="000B220E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A04925" w:rsidRPr="000B220E" w:rsidRDefault="00A04925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A04925" w:rsidRPr="000B220E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A04925" w:rsidRPr="000B220E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A04925" w:rsidRPr="00F84073" w:rsidTr="00DA3C67">
        <w:trPr>
          <w:cantSplit/>
          <w:jc w:val="center"/>
        </w:trPr>
        <w:tc>
          <w:tcPr>
            <w:tcW w:w="509" w:type="dxa"/>
            <w:vMerge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A04925" w:rsidRPr="00F84073" w:rsidRDefault="00A04925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A04925" w:rsidRPr="00F84073" w:rsidRDefault="00A04925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A04925" w:rsidRPr="00F84073" w:rsidRDefault="00A04925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A04925" w:rsidRPr="00F84073" w:rsidRDefault="00A04925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04925" w:rsidRPr="00820184" w:rsidTr="00DA3C67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61557C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557C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หมู่ที่ 5 บ้านยางเลิง  จากสามแยกหนองบอนนาคำ ถึง ทำเลเลี้ยงสัตว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5  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04925" w:rsidRPr="00802809" w:rsidRDefault="00A04925" w:rsidP="00A04925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071582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20184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20184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04925" w:rsidRPr="00820184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04925" w:rsidRPr="00820184" w:rsidRDefault="00A04925" w:rsidP="00A0492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04925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งลูกรังหมู่ที่ 5 บ้านยางเลิง  จาก ถนนทางหลวงสายสุวรรณภูมิ – เกษตรวิสัย ไปลำเสียวน้อย (ดอนป่าไผ่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หมู่ที่ 5 บ้านยางเลิง</w:t>
            </w:r>
          </w:p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80,000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071582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04925" w:rsidRPr="00F84073" w:rsidRDefault="00A04925" w:rsidP="00A0492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04925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E261A9" w:rsidRDefault="00A04925" w:rsidP="00A0492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261A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่อสร้างถนนดิน หมู่ที่ 5 บ้านยางเลิง จากถนนคอนกรีต หน้าบ้านนางทองขันธ์  พุฒตาล ถึงถนนดินเส้นนาค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5 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สูง </w:t>
            </w:r>
            <w:smartTag w:uri="urn:schemas-microsoft-com:office:smarttags" w:element="metricconverter">
              <w:smartTagPr>
                <w:attr w:name="ProductID" w:val="1.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.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04925" w:rsidRPr="00802809" w:rsidRDefault="00A04925" w:rsidP="00A04925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04925" w:rsidRPr="00F84073" w:rsidRDefault="00A04925" w:rsidP="00A0492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04925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ร่องระบายน้ำในหมู่บ้าน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 หมู่ที่ 5 จากหน้าบ้านนายเลื่อน โพธิ์สนาม ถึงสระน้ำโรงเรียน จากบ้านนายสำรวย  แสนทิพย์  ถึงที่นานางอ่อนจันทร์  พุฒตาล ถึง ข้างบ้านนายเลื่อน  โพธิ์สนาม ถึงสระน้ำโรงเรียน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5บ้านยางเลิง ระยะทางยาว 900 เมตร จำนวน </w:t>
            </w: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A04925" w:rsidRPr="00272E59" w:rsidRDefault="00A04925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A04925" w:rsidRPr="00272E59" w:rsidRDefault="00A04925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9317E6" w:rsidRDefault="009317E6" w:rsidP="00BB2B99">
      <w:pPr>
        <w:rPr>
          <w:rFonts w:ascii="TH SarabunIT๙" w:hAnsi="TH SarabunIT๙" w:cs="TH SarabunIT๙"/>
        </w:rPr>
      </w:pPr>
    </w:p>
    <w:p w:rsidR="003A7884" w:rsidRDefault="003A7884" w:rsidP="00BB2B99">
      <w:pPr>
        <w:rPr>
          <w:rFonts w:ascii="TH SarabunIT๙" w:hAnsi="TH SarabunIT๙" w:cs="TH SarabunIT๙"/>
        </w:rPr>
      </w:pPr>
    </w:p>
    <w:p w:rsidR="003A7884" w:rsidRDefault="003A7884" w:rsidP="00BB2B99">
      <w:pPr>
        <w:rPr>
          <w:rFonts w:ascii="TH SarabunIT๙" w:hAnsi="TH SarabunIT๙" w:cs="TH SarabunIT๙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DA3C67" w:rsidRPr="000B220E" w:rsidTr="00DA3C67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DA3C67" w:rsidRPr="00F84073" w:rsidRDefault="00DA3C67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DA3C67" w:rsidRPr="000B220E" w:rsidRDefault="00DA3C67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DA3C67" w:rsidRPr="000B220E" w:rsidRDefault="00DA3C6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DA3C67" w:rsidRPr="000B220E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A3C67" w:rsidRPr="000B220E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DA3C67" w:rsidRPr="000B220E" w:rsidRDefault="00DA3C6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DA3C67" w:rsidRPr="000B220E" w:rsidRDefault="00DA3C6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A3C67" w:rsidRPr="000B220E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A3C67" w:rsidRPr="000B220E" w:rsidRDefault="00DA3C6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A3C67" w:rsidRPr="000B220E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A3C67" w:rsidRPr="000B220E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A3C67" w:rsidRPr="00F84073" w:rsidTr="00DA3C67">
        <w:trPr>
          <w:cantSplit/>
          <w:jc w:val="center"/>
        </w:trPr>
        <w:tc>
          <w:tcPr>
            <w:tcW w:w="509" w:type="dxa"/>
            <w:vMerge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DA3C67" w:rsidRPr="00F84073" w:rsidRDefault="00DA3C6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A3C67" w:rsidRPr="00F84073" w:rsidRDefault="00DA3C6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DA3C67" w:rsidRPr="00F84073" w:rsidRDefault="00DA3C6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A3C67" w:rsidRPr="00F84073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A3C67" w:rsidRPr="00820184" w:rsidTr="00E3510A">
        <w:trPr>
          <w:cantSplit/>
          <w:trHeight w:val="107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231FF2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E351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5บ้านยางเลิ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5บ้านยางเลิง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A3C67" w:rsidRPr="00802809" w:rsidRDefault="00DA3C6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3510A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F84073" w:rsidRDefault="00231FF2" w:rsidP="00E351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งลูกรัง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จากบ้านนายสุจินต์  วิชัย ถึงเขตติดต่อตำบลนาใหญ่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1,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กว้าง 6 เมตร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E3510A" w:rsidRPr="00802809" w:rsidRDefault="00E3510A" w:rsidP="00E351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510A" w:rsidRPr="00802809" w:rsidRDefault="00E3510A" w:rsidP="00E3510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E351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E351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E3510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071582" w:rsidRDefault="00F50DD6" w:rsidP="00E351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E3510A" w:rsidRPr="00F84073" w:rsidRDefault="00E3510A" w:rsidP="00E3510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3510A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Default="00231FF2" w:rsidP="00E351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งลูกรัง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จากสี่แยกบ้านนางสมาน  พันลี ถึงที่นานายประมวล  ยมรัตน์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250เมตร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E3510A" w:rsidRPr="00802809" w:rsidRDefault="00E3510A" w:rsidP="00E3510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E3510A" w:rsidRPr="00F84073" w:rsidRDefault="00E3510A" w:rsidP="00E3510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50DD6" w:rsidRPr="00272E59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Default="00231FF2" w:rsidP="00F50D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ูกรัง  หมู่ที่ 6 บ้านยางเลิง จากฝายเลิงขี้ตุ่น ถึงเขตติดต่อตำบลหินกอง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6 จำนวน 1แห่ง  ระยะทางยาว 1,500 เมตร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272E5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272E5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F50DD6" w:rsidRPr="00272E59" w:rsidRDefault="00F50DD6" w:rsidP="00F50DD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50DD6" w:rsidRPr="00272E5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F84073" w:rsidRDefault="00F50DD6" w:rsidP="00F50DD6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F84073" w:rsidRDefault="00F50DD6" w:rsidP="00F50DD6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50DD6" w:rsidRPr="00F84073" w:rsidRDefault="00F50DD6" w:rsidP="00F50DD6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F50DD6" w:rsidRPr="00F84073" w:rsidRDefault="00F50DD6" w:rsidP="00F50DD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3A7884" w:rsidRDefault="003A7884" w:rsidP="00BB2B99">
      <w:pPr>
        <w:rPr>
          <w:rFonts w:ascii="TH SarabunIT๙" w:hAnsi="TH SarabunIT๙" w:cs="TH SarabunIT๙"/>
        </w:rPr>
      </w:pPr>
    </w:p>
    <w:p w:rsidR="00231FF2" w:rsidRDefault="00231FF2" w:rsidP="00BB2B99">
      <w:pPr>
        <w:rPr>
          <w:rFonts w:ascii="TH SarabunIT๙" w:hAnsi="TH SarabunIT๙" w:cs="TH SarabunIT๙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231FF2" w:rsidRPr="000B220E" w:rsidTr="00B600E9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231FF2" w:rsidRPr="00F84073" w:rsidRDefault="00231FF2" w:rsidP="00B600E9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231FF2" w:rsidRPr="000B220E" w:rsidRDefault="00231FF2" w:rsidP="00B600E9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231FF2" w:rsidRPr="000B220E" w:rsidRDefault="00231FF2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231FF2" w:rsidRPr="000B220E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31FF2" w:rsidRPr="000B220E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231FF2" w:rsidRPr="000B220E" w:rsidRDefault="00231FF2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231FF2" w:rsidRPr="000B220E" w:rsidRDefault="00231FF2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231FF2" w:rsidRPr="000B220E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231FF2" w:rsidRPr="000B220E" w:rsidRDefault="00231FF2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231FF2" w:rsidRPr="000B220E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231FF2" w:rsidRPr="000B220E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231FF2" w:rsidRPr="00F84073" w:rsidTr="00B600E9">
        <w:trPr>
          <w:cantSplit/>
          <w:jc w:val="center"/>
        </w:trPr>
        <w:tc>
          <w:tcPr>
            <w:tcW w:w="509" w:type="dxa"/>
            <w:vMerge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231FF2" w:rsidRPr="00F84073" w:rsidRDefault="00231FF2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231FF2" w:rsidRPr="00F84073" w:rsidRDefault="00231FF2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231FF2" w:rsidRPr="00F84073" w:rsidRDefault="00231FF2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231FF2" w:rsidRPr="00F84073" w:rsidRDefault="00231FF2" w:rsidP="00B600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1FF2" w:rsidRPr="00802809" w:rsidTr="00B600E9">
        <w:trPr>
          <w:cantSplit/>
          <w:trHeight w:val="107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 6บ้านยางเลิง จากบ้านนางด้วง  ช่อรักษ์ ถึงสี่แยกบ้านนายคูณ  ภาสองชั้น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6บ้านยางเลิง ระยะทางยาว 200  เมตร  กว้าง </w:t>
            </w:r>
            <w:smartTag w:uri="urn:schemas-microsoft-com:office:smarttags" w:element="metricconverter">
              <w:smartTagPr>
                <w:attr w:name="ProductID" w:val="30 เซนติ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 เซนติ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231FF2" w:rsidRPr="00802809" w:rsidRDefault="00231FF2" w:rsidP="00231F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31FF2" w:rsidRPr="00F84073" w:rsidTr="00B600E9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F84073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งลูกรัง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จากบ้านนายวิฑูรย์  หอมหงส์  ถึงที่นานายพิมพ์  ยมรัตน์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1,800เมตร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1FF2" w:rsidRPr="00802809" w:rsidRDefault="00231FF2" w:rsidP="00231FF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1FF2" w:rsidRPr="00802809" w:rsidRDefault="00231FF2" w:rsidP="00231FF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231FF2" w:rsidRPr="00802809" w:rsidRDefault="00231FF2" w:rsidP="00231F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จำนวน </w:t>
            </w:r>
          </w:p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231FF2" w:rsidRPr="00F84073" w:rsidRDefault="00231FF2" w:rsidP="00231FF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31FF2" w:rsidRPr="00F84073" w:rsidTr="00B600E9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ดิน(ดินถม) บ้านยางเลิง หมู่ที่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จาก ถนนคสล.เดิมสี่แยกบ้านนายลาวทอง แปคา ถึง ถนน คสล.เดิมข้างหนองใหญ่ หมู่ที่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38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มตรกว้าง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มตร สูงเฉลี่ย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00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มตรพร้อมวางท่อระบายน้ำ ขนาด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0.300X1.00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มตร ยาว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มตร จำนวน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ถวรวมท่อระบายน้ำจำนวน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ท่อน พร้อมถมดินคันทางปริมาณดินถมไม่น้อยกว่า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59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ลูกบาศก์เมตร หรือตามแบบที่เทศบาลตำบลดอกไม้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</w:t>
            </w:r>
          </w:p>
          <w:p w:rsidR="00231FF2" w:rsidRPr="00802809" w:rsidRDefault="00231FF2" w:rsidP="00231FF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1FF2" w:rsidRPr="00802809" w:rsidRDefault="00231FF2" w:rsidP="00231FF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231FF2" w:rsidRPr="00802809" w:rsidRDefault="00231FF2" w:rsidP="00231F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231FF2" w:rsidRPr="00F84073" w:rsidRDefault="00231FF2" w:rsidP="00231FF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054396" w:rsidRDefault="00054396" w:rsidP="00BB2B99">
      <w:pPr>
        <w:rPr>
          <w:rFonts w:ascii="TH SarabunIT๙" w:hAnsi="TH SarabunIT๙" w:cs="TH SarabunIT๙"/>
        </w:rPr>
      </w:pPr>
    </w:p>
    <w:p w:rsidR="00054396" w:rsidRDefault="00054396" w:rsidP="00BB2B99">
      <w:pPr>
        <w:rPr>
          <w:rFonts w:ascii="TH SarabunIT๙" w:hAnsi="TH SarabunIT๙" w:cs="TH SarabunIT๙"/>
        </w:rPr>
      </w:pPr>
    </w:p>
    <w:p w:rsidR="00054396" w:rsidRDefault="00054396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1E7D29" w:rsidRPr="000B220E" w:rsidTr="00B600E9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1E7D29" w:rsidRPr="00F84073" w:rsidRDefault="001E7D29" w:rsidP="00B600E9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1E7D29" w:rsidRPr="000B220E" w:rsidRDefault="001E7D29" w:rsidP="00B600E9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1E7D29" w:rsidRPr="000B220E" w:rsidRDefault="001E7D29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1E7D29" w:rsidRPr="000B220E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E7D29" w:rsidRPr="000B220E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1E7D29" w:rsidRPr="000B220E" w:rsidRDefault="001E7D29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1E7D29" w:rsidRPr="000B220E" w:rsidRDefault="001E7D29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1E7D29" w:rsidRPr="000B220E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1E7D29" w:rsidRPr="000B220E" w:rsidRDefault="001E7D29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1E7D29" w:rsidRPr="000B220E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1E7D29" w:rsidRPr="000B220E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E7D29" w:rsidRPr="00F84073" w:rsidTr="00B600E9">
        <w:trPr>
          <w:cantSplit/>
          <w:jc w:val="center"/>
        </w:trPr>
        <w:tc>
          <w:tcPr>
            <w:tcW w:w="509" w:type="dxa"/>
            <w:vMerge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1E7D29" w:rsidRPr="00F84073" w:rsidRDefault="001E7D29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1E7D29" w:rsidRPr="00F84073" w:rsidRDefault="001E7D29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1E7D29" w:rsidRPr="00F84073" w:rsidRDefault="001E7D29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1E7D29" w:rsidRPr="00F84073" w:rsidRDefault="001E7D29" w:rsidP="00B600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E7D44" w:rsidRPr="00802809" w:rsidTr="00B600E9">
        <w:trPr>
          <w:cantSplit/>
          <w:trHeight w:val="107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054396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DB38F0" w:rsidP="00DB38F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คอนกรีตเสริมเหล็ก 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จากบ้านนายสุจินต์  วิชัย ถึงที่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นิอร  สาลั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DB38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100เมตร กว้าง </w:t>
            </w:r>
            <w:r w:rsidR="00DB38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เมตร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เฉลี่ย 0.1</w:t>
            </w:r>
            <w:r w:rsidR="00DB38F0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E7D44" w:rsidRPr="00802809" w:rsidRDefault="004E7D44" w:rsidP="004E7D44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E7D44" w:rsidRPr="00802809" w:rsidRDefault="004E7D44" w:rsidP="004E7D44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DB38F0" w:rsidP="004E7D4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3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4E7D44" w:rsidRPr="00802809" w:rsidRDefault="004E7D44" w:rsidP="004E7D4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F84073" w:rsidRDefault="004E7D44" w:rsidP="004E7D4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F84073" w:rsidRDefault="004E7D44" w:rsidP="004E7D4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4E7D44" w:rsidRPr="00F84073" w:rsidRDefault="004E7D44" w:rsidP="004E7D4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4E7D44" w:rsidRPr="00F84073" w:rsidRDefault="004E7D44" w:rsidP="004E7D4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E7D44" w:rsidRPr="00F84073" w:rsidTr="00B600E9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054396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6บ้านยางเลิง จากบ้านนางตื้อ  โพธิ์สระคู ถึงสี่แยกวัดสว่างอารมณ์ บ้านยางเลิ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6บ้านยางเลิง ระยะทางยาว 200  เมตร  กว้าง </w:t>
            </w:r>
            <w:smartTag w:uri="urn:schemas-microsoft-com:office:smarttags" w:element="metricconverter">
              <w:smartTagPr>
                <w:attr w:name="ProductID" w:val="30 เซนติ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 เซนติ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54396" w:rsidRPr="00F84073" w:rsidTr="00B600E9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B22AD7" w:rsidRDefault="00054396" w:rsidP="000543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2AD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งลูกรังหมู่ที่ </w:t>
            </w:r>
            <w:r w:rsidRPr="00B22AD7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22AD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รอบฝายเลิงขี้ตุ่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3,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54396" w:rsidRPr="00802809" w:rsidRDefault="00054396" w:rsidP="0005439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54396" w:rsidRPr="00802809" w:rsidRDefault="00054396" w:rsidP="0005439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054396" w:rsidRPr="00802809" w:rsidRDefault="00054396" w:rsidP="000543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4396" w:rsidRPr="00802809" w:rsidRDefault="00054396" w:rsidP="000543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F84073" w:rsidRDefault="00054396" w:rsidP="00054396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F84073" w:rsidRDefault="00054396" w:rsidP="00054396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054396" w:rsidRPr="00F84073" w:rsidRDefault="00054396" w:rsidP="00054396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054396" w:rsidRPr="00F84073" w:rsidRDefault="00054396" w:rsidP="0005439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54396" w:rsidRPr="00F84073" w:rsidTr="00B600E9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งลูกรัง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จากสี่แยกบ้านนายคูณ  ภาสองชั้น  ถึงที่นานายประมวล  ยมรัตน์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250เมตร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4396" w:rsidRPr="00802809" w:rsidRDefault="00054396" w:rsidP="0005439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4396" w:rsidRPr="00802809" w:rsidRDefault="00054396" w:rsidP="0005439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F84073" w:rsidRDefault="00054396" w:rsidP="0009210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F84073" w:rsidRDefault="00054396" w:rsidP="0009210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054396" w:rsidRPr="00F84073" w:rsidRDefault="00054396" w:rsidP="0009210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054396" w:rsidRPr="00F84073" w:rsidRDefault="00054396" w:rsidP="0009210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Pr="00802809" w:rsidRDefault="00581CB0" w:rsidP="00BB2B99">
      <w:pPr>
        <w:rPr>
          <w:rFonts w:ascii="TH SarabunIT๙" w:hAnsi="TH SarabunIT๙" w:cs="TH SarabunIT๙"/>
          <w:vanish/>
        </w:rPr>
      </w:pPr>
    </w:p>
    <w:p w:rsidR="00EA7C63" w:rsidRPr="00802809" w:rsidRDefault="00EA7C6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B00" w:rsidRPr="00802809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B00" w:rsidRPr="00802809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054396" w:rsidRPr="000B220E" w:rsidTr="009804BA">
        <w:trPr>
          <w:cantSplit/>
        </w:trPr>
        <w:tc>
          <w:tcPr>
            <w:tcW w:w="509" w:type="dxa"/>
            <w:vMerge w:val="restart"/>
            <w:vAlign w:val="center"/>
          </w:tcPr>
          <w:p w:rsidR="00054396" w:rsidRPr="00F84073" w:rsidRDefault="00054396" w:rsidP="009804BA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054396" w:rsidRPr="000B220E" w:rsidRDefault="00054396" w:rsidP="009804BA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054396" w:rsidRPr="000B220E" w:rsidRDefault="00054396" w:rsidP="009804B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054396" w:rsidRPr="000B220E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54396" w:rsidRPr="000B220E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054396" w:rsidRPr="000B220E" w:rsidRDefault="00054396" w:rsidP="009804B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054396" w:rsidRPr="000B220E" w:rsidRDefault="00054396" w:rsidP="009804B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54396" w:rsidRPr="000B220E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054396" w:rsidRPr="000B220E" w:rsidRDefault="00054396" w:rsidP="009804B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054396" w:rsidRPr="000B220E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054396" w:rsidRPr="000B220E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054396" w:rsidRPr="00F84073" w:rsidTr="009804BA">
        <w:trPr>
          <w:cantSplit/>
        </w:trPr>
        <w:tc>
          <w:tcPr>
            <w:tcW w:w="509" w:type="dxa"/>
            <w:vMerge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054396" w:rsidRPr="00F84073" w:rsidRDefault="00054396" w:rsidP="009804B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054396" w:rsidRPr="00F84073" w:rsidRDefault="00054396" w:rsidP="009804B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054396" w:rsidRPr="00F84073" w:rsidRDefault="00054396" w:rsidP="009804B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054396" w:rsidRPr="00F84073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54396" w:rsidRPr="00F84073" w:rsidTr="009804BA">
        <w:trPr>
          <w:cantSplit/>
          <w:trHeight w:val="10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6บ้านยางเลิ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6 บ้านยางเลิง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54396" w:rsidRPr="00802809" w:rsidTr="009804BA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4E2E57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7บ้านโคกทับเก่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7 บ้านโคกทับเก่า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54396" w:rsidRPr="00F84073" w:rsidTr="009804BA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4E2E57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บ้าน หมู่ที่ 7 บ้านโคกทับเก่า จากถนน คสล.เดิม ที่นางปิ่น  ศรีวงศ์ ถึงที่ นายเจริญ  รองสนาม</w:t>
            </w:r>
            <w:r w:rsidRPr="00802809">
              <w:rPr>
                <w:rFonts w:ascii="TH SarabunIT๙" w:hAnsi="TH SarabunIT๙" w:cs="TH SarabunIT๙"/>
                <w:vanish/>
                <w:sz w:val="28"/>
                <w:szCs w:val="2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ทับเก่า  หมู่ที่  7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,000</w:t>
            </w:r>
          </w:p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804BA" w:rsidRPr="00F84073" w:rsidTr="009804BA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บ้าน หมู่ที่ 7 บ้านโคกทับเก่า จากถนน คสล.เดิม บ้านนายโสภณ  คำสวาส</w:t>
            </w:r>
            <w:r w:rsidR="00FB2F7D">
              <w:rPr>
                <w:rFonts w:ascii="TH SarabunIT๙" w:hAnsi="TH SarabunIT๙" w:cs="TH SarabunIT๙"/>
                <w:sz w:val="28"/>
                <w:szCs w:val="28"/>
                <w:cs/>
              </w:rPr>
              <w:t>ดิ์ ถึง บ้านนางสังวาล  เมืองสนา</w:t>
            </w:r>
            <w:r w:rsidR="00D72B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802809">
              <w:rPr>
                <w:rFonts w:ascii="TH SarabunIT๙" w:hAnsi="TH SarabunIT๙" w:cs="TH SarabunIT๙"/>
                <w:vanish/>
                <w:sz w:val="28"/>
                <w:szCs w:val="2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ทับเก่า  หมู่ที่  7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804BA" w:rsidRPr="00802809" w:rsidRDefault="009804BA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,000</w:t>
            </w:r>
          </w:p>
          <w:p w:rsidR="009804BA" w:rsidRPr="00802809" w:rsidRDefault="009804BA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804BA" w:rsidRPr="00802809" w:rsidRDefault="009804BA" w:rsidP="009804BA">
            <w:pPr>
              <w:tabs>
                <w:tab w:val="left" w:pos="360"/>
                <w:tab w:val="center" w:pos="403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804BA" w:rsidRPr="00802809" w:rsidRDefault="009804BA" w:rsidP="009804B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804BA" w:rsidRPr="00802809" w:rsidRDefault="009804BA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Default="009804BA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F84073" w:rsidRDefault="009804BA" w:rsidP="009804BA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F84073" w:rsidRDefault="009804BA" w:rsidP="009804B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804BA" w:rsidRPr="00F84073" w:rsidRDefault="009804BA" w:rsidP="009804B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804BA" w:rsidRPr="00F84073" w:rsidRDefault="009804BA" w:rsidP="009804B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107B00" w:rsidRPr="00802809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B00" w:rsidRPr="00802809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B00" w:rsidRPr="00802809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A35B2" w:rsidRDefault="005A35B2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B00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9804BA" w:rsidRPr="000B220E" w:rsidTr="0009210D">
        <w:trPr>
          <w:cantSplit/>
        </w:trPr>
        <w:tc>
          <w:tcPr>
            <w:tcW w:w="509" w:type="dxa"/>
            <w:vMerge w:val="restart"/>
            <w:vAlign w:val="center"/>
          </w:tcPr>
          <w:p w:rsidR="009804BA" w:rsidRPr="00F84073" w:rsidRDefault="009804BA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9804BA" w:rsidRPr="000B220E" w:rsidRDefault="009804BA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9804BA" w:rsidRPr="000B220E" w:rsidRDefault="009804B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9804BA" w:rsidRPr="000B220E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804BA" w:rsidRPr="000B220E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9804BA" w:rsidRPr="000B220E" w:rsidRDefault="009804B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9804BA" w:rsidRPr="000B220E" w:rsidRDefault="009804B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804BA" w:rsidRPr="000B220E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9804BA" w:rsidRPr="000B220E" w:rsidRDefault="009804B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9804BA" w:rsidRPr="000B220E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9804BA" w:rsidRPr="000B220E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9804BA" w:rsidRPr="00F84073" w:rsidTr="0009210D">
        <w:trPr>
          <w:cantSplit/>
        </w:trPr>
        <w:tc>
          <w:tcPr>
            <w:tcW w:w="509" w:type="dxa"/>
            <w:vMerge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9804BA" w:rsidRPr="00F84073" w:rsidRDefault="009804B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9804BA" w:rsidRPr="00F84073" w:rsidRDefault="009804B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9804BA" w:rsidRPr="00F84073" w:rsidRDefault="009804B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9804BA" w:rsidRPr="00F84073" w:rsidRDefault="009804BA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F009F" w:rsidRPr="00802809" w:rsidTr="0009210D">
        <w:trPr>
          <w:cantSplit/>
          <w:trHeight w:val="10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บ้าน หมู่ที่ 7 บ้านโคกทับเก่า จากถนน คสล.เดิม บ้านนายบุญมี สีดามา ถึง สามแยกที่นานางชันชนก  อยู่เย็น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ทับเก่า  หมู่ที่  7 จำนวน 1แห่ง  ระยะทางยาว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802809" w:rsidTr="0009210D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ลงลูกรังหมู่ที่ 7 บ้านโคกทับเก่า จากที่นานายวรพล  พันธ์หนองหว้า ถึง หนองบักโม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ทับเก่า หมู่ที่ 7  จำนวน 1แห่ง  ระยะทางยาว 2,000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40,000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9F009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F84073" w:rsidTr="0009210D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บ้าน หมู่ที่ 7 บ้านโคกทับเก่า 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ยสมพร  ยมรัตน์ ลงไปลำเสียวน้อย </w:t>
            </w:r>
          </w:p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โคกทับเก่า  หมู่ท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ี่  7 จำนวน 1แห่ง  ระยะทางยาว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3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9F009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F84073" w:rsidTr="0009210D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ลูกรังถนนลงลูกรังหมู่ที่ 7 บ้านโคกทับเก่า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ากถนน คสล.เดิมบ้านนายโสภณ คำสวาสดิ์ไปถึงถนนลูกรังเส้นทางจากโรงเรียนบ้านยางเลิ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ทับเก่า หมู่ที่ 7  จำนวน 1แห่ง  ระยะทางยาว 650เมตร กว้าง 4 เมตร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1,000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9F009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9804BA" w:rsidRPr="00802809" w:rsidRDefault="009804BA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A7C63" w:rsidRPr="00802809" w:rsidRDefault="00EA7C63" w:rsidP="00602483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9F009F" w:rsidRPr="00802809" w:rsidRDefault="009F009F" w:rsidP="009F009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F009F" w:rsidRPr="00802809" w:rsidRDefault="009F009F" w:rsidP="009F009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9F009F" w:rsidRPr="000B220E" w:rsidTr="00D25B62">
        <w:trPr>
          <w:cantSplit/>
        </w:trPr>
        <w:tc>
          <w:tcPr>
            <w:tcW w:w="578" w:type="dxa"/>
            <w:vMerge w:val="restart"/>
            <w:vAlign w:val="center"/>
          </w:tcPr>
          <w:p w:rsidR="009F009F" w:rsidRPr="00BB5EF1" w:rsidRDefault="009F009F" w:rsidP="00D25B62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9F009F" w:rsidRPr="00BB5EF1" w:rsidRDefault="009F009F" w:rsidP="00D25B62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9F009F" w:rsidRPr="00BB5EF1" w:rsidRDefault="009F009F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9F009F" w:rsidRPr="000B220E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F009F" w:rsidRPr="000B220E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9F009F" w:rsidRPr="00BB5EF1" w:rsidRDefault="009F009F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9F009F" w:rsidRPr="00BB5EF1" w:rsidRDefault="009F009F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F009F" w:rsidRPr="000B220E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9F009F" w:rsidRPr="00BB5EF1" w:rsidRDefault="009F009F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9F009F" w:rsidRPr="000B220E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9F009F" w:rsidRPr="000B220E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9F009F" w:rsidRPr="00F84073" w:rsidTr="00D25B62">
        <w:trPr>
          <w:cantSplit/>
        </w:trPr>
        <w:tc>
          <w:tcPr>
            <w:tcW w:w="578" w:type="dxa"/>
            <w:vMerge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9F009F" w:rsidRPr="00F84073" w:rsidRDefault="009F009F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9F009F" w:rsidRPr="00F84073" w:rsidRDefault="009F009F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9F009F" w:rsidRPr="00F84073" w:rsidRDefault="009F009F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9F009F" w:rsidRPr="00F84073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F009F" w:rsidRPr="00802809" w:rsidTr="00D25B62">
        <w:trPr>
          <w:cantSplit/>
          <w:trHeight w:val="10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พร้อมวางท่อระบายน้ำ  หมู่ที่ 8 บ้านเปลือย จากถนน คสล.เดิม บ้านนายชาญณรงค์  ศรี</w:t>
            </w:r>
          </w:p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วงศ์ถึง เลิงม้า</w:t>
            </w:r>
            <w:r w:rsidRPr="00802809">
              <w:rPr>
                <w:rFonts w:ascii="TH SarabunIT๙" w:hAnsi="TH SarabunIT๙" w:cs="TH SarabunIT๙"/>
                <w:vanish/>
                <w:sz w:val="28"/>
                <w:szCs w:val="2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เปลือย  หมู่ที่  8 จำนวน 1แห่ง  ระยะทางยาว </w:t>
            </w:r>
            <w:smartTag w:uri="urn:schemas-microsoft-com:office:smarttags" w:element="metricconverter">
              <w:smartTagPr>
                <w:attr w:name="ProductID" w:val="1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42,000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9E71BF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F84073" w:rsidTr="00D25B62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8 บ้านเปลือย จากบ้านนางสวาสดิ์  ศรีจันทวงศ์  ถึงหน้าบ้านนายคำเบ้า  หอมสุดช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หมู่ที่ 8 บ้านเปลือย จำนวน 1แห่ง  ระยะทาง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8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D25B62">
            <w:pPr>
              <w:ind w:right="56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7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D25B6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F84073" w:rsidTr="00D25B62">
        <w:trPr>
          <w:cantSplit/>
          <w:trHeight w:val="13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ลงลูกรังหมู่ที่ 8 บ้านเปลือย จากอ่างน้ำวังอีซิว ถึง ลำเสียวใหญ่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ลือ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800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D25B6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D25B6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90,000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D25B6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F84073" w:rsidTr="00D25B62">
        <w:trPr>
          <w:cantSplit/>
          <w:trHeight w:val="12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ยกระดับ หมู่ที่ 8 บ้านเปลือย  รอบที่สาธารณะประโยชน์หนองนาแซ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หมู่ที่ 8 บ้านเปลือย จำนวน 1แห่ง  ระยะทางยาว </w:t>
            </w:r>
            <w:smartTag w:uri="urn:schemas-microsoft-com:office:smarttags" w:element="metricconverter">
              <w:smartTagPr>
                <w:attr w:name="ProductID" w:val="3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สูง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D25B6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251A07" w:rsidRPr="00802809" w:rsidRDefault="00251A07" w:rsidP="00EA7C6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35C1C" w:rsidRPr="00802809" w:rsidRDefault="00835C1C" w:rsidP="00EA7C63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XSpec="center" w:tblpY="1951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B6145A" w:rsidRPr="000B220E" w:rsidTr="0009210D">
        <w:trPr>
          <w:cantSplit/>
        </w:trPr>
        <w:tc>
          <w:tcPr>
            <w:tcW w:w="509" w:type="dxa"/>
            <w:vMerge w:val="restart"/>
            <w:vAlign w:val="center"/>
          </w:tcPr>
          <w:p w:rsidR="00B6145A" w:rsidRPr="00F84073" w:rsidRDefault="00B6145A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B6145A" w:rsidRPr="000B220E" w:rsidRDefault="00B6145A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B6145A" w:rsidRPr="000B220E" w:rsidRDefault="00B6145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B6145A" w:rsidRPr="000B220E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6145A" w:rsidRPr="000B220E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B6145A" w:rsidRPr="000B220E" w:rsidRDefault="00B6145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B6145A" w:rsidRPr="000B220E" w:rsidRDefault="00B6145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6145A" w:rsidRPr="000B220E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B6145A" w:rsidRPr="000B220E" w:rsidRDefault="00B6145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B6145A" w:rsidRPr="000B220E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B6145A" w:rsidRPr="000B220E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6145A" w:rsidRPr="00F84073" w:rsidTr="0009210D">
        <w:trPr>
          <w:cantSplit/>
        </w:trPr>
        <w:tc>
          <w:tcPr>
            <w:tcW w:w="509" w:type="dxa"/>
            <w:vMerge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B6145A" w:rsidRPr="00F84073" w:rsidRDefault="00B6145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B6145A" w:rsidRPr="00F84073" w:rsidRDefault="00B6145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B6145A" w:rsidRPr="00F84073" w:rsidRDefault="00B6145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B6145A" w:rsidRPr="00F84073" w:rsidRDefault="00B6145A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74E3C" w:rsidRPr="00802809" w:rsidTr="0009210D">
        <w:trPr>
          <w:cantSplit/>
          <w:trHeight w:val="10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ยกระดับ หมู่ที่ 8 บ้านเปลือย  รอบที่สาธารณะประโยชน์หนองนาแซ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หมู่ที่ 8 บ้านเปลือย จำนวน 1แห่ง  ระยะทางยาว </w:t>
            </w:r>
            <w:smartTag w:uri="urn:schemas-microsoft-com:office:smarttags" w:element="metricconverter">
              <w:smartTagPr>
                <w:attr w:name="ProductID" w:val="3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สูง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9E71BF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74E3C" w:rsidRPr="00F84073" w:rsidTr="0009210D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8 บ้านเปลือ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8 บ้านเปลือย 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74E3C" w:rsidRPr="00F84073" w:rsidTr="0009210D">
        <w:trPr>
          <w:cantSplit/>
          <w:trHeight w:val="130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7A0AC7" w:rsidRDefault="00A74E3C" w:rsidP="00A74E3C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7A0AC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ก่อสร้างถนนคอนกรีตเสริมเหล็ก หมู่ที่ 9 บ้านโคก  บริเวณจากทางหลวงแผ่นดินสายหมายเลข 202 ปากทางเข้าบ้านโคก  หมู่ที่ 9</w:t>
            </w:r>
          </w:p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  หมู่ที่ 9 จำนวน 1แห่ง  ระยะทางยาว 190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92,000(อปท.)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74E3C" w:rsidRPr="00F84073" w:rsidRDefault="00A74E3C" w:rsidP="00A74E3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74E3C" w:rsidRPr="00F84073" w:rsidTr="0009210D">
        <w:trPr>
          <w:cantSplit/>
          <w:trHeight w:val="12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621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โคก หมู่ที่ 9 จากบริเวณถนน คสล.เดิม ที่นา นางอรุณี ศรีสถาพร ถึงโรงน้ำแข็งธาราทิพย์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โคก หมู่ที่ 9</w:t>
            </w:r>
          </w:p>
          <w:p w:rsidR="00A74E3C" w:rsidRPr="0081621D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แห่ง  ระยะทางยาว 183 เมตร กว้าง 5 เมตร  หนา 0.15 เมตร หรือ ตามแบบที่ เทศบาล 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81621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A74E3C" w:rsidRPr="0081621D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81621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74E3C" w:rsidRPr="00F84073" w:rsidRDefault="00A74E3C" w:rsidP="00A74E3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835C1C" w:rsidRPr="00802809" w:rsidRDefault="00835C1C" w:rsidP="00EA7C6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A7C63" w:rsidRPr="00802809" w:rsidRDefault="00EA7C63" w:rsidP="00EA7C6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A7C63" w:rsidRPr="00802809" w:rsidRDefault="00EA7C6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A74E3C" w:rsidRPr="000B220E" w:rsidTr="0009210D">
        <w:trPr>
          <w:cantSplit/>
        </w:trPr>
        <w:tc>
          <w:tcPr>
            <w:tcW w:w="509" w:type="dxa"/>
            <w:vMerge w:val="restart"/>
            <w:vAlign w:val="center"/>
          </w:tcPr>
          <w:p w:rsidR="00A74E3C" w:rsidRPr="00F84073" w:rsidRDefault="00A74E3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A74E3C" w:rsidRPr="000B220E" w:rsidRDefault="00A74E3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A74E3C" w:rsidRPr="000B220E" w:rsidRDefault="00A74E3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A74E3C" w:rsidRPr="000B220E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74E3C" w:rsidRPr="000B220E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A74E3C" w:rsidRPr="000B220E" w:rsidRDefault="00A74E3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A74E3C" w:rsidRPr="000B220E" w:rsidRDefault="00A74E3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74E3C" w:rsidRPr="000B220E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A74E3C" w:rsidRPr="000B220E" w:rsidRDefault="00A74E3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A74E3C" w:rsidRPr="000B220E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A74E3C" w:rsidRPr="000B220E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A74E3C" w:rsidRPr="00F84073" w:rsidTr="0009210D">
        <w:trPr>
          <w:cantSplit/>
        </w:trPr>
        <w:tc>
          <w:tcPr>
            <w:tcW w:w="509" w:type="dxa"/>
            <w:vMerge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A74E3C" w:rsidRPr="00F84073" w:rsidRDefault="00A74E3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A74E3C" w:rsidRPr="00F84073" w:rsidRDefault="00A74E3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A74E3C" w:rsidRPr="00F84073" w:rsidRDefault="00A74E3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A74E3C" w:rsidRPr="00F84073" w:rsidRDefault="00A74E3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74E3C" w:rsidRPr="00802809" w:rsidTr="0009210D">
        <w:trPr>
          <w:cantSplit/>
          <w:trHeight w:val="10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94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9บ้านโค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9 บ้านโคก  ระยะทางยาว 1,0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9E71BF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75BB2" w:rsidRPr="00802809" w:rsidTr="0009210D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95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9 บ้านโคก จากบ้านนางวิริยา  ฮิวเยอร์ ถึ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กำแพงวัดบ้านโค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โคก  หมู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่ที่ 9 จำนวน 1แห่ง  ระยะทาง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BB2" w:rsidRPr="00802809" w:rsidRDefault="00775BB2" w:rsidP="00775BB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3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775BB2" w:rsidRPr="00802809" w:rsidRDefault="00775BB2" w:rsidP="00775BB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74E3C" w:rsidRPr="00F84073" w:rsidTr="0009210D">
        <w:trPr>
          <w:cantSplit/>
          <w:trHeight w:val="130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9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9 บ้านโคก จากหน้าบ้านบ้านนายนรินทร์  สุวัฒทิกุล ถึง หน้าบ้านนายนวล  ศรีจันทวงศ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  หมู่ที่ 9 จำนวน 1แห่ง  ระยะทางยาว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74E3C" w:rsidRPr="00F84073" w:rsidRDefault="00A74E3C" w:rsidP="00A74E3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75BB2" w:rsidRPr="00F84073" w:rsidTr="0009210D">
        <w:trPr>
          <w:cantSplit/>
          <w:trHeight w:val="12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ภายในหมู่บ้าน หมู่ที่  9 บ้านโคก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ถนนถนน คสล.เดิมบริเวณที่นานางอารีย์  เรืองสนาม เข้าไปคุ้มดอนดู่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โคก  หมู่ท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ี่ 9 จำนวน 1แห่ง  ระยะทาง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BB2" w:rsidRPr="00802809" w:rsidRDefault="00775BB2" w:rsidP="00775BB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2,000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(อปท.)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F84073" w:rsidRDefault="00775BB2" w:rsidP="00775BB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F84073" w:rsidRDefault="00775BB2" w:rsidP="00775BB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775BB2" w:rsidRPr="00F84073" w:rsidRDefault="00775BB2" w:rsidP="00775BB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775BB2" w:rsidRPr="00F84073" w:rsidRDefault="00775BB2" w:rsidP="00775BB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A376C" w:rsidRPr="00802809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A376C" w:rsidRPr="00802809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A376C" w:rsidRPr="00802809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991BE5" w:rsidRPr="000B220E" w:rsidTr="004C0243">
        <w:trPr>
          <w:cantSplit/>
        </w:trPr>
        <w:tc>
          <w:tcPr>
            <w:tcW w:w="675" w:type="dxa"/>
            <w:vMerge w:val="restart"/>
            <w:vAlign w:val="center"/>
          </w:tcPr>
          <w:p w:rsidR="00991BE5" w:rsidRPr="00F84073" w:rsidRDefault="00991BE5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991BE5" w:rsidRPr="000B220E" w:rsidRDefault="00991BE5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991BE5" w:rsidRPr="000B220E" w:rsidRDefault="00991BE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991BE5" w:rsidRPr="000B220E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91BE5" w:rsidRPr="000B220E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991BE5" w:rsidRPr="000B220E" w:rsidRDefault="00991BE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991BE5" w:rsidRPr="000B220E" w:rsidRDefault="00991BE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91BE5" w:rsidRPr="000B220E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991BE5" w:rsidRPr="000B220E" w:rsidRDefault="00991BE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991BE5" w:rsidRPr="000B220E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991BE5" w:rsidRPr="000B220E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991BE5" w:rsidRPr="00F84073" w:rsidTr="004C0243">
        <w:trPr>
          <w:cantSplit/>
        </w:trPr>
        <w:tc>
          <w:tcPr>
            <w:tcW w:w="675" w:type="dxa"/>
            <w:vMerge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991BE5" w:rsidRPr="00F84073" w:rsidRDefault="00991BE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991BE5" w:rsidRPr="00F84073" w:rsidRDefault="00991BE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991BE5" w:rsidRPr="00F84073" w:rsidRDefault="00991BE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991BE5" w:rsidRPr="00F84073" w:rsidRDefault="00991BE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14A7" w:rsidRPr="00802809" w:rsidTr="004C0243">
        <w:trPr>
          <w:cantSplit/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4C0243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9 บ้านโคก จากศาลาประชาคม  ถึงบ้านนายสมจิตร  ขุนชาญชาต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  หมู่ที่ 9 จำนวน 1แห่ง  ระยะทางยาว 150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9E71BF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514A7" w:rsidRPr="00802809" w:rsidTr="004C024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4C0243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ลงลูกรัง</w:t>
            </w:r>
          </w:p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9 บ้านโคก จากบ้านนายสมจิตร  ขุนชาญชาต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 หมู่ที่ 9  จำนวน 1แห่ง  ระยะทางยาว 150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4A7" w:rsidRPr="00802809" w:rsidRDefault="00E514A7" w:rsidP="00E514A7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4A7" w:rsidRPr="00802809" w:rsidRDefault="00E514A7" w:rsidP="00E514A7">
            <w:pPr>
              <w:ind w:right="5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4A7" w:rsidRPr="00802809" w:rsidRDefault="00E514A7" w:rsidP="00E514A7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514A7" w:rsidRPr="00F84073" w:rsidTr="004C0243">
        <w:trPr>
          <w:cantSplit/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4C0243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ค้อ จากสี่แยกประปาหมู่บ้าน  ถึงบ้านนางบังอร  มะลิซ้อน(ฟาร์มหมู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10บ้านค้อ ทั้ง 2 ข้างถนน   ระยะทางยาว 350 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514A7" w:rsidRPr="00F84073" w:rsidTr="004C0243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4C0243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ค้อ จากสี่แยกประปาหมู่บ้าน  ถึงบ้านนายลำพรรณ  กุลวงศ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10บ้านค้อ ทั้ง 2 ข้างถนน   ระยะทางยาว 350 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C0243" w:rsidRPr="00F84073" w:rsidTr="004C0243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10 บ้านค้อ จากบ้านนายอุดร  วาหา  ถึงที่สวน นายอุดร วาห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ค้อ หมู่ที่ 10 จำนวน 1แห่ง  ระยะทางยาว  5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4C0243" w:rsidRPr="00802809" w:rsidRDefault="004C0243" w:rsidP="004C024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4C0243" w:rsidRPr="00802809" w:rsidRDefault="004C0243" w:rsidP="004C02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671ED3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53470" w:rsidRPr="00802809" w:rsidRDefault="00F5347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43"/>
        <w:gridCol w:w="1118"/>
        <w:gridCol w:w="1134"/>
        <w:gridCol w:w="1091"/>
        <w:gridCol w:w="1029"/>
        <w:gridCol w:w="998"/>
        <w:gridCol w:w="1281"/>
        <w:gridCol w:w="996"/>
      </w:tblGrid>
      <w:tr w:rsidR="00F53470" w:rsidRPr="000B220E" w:rsidTr="004743C9">
        <w:trPr>
          <w:cantSplit/>
        </w:trPr>
        <w:tc>
          <w:tcPr>
            <w:tcW w:w="675" w:type="dxa"/>
            <w:vMerge w:val="restart"/>
            <w:vAlign w:val="center"/>
          </w:tcPr>
          <w:p w:rsidR="00F53470" w:rsidRPr="00F84073" w:rsidRDefault="00F53470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F53470" w:rsidRPr="000B220E" w:rsidRDefault="00F53470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F53470" w:rsidRPr="000B220E" w:rsidRDefault="00F53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F53470" w:rsidRPr="000B220E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53470" w:rsidRPr="000B220E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15" w:type="dxa"/>
            <w:gridSpan w:val="5"/>
          </w:tcPr>
          <w:p w:rsidR="00F53470" w:rsidRPr="000B220E" w:rsidRDefault="00F53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F53470" w:rsidRPr="000B220E" w:rsidRDefault="00F53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53470" w:rsidRPr="000B220E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F53470" w:rsidRPr="000B220E" w:rsidRDefault="00F53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F53470" w:rsidRPr="000B220E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F53470" w:rsidRPr="000B220E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53470" w:rsidRPr="00F84073" w:rsidTr="004743C9">
        <w:trPr>
          <w:cantSplit/>
        </w:trPr>
        <w:tc>
          <w:tcPr>
            <w:tcW w:w="675" w:type="dxa"/>
            <w:vMerge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F53470" w:rsidRPr="00F84073" w:rsidRDefault="00F53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F53470" w:rsidRPr="00F84073" w:rsidRDefault="00F53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8" w:type="dxa"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F53470" w:rsidRPr="00F84073" w:rsidRDefault="00F53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F53470" w:rsidRPr="00F84073" w:rsidRDefault="00F53470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53470" w:rsidRPr="00802809" w:rsidTr="004743C9">
        <w:trPr>
          <w:cantSplit/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4743C9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10 บ้านค้อ จากหน้าบ้านนางแหวน  นะราวัง ถึงหน้าบ้านนายจำนง  นามเกา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ค้อ หมู่ที่ 10 จำนวน 1แห่ง  ระยะทางยาว  </w:t>
            </w:r>
            <w:smartTag w:uri="urn:schemas-microsoft-com:office:smarttags" w:element="metricconverter">
              <w:smartTagPr>
                <w:attr w:name="ProductID" w:val="3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770,000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F53470" w:rsidRPr="00802809" w:rsidRDefault="00F53470" w:rsidP="00F5347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9E71BF" w:rsidRDefault="004743C9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53470" w:rsidRPr="00802809" w:rsidTr="004743C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4743C9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10 บ้านค้อ จากหน้าบ้านนายเฉลิม  เกษแก้วเกี้ยง  ถึง สี่แยก บ้านนายไพรวัลย์  แสว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ค้อ  หมู่ที่ 10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ind w:right="48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,000 (อปท)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3470" w:rsidRPr="00802809" w:rsidRDefault="00F53470" w:rsidP="00F5347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4743C9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25B62" w:rsidRPr="00802809" w:rsidTr="004743C9">
        <w:trPr>
          <w:cantSplit/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5B6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ค้อ  หมู่ที่ 10 จากสี่แยกบ้านนายไพรวัลย์  แสวง ถึงลำเสียวน้อย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5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บ้านค้อ  หมู่ที่ 10 จำนวน 1แห่ง  ระยะทางยาว </w:t>
            </w:r>
            <w:r w:rsidRPr="00D25B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D25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D25B62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4 เมตร</w:t>
              </w:r>
            </w:smartTag>
            <w:r w:rsidRPr="00D25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D25B62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  <w:r w:rsidRPr="00D25B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วางท่อระบายน้ำขนาด 0.40</w:t>
            </w:r>
            <w:r w:rsidRPr="00D25B62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D25B6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00 เมตร จำนวน 15 ท่อน </w:t>
            </w:r>
            <w:r w:rsidRPr="00D25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ind w:right="4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B62" w:rsidRPr="00D25B62" w:rsidRDefault="00D25B62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ind w:right="48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79,000</w:t>
            </w: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อปท)</w:t>
            </w:r>
          </w:p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25B62" w:rsidRPr="00D25B62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53470" w:rsidRPr="00802809" w:rsidTr="004743C9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4743C9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คอนกรีตเสริมเหล็ก หมู่ที่  10 บ้านค้อ จากหน้าบ้านนายวัฒนา  สวนรินทร์ ถึงศาลาประชาคม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ค้อ  หมู่ที่ 10 จำนวน 1แห่ง  ระยะทางยาว 60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ind w:right="4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3470" w:rsidRPr="00802809" w:rsidRDefault="00F53470" w:rsidP="00F5347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35,000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Default="004743C9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743C9" w:rsidRPr="00802809" w:rsidTr="004743C9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ถนนลงลูกรัง หมู่ที่  10 บ้านค้อ  จากหน้าบ้านนายไพรวัลย์  แสวง  ถึงลำเสียวใหญ่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4743C9" w:rsidP="004743C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ค้อ หมู่ที่ 10 จำนวน 1แห่ง  ระยะทางยาว </w:t>
            </w:r>
            <w:smartTag w:uri="urn:schemas-microsoft-com:office:smarttags" w:element="metricconverter">
              <w:smartTagPr>
                <w:attr w:name="ProductID" w:val="1,8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8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ูง 1  เมตร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743C9" w:rsidRPr="00802809" w:rsidRDefault="004743C9" w:rsidP="004743C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4743C9" w:rsidRPr="00802809" w:rsidRDefault="004743C9" w:rsidP="004743C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4743C9" w:rsidRPr="00802809" w:rsidRDefault="004743C9" w:rsidP="004743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671ED3" w:rsidRPr="00802809" w:rsidRDefault="00671ED3" w:rsidP="00F53470">
      <w:pPr>
        <w:tabs>
          <w:tab w:val="left" w:pos="31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782B07" w:rsidRDefault="00782B07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743C9" w:rsidRPr="00802809" w:rsidRDefault="004743C9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45E77" w:rsidRPr="00802809" w:rsidRDefault="00D45E77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269"/>
        <w:gridCol w:w="992"/>
        <w:gridCol w:w="1134"/>
        <w:gridCol w:w="1091"/>
        <w:gridCol w:w="1029"/>
        <w:gridCol w:w="998"/>
        <w:gridCol w:w="1281"/>
        <w:gridCol w:w="996"/>
      </w:tblGrid>
      <w:tr w:rsidR="004743C9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4743C9" w:rsidRPr="00F84073" w:rsidRDefault="004743C9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4743C9" w:rsidRPr="000B220E" w:rsidRDefault="004743C9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4743C9" w:rsidRPr="000B220E" w:rsidRDefault="004743C9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4743C9" w:rsidRPr="000B220E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743C9" w:rsidRPr="000B220E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15" w:type="dxa"/>
            <w:gridSpan w:val="5"/>
          </w:tcPr>
          <w:p w:rsidR="004743C9" w:rsidRPr="000B220E" w:rsidRDefault="004743C9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4743C9" w:rsidRPr="000B220E" w:rsidRDefault="004743C9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4743C9" w:rsidRPr="000B220E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4743C9" w:rsidRPr="000B220E" w:rsidRDefault="004743C9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4743C9" w:rsidRPr="000B220E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4743C9" w:rsidRPr="000B220E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4743C9" w:rsidRPr="00F84073" w:rsidTr="00152229">
        <w:trPr>
          <w:cantSplit/>
        </w:trPr>
        <w:tc>
          <w:tcPr>
            <w:tcW w:w="675" w:type="dxa"/>
            <w:vMerge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4743C9" w:rsidRPr="00F84073" w:rsidRDefault="004743C9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4743C9" w:rsidRPr="00F84073" w:rsidRDefault="004743C9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4743C9" w:rsidRPr="00F84073" w:rsidRDefault="004743C9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4743C9" w:rsidRPr="00F84073" w:rsidRDefault="004743C9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75B73" w:rsidRPr="00802809" w:rsidTr="00152229">
        <w:trPr>
          <w:cantSplit/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152229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ลูกรังหมู่ที่ 10 บ้านค้อ จากบ้านนางแหวน  นะราวัง ถึงสี่แยกโคกหนองแต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ค้อ หมู่ที่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</w:t>
            </w:r>
            <w:smartTag w:uri="urn:schemas-microsoft-com:office:smarttags" w:element="metricconverter">
              <w:smartTagPr>
                <w:attr w:name="ProductID" w:val="1,5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5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9E71BF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75B73" w:rsidRPr="00802809" w:rsidTr="0015222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152229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ท่อลอดเหลี่ยมข้ามลำเสียวน้อย  หมู่ที่ 10 บ้านค้อ บริเวณที่นานายทองมา  ไผ่ล้อม ถึงที่นานาง</w:t>
            </w:r>
          </w:p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รุณ พันธ์หินกอ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0 บ้านค้อระยะทางยาว 6  เมตร กว้าง 5 เมตร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75B73" w:rsidRPr="00802809" w:rsidTr="00152229">
        <w:trPr>
          <w:cantSplit/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152229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ถนนและก่อสร้างถนนคอนกรีตเสริมเหล็ก หมู่ที่  11 บ้านหมอตา  จาก หมู่ที่ 11 บ้านหมอตา ถึง ทางหลวงแผ่นดิน สายสุวรรณภูมิ – เกษตรวิสั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smartTag w:uri="urn:schemas-microsoft-com:office:smarttags" w:element="metricconverter">
              <w:smartTagPr>
                <w:attr w:name="ProductID" w:val="1,5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5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และหน่วยงานที่เกี่ยวข้อง)</w:t>
            </w:r>
          </w:p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75B73" w:rsidRPr="00802809" w:rsidTr="00152229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152229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11 บ้านหมอตา  จากหน้าวัดใหม่หมอตาไปสี่แยกบ้านนายไพรินทร์ ชาวสนาม</w:t>
            </w:r>
          </w:p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235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675B73" w:rsidRPr="00802809" w:rsidRDefault="00675B73" w:rsidP="00675B73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9A376C" w:rsidRPr="00802809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A376C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45E77" w:rsidRPr="00802809" w:rsidRDefault="00D45E77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A376C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45E77" w:rsidRPr="00802809" w:rsidRDefault="00D45E77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06"/>
        <w:tblW w:w="1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269"/>
        <w:gridCol w:w="1121"/>
        <w:gridCol w:w="1134"/>
        <w:gridCol w:w="1091"/>
        <w:gridCol w:w="1029"/>
        <w:gridCol w:w="998"/>
        <w:gridCol w:w="1281"/>
        <w:gridCol w:w="996"/>
      </w:tblGrid>
      <w:tr w:rsidR="00D25B62" w:rsidRPr="000B220E" w:rsidTr="00D45E77">
        <w:trPr>
          <w:cantSplit/>
          <w:trHeight w:val="270"/>
        </w:trPr>
        <w:tc>
          <w:tcPr>
            <w:tcW w:w="675" w:type="dxa"/>
            <w:vMerge w:val="restart"/>
            <w:vAlign w:val="center"/>
          </w:tcPr>
          <w:p w:rsidR="00D25B62" w:rsidRPr="00F84073" w:rsidRDefault="00D25B62" w:rsidP="00D25B62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D25B62" w:rsidRDefault="00D25B62" w:rsidP="00D25B62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25B62" w:rsidRDefault="00D25B62" w:rsidP="00D25B62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  <w:p w:rsidR="00D25B62" w:rsidRDefault="00D25B62" w:rsidP="00D25B62"/>
          <w:p w:rsidR="00D25B62" w:rsidRPr="00D25B62" w:rsidRDefault="00D25B62" w:rsidP="00D25B62"/>
        </w:tc>
        <w:tc>
          <w:tcPr>
            <w:tcW w:w="1420" w:type="dxa"/>
            <w:vMerge w:val="restart"/>
            <w:vAlign w:val="center"/>
          </w:tcPr>
          <w:p w:rsidR="00D25B62" w:rsidRDefault="00D25B62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25B62" w:rsidRDefault="00D25B62" w:rsidP="00D45E77">
            <w:pPr>
              <w:pStyle w:val="3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D25B62" w:rsidRPr="00D25B62" w:rsidRDefault="00D25B62" w:rsidP="00D25B62"/>
        </w:tc>
        <w:tc>
          <w:tcPr>
            <w:tcW w:w="2891" w:type="dxa"/>
            <w:vMerge w:val="restart"/>
            <w:vAlign w:val="center"/>
          </w:tcPr>
          <w:p w:rsidR="00D25B62" w:rsidRPr="000B220E" w:rsidRDefault="00D25B62" w:rsidP="00D45E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25B62" w:rsidRPr="000B220E" w:rsidRDefault="00D25B62" w:rsidP="00D45E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44" w:type="dxa"/>
            <w:gridSpan w:val="5"/>
          </w:tcPr>
          <w:p w:rsidR="00D25B62" w:rsidRPr="000B220E" w:rsidRDefault="00D25B62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45E77" w:rsidRPr="00D45E77" w:rsidRDefault="00D45E77" w:rsidP="00D45E77">
            <w:pPr>
              <w:pStyle w:val="3"/>
              <w:ind w:left="0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D25B62" w:rsidRPr="000B220E" w:rsidRDefault="00D25B62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25B62" w:rsidRPr="000B220E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25B62" w:rsidRPr="00D45E77" w:rsidRDefault="00D25B62" w:rsidP="00D45E77">
            <w:pPr>
              <w:pStyle w:val="3"/>
              <w:ind w:left="0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D25B62" w:rsidRPr="000B220E" w:rsidRDefault="00D25B62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25B62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B62" w:rsidRPr="000B220E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25B62" w:rsidRPr="000B220E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25B62" w:rsidRPr="00F84073" w:rsidTr="00D45E77">
        <w:trPr>
          <w:cantSplit/>
          <w:trHeight w:val="421"/>
        </w:trPr>
        <w:tc>
          <w:tcPr>
            <w:tcW w:w="675" w:type="dxa"/>
            <w:vMerge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D25B62" w:rsidRPr="00F84073" w:rsidRDefault="00D25B62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25B62" w:rsidRPr="00F84073" w:rsidRDefault="00D25B62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25B62" w:rsidRPr="00F84073" w:rsidRDefault="00D25B62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25B62" w:rsidRPr="00F84073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25B62" w:rsidRPr="00802809" w:rsidTr="00D25B62">
        <w:trPr>
          <w:cantSplit/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หมู่ที่  11 บ้านหมอตา จากที่นานายถาวร  แสวง ถึง ดอนป่าเป้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กว้าง 5 เมตร สูงเฉลี่ย  1.00 เมตร พร้อมวางท่อระบายน้ำขนาด 0.6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X1.00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าว 10 เมตร จำนวน 2 จุด รวมท่อระบายน้ำ จำนวน 20 ท่อน (ขุดเหวี่ยง)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1,000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B62" w:rsidRPr="00802809" w:rsidRDefault="00D25B62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9E71BF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25B62" w:rsidRPr="00802809" w:rsidTr="00D25B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ลูกรัง </w:t>
            </w: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มอตา  หมู่ที่ 11 ตา จากที่นานายถาวร  แสวง ถึง ดอนป่าเป้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1</w:t>
            </w:r>
            <w:r w:rsidRPr="00FF546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 </w:t>
            </w:r>
            <w:r w:rsidRPr="00FF546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,2</w:t>
            </w:r>
            <w:r w:rsidRPr="00FF546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กว้าง 5 เมตร หนาเฉลี่ย  0.10 เมตร หรือ ตามแบบที่ เทศบาลกำหนด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25B62" w:rsidRPr="00FF546C" w:rsidRDefault="00D25B62" w:rsidP="00D25B62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FF54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25B62" w:rsidRPr="00FF546C" w:rsidRDefault="00D25B62" w:rsidP="00D25B62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25B62" w:rsidRPr="00FF546C" w:rsidRDefault="00D25B62" w:rsidP="00D25B62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25B62" w:rsidRPr="00802809" w:rsidTr="00D25B62">
        <w:trPr>
          <w:cantSplit/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11 บ้านหมอตา  จากบ้านนางสาคร  แซมทอง ถึง ที่สวนนางจิต  พิมพ์ภูง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15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B62" w:rsidRPr="00802809" w:rsidRDefault="00D25B62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30,000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25B62" w:rsidRPr="00802809" w:rsidTr="00D25B62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ภายในหมู่บ้าน หมู่ที่  11 บ้านหมอตา  จากบ้านนางนิตยา  เลิศพันธ์ ถึ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แยก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วนนางจิต  พิมพ์ภูง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B62" w:rsidRPr="00802809" w:rsidRDefault="00D25B62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9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152229" w:rsidRPr="00802809" w:rsidRDefault="00152229" w:rsidP="00152229">
      <w:pPr>
        <w:tabs>
          <w:tab w:val="left" w:pos="19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366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27"/>
        <w:gridCol w:w="1121"/>
        <w:gridCol w:w="1134"/>
        <w:gridCol w:w="1091"/>
        <w:gridCol w:w="1029"/>
        <w:gridCol w:w="998"/>
        <w:gridCol w:w="1281"/>
        <w:gridCol w:w="996"/>
      </w:tblGrid>
      <w:tr w:rsidR="00CA7BD4" w:rsidRPr="000B220E" w:rsidTr="00CA7BD4">
        <w:trPr>
          <w:cantSplit/>
        </w:trPr>
        <w:tc>
          <w:tcPr>
            <w:tcW w:w="675" w:type="dxa"/>
            <w:vMerge w:val="restart"/>
            <w:vAlign w:val="center"/>
          </w:tcPr>
          <w:p w:rsidR="00CA7BD4" w:rsidRPr="00F84073" w:rsidRDefault="00CA7BD4" w:rsidP="00CA7BD4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CA7BD4" w:rsidRPr="000B220E" w:rsidRDefault="00CA7BD4" w:rsidP="00CA7BD4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CA7BD4" w:rsidRPr="000B220E" w:rsidRDefault="00CA7BD4" w:rsidP="00CA7BD4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CA7BD4" w:rsidRPr="000B220E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A7BD4" w:rsidRPr="000B220E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CA7BD4" w:rsidRPr="000B220E" w:rsidRDefault="00CA7BD4" w:rsidP="00CA7BD4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CA7BD4" w:rsidRPr="000B220E" w:rsidRDefault="00CA7BD4" w:rsidP="00CA7BD4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CA7BD4" w:rsidRPr="000B220E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CA7BD4" w:rsidRPr="000B220E" w:rsidRDefault="00CA7BD4" w:rsidP="00CA7BD4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CA7BD4" w:rsidRPr="000B220E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CA7BD4" w:rsidRPr="000B220E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CA7BD4" w:rsidRPr="00F84073" w:rsidTr="00CA7BD4">
        <w:trPr>
          <w:cantSplit/>
        </w:trPr>
        <w:tc>
          <w:tcPr>
            <w:tcW w:w="675" w:type="dxa"/>
            <w:vMerge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CA7BD4" w:rsidRPr="00F84073" w:rsidRDefault="00CA7BD4" w:rsidP="00CA7BD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CA7BD4" w:rsidRPr="00F84073" w:rsidRDefault="00CA7BD4" w:rsidP="00CA7BD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CA7BD4" w:rsidRPr="00F84073" w:rsidRDefault="00CA7BD4" w:rsidP="00CA7BD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CA7BD4" w:rsidRPr="00F84073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A7BD4" w:rsidRPr="00802809" w:rsidTr="00CA7BD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A7BD4" w:rsidRPr="00CA7BD4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ลูกรัง </w:t>
            </w: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มอตา  หมู่ที่ 11 ตา จากที่นานายถาวร  แสวง ถึง ดอนป่าเป้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1</w:t>
            </w:r>
            <w:r w:rsidRPr="00A44A2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 </w:t>
            </w:r>
            <w:r w:rsidRPr="00A44A2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,2</w:t>
            </w:r>
            <w:r w:rsidRPr="00A44A2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กว้าง 5 เมตร หนาเฉลี่ย  0.10 เมตร หรือ ตามแบบที่ เทศบาลกำหนด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A7BD4" w:rsidRPr="00A44A27" w:rsidRDefault="00CA7BD4" w:rsidP="00CA7BD4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A44A27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CA7BD4" w:rsidRPr="00A44A27" w:rsidRDefault="00CA7BD4" w:rsidP="00CA7BD4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CA7BD4" w:rsidRPr="00A44A27" w:rsidRDefault="00CA7BD4" w:rsidP="00CA7BD4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A7BD4" w:rsidRPr="00802809" w:rsidTr="00CA7BD4">
        <w:trPr>
          <w:cantSplit/>
          <w:trHeight w:val="1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11 บ้านหมอตา  จาก ถนน คสล.เดิม ถึง บ้านนายคม  สำนา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B86183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86183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2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,000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9E71BF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A7BD4" w:rsidRPr="00802809" w:rsidTr="00CA7BD4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ลูกรัง หมู่ที่  11 บ้านหมอตา  จากถนนรอบลำห้วยยางบริเวณสะพานข้างโรงไม้ ถึงห้วยยาง(กุดยาง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smartTag w:uri="urn:schemas-microsoft-com:office:smarttags" w:element="metricconverter">
              <w:smartTagPr>
                <w:attr w:name="ProductID" w:val="3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5เมตร หนา 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A7BD4" w:rsidRPr="00802809" w:rsidTr="00CA7BD4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11บ้านหมอตา จากสี่แยกประปา  หมู่บ้าน ถึง บ้านนายบุญโฮม  สำนาญ ถึง บ้านนายบำรุง  ลาวรรณ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11 บ้านหมอตา  ระยะทางยาว 150  เมตร กว้าง </w:t>
            </w:r>
            <w:smartTag w:uri="urn:schemas-microsoft-com:office:smarttags" w:element="metricconverter">
              <w:smartTagPr>
                <w:attr w:name="ProductID" w:val="30 เซนติ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 เซนติ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ั้ง 2 ข้างถนน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ind w:right="12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A7BD4" w:rsidRPr="00802809" w:rsidTr="00CA7BD4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11 บ้านหมอตา  จาก บ้านนายพิชัย  จิณรินทร์ ถึง เขตหมู่ที่ 3,หมู่ที่ 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2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,000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1F16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381F16" w:rsidRPr="00F84073" w:rsidRDefault="00381F16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381F16" w:rsidRPr="000B220E" w:rsidRDefault="00381F16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381F16" w:rsidRPr="000B220E" w:rsidRDefault="00381F16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381F16" w:rsidRPr="000B220E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81F16" w:rsidRPr="000B220E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381F16" w:rsidRPr="000B220E" w:rsidRDefault="00381F16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381F16" w:rsidRPr="000B220E" w:rsidRDefault="00381F16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81F16" w:rsidRPr="000B220E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381F16" w:rsidRPr="000B220E" w:rsidRDefault="00381F16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381F16" w:rsidRPr="000B220E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381F16" w:rsidRPr="000B220E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381F16" w:rsidRPr="00F84073" w:rsidTr="0009210D">
        <w:trPr>
          <w:cantSplit/>
        </w:trPr>
        <w:tc>
          <w:tcPr>
            <w:tcW w:w="675" w:type="dxa"/>
            <w:vMerge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381F16" w:rsidRPr="00F84073" w:rsidRDefault="00381F16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381F16" w:rsidRPr="00F84073" w:rsidRDefault="00381F16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381F16" w:rsidRPr="00F84073" w:rsidRDefault="00381F16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381F16" w:rsidRPr="00F84073" w:rsidRDefault="00381F16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81F16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CA7BD4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 12บ้านยางเลิง  จาก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ถึง ถนนทางหลวงแผ่นดิน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2 บ้านยางเลิง ระยะทางยาว 3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1F16" w:rsidRPr="00802809" w:rsidTr="0009210D">
        <w:trPr>
          <w:cantSplit/>
          <w:trHeight w:val="1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ดิน  หมู่ที่ 12 บ้านยางเลิง  จากบ้านนายสุพัน  มาตรหวัง ถึง ถนนทางไป หมู่ที่ 1  บ้านดอกไม้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ระยะทาง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 xml:space="preserve">500 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8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8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ูง เฉลี่ย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81F16" w:rsidRPr="00802809" w:rsidRDefault="00381F16" w:rsidP="00381F16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9E71BF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1F16" w:rsidRPr="00802809" w:rsidTr="0009210D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 หมู่ที่ 12  บ้านยางเลิง จากทางหลวงแผ่นดินทางไปสุวรรณภูมิ – เกษตรวิสัย ถึง ทางไปบ้านดอกไม้ หมู่ที่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ระยะทางยาว </w:t>
            </w:r>
            <w:smartTag w:uri="urn:schemas-microsoft-com:office:smarttags" w:element="metricconverter">
              <w:smartTagPr>
                <w:attr w:name="ProductID" w:val="1,5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5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6  เมตร สูง 1 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381F16" w:rsidRPr="00802809" w:rsidRDefault="00381F16" w:rsidP="00381F16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1F16" w:rsidRPr="00802809" w:rsidTr="0009210D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 หมู่ที่ 12  บ้านยางเลิง</w:t>
            </w:r>
            <w:r w:rsidRPr="005A5F0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จากที่สวนนางไล แสนทิพย์ ถึง ที่ นายทองมา วังหินกอง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</w:t>
            </w:r>
            <w:r w:rsidRPr="005A5F0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ระยะทาง 2,000 เมตร กว้าง 6 เมตร </w:t>
            </w: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ูง 1 เมตร  เมตร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81F16" w:rsidRPr="005A5F0E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1F16" w:rsidRPr="005A5F0E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381F16" w:rsidRPr="005A5F0E" w:rsidRDefault="00381F16" w:rsidP="00381F16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381F16" w:rsidRPr="005A5F0E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1F16" w:rsidRPr="005A5F0E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1F16" w:rsidRPr="00802809" w:rsidTr="0009210D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หมู่ที่  12 บ้านยางเลิง จากที่นานายสิงห์  สาลัง  ถึง ทางหลวงแผ่นดิน สายสุวรรณภูมิ – เกษตรวิสั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 แห่ง  ระยะทางยาว </w:t>
            </w:r>
            <w:smartTag w:uri="urn:schemas-microsoft-com:office:smarttags" w:element="metricconverter">
              <w:smartTagPr>
                <w:attr w:name="ProductID" w:val="6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8  เมตร สูง 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ind w:right="3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EA7C63" w:rsidRPr="00802809" w:rsidRDefault="00EA7C63" w:rsidP="00152229">
      <w:pPr>
        <w:tabs>
          <w:tab w:val="left" w:pos="19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35C1C" w:rsidRPr="00802809" w:rsidRDefault="00835C1C" w:rsidP="00EA7C63">
      <w:pPr>
        <w:rPr>
          <w:rFonts w:ascii="TH SarabunIT๙" w:hAnsi="TH SarabunIT๙" w:cs="TH SarabunIT๙"/>
        </w:rPr>
      </w:pPr>
    </w:p>
    <w:p w:rsidR="00835C1C" w:rsidRPr="00802809" w:rsidRDefault="00835C1C" w:rsidP="00EA7C63">
      <w:pPr>
        <w:rPr>
          <w:rFonts w:ascii="TH SarabunIT๙" w:hAnsi="TH SarabunIT๙" w:cs="TH SarabunIT๙"/>
        </w:rPr>
      </w:pPr>
    </w:p>
    <w:p w:rsidR="00835C1C" w:rsidRDefault="00835C1C" w:rsidP="00EA7C63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1951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27"/>
        <w:gridCol w:w="1121"/>
        <w:gridCol w:w="1134"/>
        <w:gridCol w:w="1091"/>
        <w:gridCol w:w="1029"/>
        <w:gridCol w:w="998"/>
        <w:gridCol w:w="1281"/>
        <w:gridCol w:w="996"/>
      </w:tblGrid>
      <w:tr w:rsidR="00381F16" w:rsidRPr="000B220E" w:rsidTr="009A2566">
        <w:trPr>
          <w:cantSplit/>
        </w:trPr>
        <w:tc>
          <w:tcPr>
            <w:tcW w:w="675" w:type="dxa"/>
            <w:vMerge w:val="restart"/>
            <w:vAlign w:val="center"/>
          </w:tcPr>
          <w:p w:rsidR="00381F16" w:rsidRPr="00F84073" w:rsidRDefault="00381F16" w:rsidP="009A2566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381F16" w:rsidRPr="000B220E" w:rsidRDefault="00381F16" w:rsidP="009A2566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381F16" w:rsidRPr="000B220E" w:rsidRDefault="00381F16" w:rsidP="009A2566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381F16" w:rsidRPr="000B220E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81F16" w:rsidRPr="000B220E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381F16" w:rsidRPr="000B220E" w:rsidRDefault="00381F16" w:rsidP="009A2566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381F16" w:rsidRPr="000B220E" w:rsidRDefault="00381F16" w:rsidP="009A2566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81F16" w:rsidRPr="000B220E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381F16" w:rsidRPr="000B220E" w:rsidRDefault="00381F16" w:rsidP="009A2566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381F16" w:rsidRPr="000B220E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381F16" w:rsidRPr="000B220E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381F16" w:rsidRPr="00F84073" w:rsidTr="009A2566">
        <w:trPr>
          <w:cantSplit/>
        </w:trPr>
        <w:tc>
          <w:tcPr>
            <w:tcW w:w="675" w:type="dxa"/>
            <w:vMerge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381F16" w:rsidRPr="00F84073" w:rsidRDefault="00381F16" w:rsidP="009A256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381F16" w:rsidRPr="00F84073" w:rsidRDefault="00381F16" w:rsidP="009A256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381F16" w:rsidRPr="00F84073" w:rsidRDefault="00381F16" w:rsidP="009A256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381F16" w:rsidRPr="00F84073" w:rsidRDefault="00381F16" w:rsidP="009A256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A2566" w:rsidRPr="00802809" w:rsidTr="009A256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CA7BD4" w:rsidRDefault="009A2566" w:rsidP="009A25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หมู่ที่  12 บ้านยางเลิง จากที่นานายสิงห์  สาลัง  ถึง ทางไปบ้านดอกไม้  หมู่ที่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 6  เมตร สูง 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A2566" w:rsidRPr="00802809" w:rsidRDefault="009A2566" w:rsidP="009A256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ind w:left="-108"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30,000</w:t>
            </w:r>
          </w:p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9A2566" w:rsidRPr="00802809" w:rsidRDefault="009A2566" w:rsidP="009A25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86140" w:rsidRPr="00802809" w:rsidTr="009A256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CA7BD4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 หมู่ที่ 12  บ้านยางเลิง จาก ถนน ทางไปบ้านดอกไม้ ถึง ข้างบ้านนายโสภณ  คำสวาสดิ์  หมู่ที่ 7 บ้านโคกทับเก่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6  เมตร สูง 1 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6140" w:rsidRPr="00802809" w:rsidRDefault="00A86140" w:rsidP="00A8614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left="-108"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30,000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86140" w:rsidRPr="00802809" w:rsidTr="009A256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CA7BD4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 หมู่ที่ 12  บ้านยางเลิง จาก ถนนลูกรังทางไปวัดดงบ้านแคน ถึง ที่ นายทองมา  วังหินกอ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6  เมตร สูง 1 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6140" w:rsidRPr="00802809" w:rsidRDefault="00A86140" w:rsidP="00A8614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left="-108"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tabs>
                <w:tab w:val="left" w:pos="918"/>
              </w:tabs>
              <w:ind w:right="3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30,000</w:t>
            </w:r>
          </w:p>
          <w:p w:rsidR="00A86140" w:rsidRPr="00802809" w:rsidRDefault="00A86140" w:rsidP="00A86140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47FDB" w:rsidRPr="00802809" w:rsidTr="009A256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Default="00447FDB" w:rsidP="00447F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 13 บ้านดอกไม้  จากสี่แยก บ้านนายสัง  ปริวันนัง ถึง ซุ้มประตูทางเข้าวัดบ้านดอกไม้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3 บ้านดอกไม้  ระยะทางยาว 28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447FDB" w:rsidRPr="00802809" w:rsidRDefault="00447FDB" w:rsidP="00447FD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47FDB" w:rsidRPr="00802809" w:rsidTr="009A256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Default="00447FDB" w:rsidP="00447F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 ภายในหมู่บ้าน  หมู่ที่ 13 บ้านดอกไม้  จากสี่แยกหลังพระเมรุมาศ ถึงบ้านสวนล้อมเพช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ดอกไม้  หมู่ที่ 13 จำนวน 1แห่ง  ระยะทางยาว 50 เมตร กว้าง 4  เมตร หนา 0.15  เมตร หรือ ตามแบบที่ เทศบาลกำหนด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447FDB" w:rsidRPr="00802809" w:rsidRDefault="00447FDB" w:rsidP="00447FDB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 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7FDB" w:rsidRPr="00802809" w:rsidRDefault="00447FDB" w:rsidP="00447FDB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47FDB" w:rsidRPr="00802809" w:rsidRDefault="00447FDB" w:rsidP="00447FDB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867815" w:rsidRDefault="00867815" w:rsidP="00EA7C63">
      <w:pPr>
        <w:rPr>
          <w:rFonts w:ascii="TH SarabunIT๙" w:hAnsi="TH SarabunIT๙" w:cs="TH SarabunIT๙"/>
        </w:rPr>
      </w:pPr>
    </w:p>
    <w:p w:rsidR="00867815" w:rsidRDefault="00867815" w:rsidP="00EA7C63">
      <w:pPr>
        <w:rPr>
          <w:rFonts w:ascii="TH SarabunIT๙" w:hAnsi="TH SarabunIT๙" w:cs="TH SarabunIT๙"/>
        </w:rPr>
      </w:pPr>
    </w:p>
    <w:p w:rsidR="00867815" w:rsidRDefault="00867815" w:rsidP="00EA7C63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1951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27"/>
        <w:gridCol w:w="1121"/>
        <w:gridCol w:w="1134"/>
        <w:gridCol w:w="1091"/>
        <w:gridCol w:w="1029"/>
        <w:gridCol w:w="998"/>
        <w:gridCol w:w="1281"/>
        <w:gridCol w:w="996"/>
      </w:tblGrid>
      <w:tr w:rsidR="00867815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867815" w:rsidRPr="00F84073" w:rsidRDefault="00867815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867815" w:rsidRPr="000B220E" w:rsidRDefault="00867815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867815" w:rsidRPr="000B220E" w:rsidRDefault="0086781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867815" w:rsidRPr="000B220E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67815" w:rsidRPr="000B220E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867815" w:rsidRPr="000B220E" w:rsidRDefault="0086781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867815" w:rsidRPr="000B220E" w:rsidRDefault="0086781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67815" w:rsidRPr="000B220E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867815" w:rsidRPr="000B220E" w:rsidRDefault="0086781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867815" w:rsidRPr="000B220E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867815" w:rsidRPr="000B220E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67815" w:rsidRPr="00F84073" w:rsidTr="0009210D">
        <w:trPr>
          <w:cantSplit/>
        </w:trPr>
        <w:tc>
          <w:tcPr>
            <w:tcW w:w="675" w:type="dxa"/>
            <w:vMerge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867815" w:rsidRPr="00F84073" w:rsidRDefault="0086781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867815" w:rsidRPr="00F84073" w:rsidRDefault="0086781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867815" w:rsidRPr="00F84073" w:rsidRDefault="0086781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867815" w:rsidRPr="00F84073" w:rsidRDefault="0086781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67815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CA7BD4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13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 จากแยกบ้านนางคำพอง  บุญเลิศ ถึง ถนน คสล.เดิม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ดอกไม้ หมู่ที่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200  เมตร กว้าง 4  เมตร หนา 0.15 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867815" w:rsidRPr="00802809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67815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CA7BD4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  หมู่ที่ 13 จากทางหลวงแผ่นดินหมายเลข 202 สายสุวรรณภูมิ – เกษตรวิสัย  ถึง ที่ นายจิตติศักดิ์  ธรรมราษฎร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3 จำนวน 1แห่ง  ระยะทางยาว 227 เมตร กว้าง 4 เมตร  หนา 0.15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ind w:right="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274,040</w:t>
            </w:r>
          </w:p>
          <w:p w:rsidR="00867815" w:rsidRPr="005A5F0E" w:rsidRDefault="00867815" w:rsidP="00867815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ind w:right="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67815" w:rsidRPr="005A5F0E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67815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CA7BD4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ดิน  หมู่ที่ 13  บ้านดอกไม้ </w:t>
            </w:r>
            <w:r w:rsidRPr="00B77A4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จากบ้านนายพุฒ  ประสาร ถึงทางหลวงหมายเลข 202 สายสุวรรณภูมิ – เกษตรวิสัย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หมู่ที่ 13 จำนวน 1แห่ง  </w:t>
            </w:r>
            <w:r w:rsidRPr="00B77A4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ระยะทาง 1,000 เมตร กว้าง 4 เมตร 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ูง 1 เมตร  เมตร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67815" w:rsidRPr="00B77A4D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7815" w:rsidRPr="00B77A4D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867815" w:rsidRPr="00B77A4D" w:rsidRDefault="00867815" w:rsidP="00867815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867815" w:rsidRPr="00B77A4D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7815" w:rsidRPr="00B77A4D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67815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CA7BD4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พร้อมลงลูกรังหมู่ที่ 13บ้านดอกไม้  จากหลังบ้าน นายประพล  แพงสิม ถึง สามแยกคุ้มมะขามหวา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หมู่ที่ 13 จำนวน 1แห่ง  ระยะทางยาว </w:t>
            </w:r>
            <w:smartTag w:uri="urn:schemas-microsoft-com:office:smarttags" w:element="metricconverter">
              <w:smartTagPr>
                <w:attr w:name="ProductID" w:val="69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9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67815" w:rsidRPr="00802809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BB2B99" w:rsidRDefault="00BB2B99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1951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27"/>
        <w:gridCol w:w="1121"/>
        <w:gridCol w:w="1134"/>
        <w:gridCol w:w="1091"/>
        <w:gridCol w:w="1029"/>
        <w:gridCol w:w="998"/>
        <w:gridCol w:w="1281"/>
        <w:gridCol w:w="996"/>
      </w:tblGrid>
      <w:tr w:rsidR="001D2470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1D2470" w:rsidRPr="00F84073" w:rsidRDefault="001D2470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1D2470" w:rsidRPr="000B220E" w:rsidRDefault="001D2470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1D2470" w:rsidRPr="000B220E" w:rsidRDefault="001D2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1D2470" w:rsidRPr="000B220E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D2470" w:rsidRPr="000B220E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1D2470" w:rsidRPr="000B220E" w:rsidRDefault="001D2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1D2470" w:rsidRPr="000B220E" w:rsidRDefault="001D2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1D2470" w:rsidRPr="000B220E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1D2470" w:rsidRPr="000B220E" w:rsidRDefault="001D2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1D2470" w:rsidRPr="000B220E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1D2470" w:rsidRPr="000B220E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D2470" w:rsidRPr="00F84073" w:rsidTr="0009210D">
        <w:trPr>
          <w:cantSplit/>
        </w:trPr>
        <w:tc>
          <w:tcPr>
            <w:tcW w:w="675" w:type="dxa"/>
            <w:vMerge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1D2470" w:rsidRPr="00F84073" w:rsidRDefault="001D2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1D2470" w:rsidRPr="00F84073" w:rsidRDefault="001D2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1D2470" w:rsidRPr="00F84073" w:rsidRDefault="001D2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1D2470" w:rsidRPr="00F84073" w:rsidRDefault="001D2470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D2470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CA7BD4" w:rsidRDefault="00603DED" w:rsidP="001D2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BC65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13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 จากถนน คสล.เดิม</w:t>
            </w:r>
            <w:r w:rsidR="00BC65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งโรงเรียนบ้านดอกไม้ไปถึงที่คุณจิตหรา  พลูลา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BC65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ดอกไม้ หมู่ที่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</w:t>
            </w:r>
            <w:r w:rsidR="00BC65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 เมตร กว้าง 4  เมตร หนา 0.15 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Default="00BC658E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3,000</w:t>
            </w:r>
          </w:p>
          <w:p w:rsidR="00BC658E" w:rsidRPr="00802809" w:rsidRDefault="00BC658E" w:rsidP="00BC658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ปท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BC658E" w:rsidP="00BC65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1D2470" w:rsidRPr="00802809" w:rsidRDefault="001D2470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1D2470" w:rsidRPr="00802809" w:rsidRDefault="001D2470" w:rsidP="001D2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03DED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CA7BD4" w:rsidRDefault="00603DED" w:rsidP="00603D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พร้อมลงลูกรังหมู่ที่ 13บ้านดอกไม้  จากบ้าน นายประเทือง  ศรีบุญเรือง ถึงทางหลวงแผ่นดิน สายสุวรรณภูมิ – เกษตรวิสั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หมู่ที่ 13จำนวน 1แห่ง  ระยะทางยาว </w:t>
            </w:r>
            <w:smartTag w:uri="urn:schemas-microsoft-com:office:smarttags" w:element="metricconverter">
              <w:smartTagPr>
                <w:attr w:name="ProductID" w:val="1,3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3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03DED" w:rsidRPr="00802809" w:rsidRDefault="00603DED" w:rsidP="00603DE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A5FA3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CA7BD4" w:rsidRDefault="002A5FA3" w:rsidP="002A5F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14 บ้านยางเลิง  จากบ้านนายสุดดี  รองสนาม ถึง บ้านนางบุญทัน  สีเหลือ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หมู่ที่ 14 ระยะทางยาว 250  เมตร  กว้าง </w:t>
            </w:r>
            <w:smartTag w:uri="urn:schemas-microsoft-com:office:smarttags" w:element="metricconverter">
              <w:smartTagPr>
                <w:attr w:name="ProductID" w:val="30 เซนติ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 เซนติ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2A5FA3" w:rsidRPr="00802809" w:rsidRDefault="002A5FA3" w:rsidP="002A5F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03DED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CA7BD4" w:rsidRDefault="00603DED" w:rsidP="00603D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2A5F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 w:rsidR="002A5F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คอนกรีตเสริมเหล็ก หมู่ที่ 14 บ้านยางเลิง จากถนน คสล.เดิมบ้านนายวิฑูรย์ พุฒตาล ถึงบริเวณบ้านนายอ่อน ฤทธิบา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DD0297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</w:t>
            </w:r>
            <w:r w:rsidR="002A5FA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ยางเลิง หมู่ที่ 14 ระยะทางยาว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0  เมตร  กว้าง </w:t>
            </w:r>
            <w:smartTag w:uri="urn:schemas-microsoft-com:office:smarttags" w:element="metricconverter">
              <w:smartTagPr>
                <w:attr w:name="ProductID" w:val="30 เซนติ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 เซนติ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B1668" w:rsidP="006B166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Default="006B1668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1,000</w:t>
            </w:r>
          </w:p>
          <w:p w:rsidR="006B1668" w:rsidRPr="00802809" w:rsidRDefault="006B1668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DD0297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1951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27"/>
        <w:gridCol w:w="1121"/>
        <w:gridCol w:w="1134"/>
        <w:gridCol w:w="1091"/>
        <w:gridCol w:w="1029"/>
        <w:gridCol w:w="998"/>
        <w:gridCol w:w="1281"/>
        <w:gridCol w:w="996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F84073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D9396C" w:rsidRPr="000B220E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D9396C" w:rsidRPr="000B220E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D9396C" w:rsidRPr="000B220E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9396C" w:rsidRPr="000B220E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9396C" w:rsidRPr="000B220E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ถนนดิน ลงลูกรังหมู่ที่ 14บ้านยางเลิง บริเวณรอบเลิงขี้ตุ่น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14 จำนวน 1แห่ง  ระยะทางยาว </w:t>
            </w:r>
            <w:smartTag w:uri="urn:schemas-microsoft-com:office:smarttags" w:element="metricconverter">
              <w:smartTagPr>
                <w:attr w:name="ProductID" w:val="5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9396C" w:rsidRPr="00802809" w:rsidRDefault="00D9396C" w:rsidP="00D9396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3A7884">
            <w:pPr>
              <w:ind w:left="-8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 หมู่ที่ 14 จากที่นานางดม  พุฒตาล  ถึง เลิงขี้ตุ่น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ยางเลิง  หมู่ที่ 1</w:t>
            </w: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 150 เมตร กว้าง  </w:t>
            </w: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มตร  หนาเฉลี่ย  </w:t>
            </w: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0.15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B77A4D" w:rsidRDefault="00D9396C" w:rsidP="00D9396C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B77A4D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9396C" w:rsidRPr="00B77A4D" w:rsidRDefault="00D9396C" w:rsidP="00D9396C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ถนนดิน ลงลูกรังหมู่ที่ 14บ้านยางเลิง รอบหนองโนนหนองใหญ่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14 จำนวน 1แห่ง  ระยะทางยาว </w:t>
            </w:r>
            <w:smartTag w:uri="urn:schemas-microsoft-com:office:smarttags" w:element="metricconverter">
              <w:smartTagPr>
                <w:attr w:name="ProductID" w:val="3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14  บ้านยางเลิง จากถนน คสล.เดิม  ถึงหอปู่ต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3A7884" w:rsidP="003A78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บ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ยางเลิง</w:t>
            </w:r>
            <w:r w:rsidR="00D9396C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  <w:r w:rsidR="00D9396C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7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="00D9396C" w:rsidRPr="00802809">
                <w:rPr>
                  <w:rFonts w:ascii="TH SarabunIT๙" w:hAnsi="TH SarabunIT๙" w:cs="TH SarabunIT๙"/>
                  <w:sz w:val="28"/>
                  <w:szCs w:val="28"/>
                </w:rPr>
                <w:t>4</w:t>
              </w:r>
              <w:r w:rsidR="00D9396C"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="00D9396C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="00D9396C"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="00D9396C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D9396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3A78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4,000</w:t>
            </w:r>
          </w:p>
          <w:p w:rsidR="00D9396C" w:rsidRPr="00802809" w:rsidRDefault="00D9396C" w:rsidP="00D9396C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9396C" w:rsidRPr="00802809" w:rsidRDefault="00D9396C" w:rsidP="00D9396C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ท่อส่งน้ำ หมู่ที่ 14 บ้านยางเลิง ใต้ผิวดินรอบอ่างเก็บน้ำเลิงขี้ตุ่นเพื่อการเกษตร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ะบายน้ำให้เพียงพอกับการเกษตรและป้องกันน้ำท่วม</w:t>
            </w:r>
          </w:p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ขตหมู่ที่ 14 บ้านยางเลิง บริเวณตรงปากง่ามอ่างเก็บน้ำเลิงขี้ตุ่น ติดต่อลำคลองเสียวน้อย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tabs>
                <w:tab w:val="left" w:pos="852"/>
              </w:tabs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D9396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tabs>
                <w:tab w:val="left" w:pos="852"/>
              </w:tabs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66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802809" w:rsidRDefault="00D9396C" w:rsidP="00D9396C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9396C" w:rsidRPr="00802809" w:rsidRDefault="00D9396C" w:rsidP="00D9396C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ท่อส่งน้ำใต้ผิวดิน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บายน้ำให้เพียงพอกับการเกษตรและป้องกันน้ำท่วม</w:t>
            </w:r>
          </w:p>
        </w:tc>
        <w:tc>
          <w:tcPr>
            <w:tcW w:w="996" w:type="dxa"/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Pr="00802809" w:rsidRDefault="00D9396C" w:rsidP="00BA16F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9396C" w:rsidRPr="00802809" w:rsidRDefault="00D9396C" w:rsidP="00D939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80280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80280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- </w:t>
      </w:r>
      <w:r w:rsidRPr="00802809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0280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9396C" w:rsidRPr="00802809" w:rsidRDefault="00D9396C" w:rsidP="00D9396C">
      <w:pPr>
        <w:tabs>
          <w:tab w:val="center" w:pos="7120"/>
          <w:tab w:val="left" w:pos="1037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9396C" w:rsidRPr="00802809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ร้อยเอ็ดที่ 2 พัฒนาระบบโครงสร้างพื้นฐานและการบริหารจัดการน้ำ  เพื่อสนับสนุนการผลิต การค้าการท่องเที่ยว  และการลงทุนในการเตรียมความพร้อมการเข้าสู่ประชาคมอาเซียน</w:t>
      </w:r>
    </w:p>
    <w:p w:rsidR="00D9396C" w:rsidRPr="00802809" w:rsidRDefault="00D9396C" w:rsidP="00D9396C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1 ยุทธศาสตร์การพัฒนาโครงสร้างพื้นฐาน</w:t>
      </w:r>
    </w:p>
    <w:p w:rsidR="00D9396C" w:rsidRPr="00AD1E4E" w:rsidRDefault="00D9396C" w:rsidP="00D9396C">
      <w:pPr>
        <w:pStyle w:val="ab"/>
        <w:numPr>
          <w:ilvl w:val="0"/>
          <w:numId w:val="1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0351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  จัดให้มีและบำรุงรักษาสาธารณูปโภคและสาธารณูปการแก่ประชาชนในท้องถิ่น</w:t>
      </w:r>
    </w:p>
    <w:tbl>
      <w:tblPr>
        <w:tblpPr w:leftFromText="180" w:rightFromText="180" w:vertAnchor="page" w:horzAnchor="margin" w:tblpXSpec="center" w:tblpY="495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1028"/>
        <w:gridCol w:w="1240"/>
        <w:gridCol w:w="1276"/>
        <w:gridCol w:w="1134"/>
        <w:gridCol w:w="1134"/>
        <w:gridCol w:w="1134"/>
        <w:gridCol w:w="1134"/>
        <w:gridCol w:w="1134"/>
        <w:gridCol w:w="1587"/>
        <w:gridCol w:w="823"/>
      </w:tblGrid>
      <w:tr w:rsidR="00D9396C" w:rsidRPr="000B220E" w:rsidTr="0009210D">
        <w:trPr>
          <w:cantSplit/>
        </w:trPr>
        <w:tc>
          <w:tcPr>
            <w:tcW w:w="534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02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240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7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23" w:type="dxa"/>
            <w:vMerge w:val="restart"/>
            <w:vAlign w:val="center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534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8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23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  <w:trHeight w:val="3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ในเขตตำบลดอกไม้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- หมู่ที่ 2 บ้านไร่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- หมู่ที่ 4 บ้านภูงา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- หมู่ที่ 6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- หมู่ที่ 10 บ้านค้อ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- หมู่ที่ 14 บ้านยางเลิง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ในเขตตำบลดอกไม้ จำนวน 14 แห่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,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B96EC8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4  หมู่บ้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823" w:type="dxa"/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Pr="00AD1E4E" w:rsidRDefault="00D9396C" w:rsidP="00D9396C">
      <w:pPr>
        <w:pStyle w:val="ab"/>
        <w:ind w:left="36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25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เคหะและชุมชน  </w:t>
      </w:r>
      <w:r w:rsidRPr="007253C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7253CB">
        <w:rPr>
          <w:rFonts w:ascii="TH SarabunIT๙" w:hAnsi="TH SarabunIT๙" w:cs="TH SarabunIT๙"/>
          <w:b/>
          <w:bCs/>
          <w:sz w:val="32"/>
          <w:szCs w:val="32"/>
          <w:cs/>
        </w:rPr>
        <w:t>งานไฟฟ้าถนน</w:t>
      </w:r>
    </w:p>
    <w:tbl>
      <w:tblPr>
        <w:tblpPr w:leftFromText="180" w:rightFromText="180" w:vertAnchor="page" w:horzAnchor="margin" w:tblpXSpec="center" w:tblpY="1486"/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420"/>
        <w:gridCol w:w="2317"/>
        <w:gridCol w:w="985"/>
        <w:gridCol w:w="1090"/>
        <w:gridCol w:w="1134"/>
        <w:gridCol w:w="1091"/>
        <w:gridCol w:w="1177"/>
        <w:gridCol w:w="998"/>
        <w:gridCol w:w="1281"/>
        <w:gridCol w:w="996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17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77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0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7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  <w:trHeight w:val="2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ในเขตตำบลดอกไม้ขยายเขตไฟฟ้า บ้านดอกไม้  หมู่ที่ 1จากบ้านนายอภิชัย  อีสา ถึงบ้านนายทวี  อีสา ระยะทางยาว 400 เมต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  หมู่ที่ 1</w:t>
            </w:r>
          </w:p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306A5E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95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95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95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95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  <w:trHeight w:val="2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ในเขตตำบลดอกไม้ขยายเขตไฟฟ้า บ้านไร่  หมู่ที่ 2 จากบ้านนายแสงจันทร์  วาสนาม ถึง ที่นางผ่องศรี  อดกลั้น ระยะทางยาว 150เมต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ไร่  หมู่ที่ 2</w:t>
            </w:r>
          </w:p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306A5E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</w:p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หมอตา หมู่ที่ 3 จากที่นานางตา  คำสวาสดิ์ ถึง ที่นา นายเจริญ  ราชเสน ระยะทางยาว 1,500เมตร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หมอตา หมู่ที่ 3</w:t>
            </w: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652492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359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359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359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359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951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420"/>
        <w:gridCol w:w="2317"/>
        <w:gridCol w:w="985"/>
        <w:gridCol w:w="1153"/>
        <w:gridCol w:w="1134"/>
        <w:gridCol w:w="1091"/>
        <w:gridCol w:w="1153"/>
        <w:gridCol w:w="998"/>
        <w:gridCol w:w="1281"/>
        <w:gridCol w:w="996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17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16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  <w:trHeight w:val="2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ภูงา  หมู่ที่ 4 จากที่นา นางสิน  พลภูงา ถึง ที่นา นายวาส วิชัย   ระยะทางยาว 500เมตร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ภูงา  หมู่ที่ 4</w:t>
            </w: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652492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  <w:trHeight w:val="2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ยางเลิง  หมู่ที่ 5 จากบ้านนางพรสวรรค์  คำแก้ว  ถึงสามแยกหนองบอน ระยะทางยาว 500เมตร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หมู่ที่ 5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1C2B96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ยางเลิง  หมู่ที่ 6 จากบ้านนางติ๋ม  อ่างสุวรรณ  ถึง สี่แยกที่นางกองศรี  เศษโถ ระยะทางยาว 200เมตร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 หมู่ที่ 6 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1C2B96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951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420"/>
        <w:gridCol w:w="2317"/>
        <w:gridCol w:w="985"/>
        <w:gridCol w:w="1153"/>
        <w:gridCol w:w="1134"/>
        <w:gridCol w:w="1091"/>
        <w:gridCol w:w="1153"/>
        <w:gridCol w:w="998"/>
        <w:gridCol w:w="1281"/>
        <w:gridCol w:w="996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17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16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  <w:trHeight w:val="2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6 บ้านยางเลิง จากบ้านนายสุบรรณ์  บุญยอย ถึงที่สวน นางบน  ยมรัตน์  ระยะทาง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1C2B96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80 เมตร</w:t>
              </w:r>
            </w:smartTag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ยางเลิง  หมู่ที่ 6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1C2B96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  <w:trHeight w:val="2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โคกทับเก่า หมู่ที่ 7 จากที่นายโสภณ  คำสวาสดิ์ ถึง ที่นางน้อย  สีดามา   ระยะทางยาว 200เมตร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โคกทับเก่า หมู่ที่ 7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3C3A9D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  <w:trHeight w:val="2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เปลือย  หมู่ที่ 8 จากหน้าบ้านนางจันทร์เพ็ญ  บุญภูงา ถึงสี่แยกบ้านโง๊ะ  ระยะทางยาว 1,000เมตร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เปลือย หมู่ที่ 8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3C3A9D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24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24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24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24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tbl>
      <w:tblPr>
        <w:tblpPr w:leftFromText="180" w:rightFromText="180" w:vertAnchor="page" w:horzAnchor="margin" w:tblpXSpec="center" w:tblpY="1366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1278"/>
        <w:gridCol w:w="2317"/>
        <w:gridCol w:w="985"/>
        <w:gridCol w:w="1153"/>
        <w:gridCol w:w="1134"/>
        <w:gridCol w:w="1091"/>
        <w:gridCol w:w="1153"/>
        <w:gridCol w:w="998"/>
        <w:gridCol w:w="1281"/>
        <w:gridCol w:w="996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17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16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652492" w:rsidTr="0009210D">
        <w:trPr>
          <w:cantSplit/>
          <w:trHeight w:val="2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โคก  หมู่ที่ 9 จากสี่แยกบ้านโคกบริเวณที่นานางเลี่ยม  เหล่าจั่น ถึงบ้านไร่ หมู่ที่ 2 ระยะทางยาว 500 เมตร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คก  หมู่ที่ 9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3C3A9D" w:rsidRDefault="00D9396C" w:rsidP="0009210D">
            <w:pPr>
              <w:ind w:right="14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3C3A9D" w:rsidTr="0009210D">
        <w:trPr>
          <w:cantSplit/>
          <w:trHeight w:val="2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ค้อ  หมู่ที่ 10 จากหน้าบ้านนางแหวน  นะราวัง  ถึง โคกหนองแต้  ระยะทางยาว 1,500เมตร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ค้อ  หมู่ที่ 10</w:t>
            </w:r>
          </w:p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F71402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361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361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361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361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3C3A9D" w:rsidTr="0009210D">
        <w:trPr>
          <w:cantSplit/>
          <w:trHeight w:val="2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 บ้านหม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  หมู่ที่11จากบ้านนายปรีดา 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ร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นวัตน์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ถึง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 นายสมจิตร  คำสระคู  ระยะทางยาว 2,000เมตร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มอตา  หมู่ที่ 11</w:t>
            </w: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F71402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480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480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480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480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22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62"/>
        <w:gridCol w:w="1241"/>
        <w:gridCol w:w="1276"/>
        <w:gridCol w:w="851"/>
        <w:gridCol w:w="1134"/>
        <w:gridCol w:w="1153"/>
        <w:gridCol w:w="1153"/>
        <w:gridCol w:w="1096"/>
        <w:gridCol w:w="1191"/>
        <w:gridCol w:w="1077"/>
        <w:gridCol w:w="850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862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4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7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  <w:vAlign w:val="center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6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1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3C3A9D" w:rsidTr="0009210D">
        <w:trPr>
          <w:cantSplit/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ไฟฟ้าส่วนภูมิภาคอำเภอสุวรรณภูมิเพื่อขยายเขตไฟฟ้าสาธารณะขยายเขตไฟฟ้าแรงต่ำขยายเขตไฟฟ้า บ้านยางเลิง  หมู่ที่ 12 จากทางปากเข้าวัดป่าดงบ้านแคน ถึง ที่นานายผัน บุญถม  ระยะทางยาว 1,000 เมตร  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 หมู่ที่ 11 </w:t>
            </w:r>
          </w:p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E0016C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850" w:type="dxa"/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3C3A9D" w:rsidTr="0009210D">
        <w:trPr>
          <w:cantSplit/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ไฟฟ้าส่วนภูมิภาคอำเภอสุวรรณภูมิเพื่อขยายเขตไฟฟ้าสาธารณะขยายเขตไฟฟ้าแรงต่ำขยายเขตไฟฟ้า บ้านดอกไม้  หมู่ที่ 13  จาก  หลังโรงเรียนบ้านดอกไม้ ถึง บ้าน นายจิตติศักดิ์  ธรรมราษฎร์  ระยะทางยาว 870 เมตร  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ดอกไม้  </w:t>
            </w:r>
          </w:p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3  </w:t>
            </w:r>
          </w:p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E0016C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850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3C3A9D" w:rsidTr="0009210D">
        <w:trPr>
          <w:cantSplit/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9065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65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ไฟฟ้าส่วนภูมิภาคอำเภอสุวรรณภูมิเพื่อขยายเขตไฟฟ้าสาธารณะขยายเขตไฟฟ้าแรงต่ำขยายเขตไฟฟ้า บ้านยางเลิง  หมู่ที่ 14  จากหน้าบ้าน นายสวน ฤทธิบาล ถึง ที่นา นายทองดี  กองมะณี ระยะทางยาว 500 เมตร  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 หมู่ที่ 14  </w:t>
            </w:r>
          </w:p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E0016C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850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9396C" w:rsidRPr="007D67B1" w:rsidRDefault="00D9396C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2239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3870"/>
        <w:gridCol w:w="1243"/>
        <w:gridCol w:w="1279"/>
        <w:gridCol w:w="1136"/>
        <w:gridCol w:w="1123"/>
        <w:gridCol w:w="1123"/>
        <w:gridCol w:w="1155"/>
        <w:gridCol w:w="1099"/>
        <w:gridCol w:w="1193"/>
        <w:gridCol w:w="1124"/>
        <w:gridCol w:w="807"/>
      </w:tblGrid>
      <w:tr w:rsidR="00D9396C" w:rsidRPr="000B220E" w:rsidTr="0009210D">
        <w:trPr>
          <w:cantSplit/>
          <w:trHeight w:val="303"/>
        </w:trPr>
        <w:tc>
          <w:tcPr>
            <w:tcW w:w="676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43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279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36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3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4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07" w:type="dxa"/>
            <w:vMerge w:val="restart"/>
            <w:vAlign w:val="center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  <w:trHeight w:val="622"/>
        </w:trPr>
        <w:tc>
          <w:tcPr>
            <w:tcW w:w="676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55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3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7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652492" w:rsidTr="0009210D">
        <w:trPr>
          <w:cantSplit/>
          <w:trHeight w:val="11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 ซ่อมแซมระบบไฟฟ้าส่องสว่างภายใน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- หมู่ที่ 2 บ้านไร่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 - หมู่ที่ 4 บ้านภูงา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 - หมู่ที่ 6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  - หมู่ที่ 10 บ้านค้อ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 - หมู่ที่ 14 บ้านยางเลิง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ปรุง ซ่อมแซม ระบบไฟฟ้าส่องสว่างภายใน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ในเขตตำบลดอกไม้ จำนวน 14 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 ซ่อมแซมระบบไฟฟ้าส่องสว่างภายใน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4 หมู่บ้าน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 ซ่อมแซม ระบบไฟฟ้าส่องสว่างภายใน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652492" w:rsidTr="0009210D">
        <w:trPr>
          <w:cantSplit/>
          <w:trHeight w:val="363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 ขยายเขต  ปรับปรุงซ่อมแซมระบบประปาหมู่บ้านและติดตั้งถังประปาและขุดเจาะน้ำประปา 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 - หมู่ที่ 2 บ้านไร่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 - หมู่ที่ 4 บ้านภูงา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 - หมู่ที่ 6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  - หมู่ที่ 10 บ้านค้อ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 - หมู่ที่ 14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่อสร้างปรับปรุงและซ่อมแซมระบบประปาหมู่บ้านและติดตั้งถังประป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ในเขตตำบลดอกไม้ จำนวน 14 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)</w:t>
            </w:r>
          </w:p>
          <w:p w:rsidR="00D9396C" w:rsidRPr="00802809" w:rsidRDefault="00D9396C" w:rsidP="0009210D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)</w:t>
            </w:r>
          </w:p>
          <w:p w:rsidR="00D9396C" w:rsidRPr="00802809" w:rsidRDefault="00D9396C" w:rsidP="0009210D">
            <w:pPr>
              <w:ind w:right="1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ขยายเขต  ปรับปรุงซ่อมแซมระบบประปาหมู่บ้านและติดตั้งถังประปาและขุดเจาะน้ำประปา 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4 หมู่บ้าน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ปรับปรุงและซ่อมแซมระบบประปาหมู่บ้าน</w:t>
            </w:r>
          </w:p>
        </w:tc>
        <w:tc>
          <w:tcPr>
            <w:tcW w:w="807" w:type="dxa"/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951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3870"/>
        <w:gridCol w:w="1243"/>
        <w:gridCol w:w="1123"/>
        <w:gridCol w:w="1134"/>
        <w:gridCol w:w="1134"/>
        <w:gridCol w:w="1134"/>
        <w:gridCol w:w="1134"/>
        <w:gridCol w:w="1134"/>
        <w:gridCol w:w="1134"/>
        <w:gridCol w:w="1276"/>
        <w:gridCol w:w="836"/>
      </w:tblGrid>
      <w:tr w:rsidR="00BA16FA" w:rsidRPr="000B220E" w:rsidTr="00BA16FA">
        <w:trPr>
          <w:cantSplit/>
          <w:trHeight w:val="303"/>
        </w:trPr>
        <w:tc>
          <w:tcPr>
            <w:tcW w:w="676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:rsidR="00BA16FA" w:rsidRPr="00BB5EF1" w:rsidRDefault="00BA16FA" w:rsidP="00BA16FA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43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123" w:type="dxa"/>
            <w:vMerge w:val="restart"/>
            <w:vAlign w:val="center"/>
          </w:tcPr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36" w:type="dxa"/>
            <w:vMerge w:val="restart"/>
            <w:vAlign w:val="center"/>
          </w:tcPr>
          <w:p w:rsidR="00BA16FA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A16FA" w:rsidRPr="00F84073" w:rsidTr="00BA16FA">
        <w:trPr>
          <w:cantSplit/>
          <w:trHeight w:val="622"/>
        </w:trPr>
        <w:tc>
          <w:tcPr>
            <w:tcW w:w="676" w:type="dxa"/>
            <w:vMerge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vMerge/>
            <w:vAlign w:val="center"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BA16FA" w:rsidRPr="00F84073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A16FA" w:rsidRPr="00802809" w:rsidTr="00BA16FA">
        <w:trPr>
          <w:cantSplit/>
          <w:trHeight w:val="11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776CC1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ระบบไฟฟ้าส่องสว่างภายใน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 - หมู่ที่ 2 บ้านไร่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 - หมู่ที่ 4 บ้านภูงา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 - หมู่ที่ 6 บ้านยางเลิ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  - หมู่ที่ 10 บ้านค้อ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 - หมู่ที่ 14 บ้านยางเลิ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ติดตั้งไฟฟ้าส่องสว่างภายใน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ในเขตตำบลดอกไม้ จำนวน 14 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E0016C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ระบบไฟฟ้าส่องสว่างภายใน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4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การคมนาคมที่สะดวกในเวลากลางคืนจำนวน 14 หมู่บ้าน</w:t>
            </w:r>
          </w:p>
        </w:tc>
        <w:tc>
          <w:tcPr>
            <w:tcW w:w="836" w:type="dxa"/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A16FA" w:rsidRPr="00802809" w:rsidTr="00BA16FA">
        <w:trPr>
          <w:cantSplit/>
          <w:trHeight w:val="20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หอกระจายข่าวหมู่บ้านและปรับปรุงซ่อมแซมหอกระจายข่าว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 - หมู่ที่ 2 บ้านไร่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 - หมู่ที่ 4 บ้านภูงา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 - หมู่ที่ 6 บ้านยางเลิ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  - หมู่ที่ 10 บ้านค้อ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 - หมู่ที่ 14 บ้านยางเลิง</w:t>
            </w:r>
          </w:p>
          <w:p w:rsidR="00BA16FA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ผยแพร่ประชาสัมพันธ์ข้อมูลข่าวสารทั้งในหมู่บ้าน  ตำบล  อำเภอ  จังหวัดและประเทศและเพื่อให้ชาวบ้านรู้ทันข่าวสารในยุคปัจจุบัน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ในเขตตำบลดอกไม้ จำนวน 14 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ind w:right="84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หอกระจายข่าวหมู่บ้านและปรับปรุงซ่อมแซมหอกระจายข่าวหมู่บ้าน จำนว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4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ประชาสัมพันธ์ข้อมูลข่าวสารทั้งในหมู่บ้าน  ตำบล  อำเภอ  จังหวัดและประเทศและชาวบ้านรู้ทันข่าวสารในยุคปัจจุบัน</w:t>
            </w:r>
          </w:p>
        </w:tc>
        <w:tc>
          <w:tcPr>
            <w:tcW w:w="836" w:type="dxa"/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A16FA" w:rsidRPr="000B220E" w:rsidTr="00BA16FA">
        <w:trPr>
          <w:cantSplit/>
          <w:trHeight w:val="303"/>
        </w:trPr>
        <w:tc>
          <w:tcPr>
            <w:tcW w:w="676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:rsidR="00BA16FA" w:rsidRPr="00BB5EF1" w:rsidRDefault="00BA16FA" w:rsidP="00BA16FA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43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123" w:type="dxa"/>
            <w:vMerge w:val="restart"/>
            <w:vAlign w:val="center"/>
          </w:tcPr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36" w:type="dxa"/>
            <w:vMerge w:val="restart"/>
            <w:vAlign w:val="center"/>
          </w:tcPr>
          <w:p w:rsidR="00BA16FA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A16FA" w:rsidRPr="00F84073" w:rsidTr="00BA16FA">
        <w:trPr>
          <w:cantSplit/>
          <w:trHeight w:val="622"/>
        </w:trPr>
        <w:tc>
          <w:tcPr>
            <w:tcW w:w="676" w:type="dxa"/>
            <w:vMerge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vMerge/>
            <w:vAlign w:val="center"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BA16FA" w:rsidRPr="00F84073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A16FA" w:rsidRPr="00802809" w:rsidTr="00BA16FA">
        <w:trPr>
          <w:cantSplit/>
          <w:trHeight w:val="18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776CC1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ิ่มขนาดหรือขยายขยายหม้อแปลงไฟฟ้า หมู่ที่ 3 บ้านหมอตา 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มูที่ 3  บ้านหมอตา 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ind w:right="5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E0016C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หม้อแปลงไฟฟ้า หมู่ที่ 3 บ้านหมอตา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836" w:type="dxa"/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A16FA" w:rsidRPr="00802809" w:rsidTr="00BA16FA">
        <w:trPr>
          <w:cantSplit/>
          <w:trHeight w:val="14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กีฬาเอนกประสงค์บริเวณตลาดนัดชุมชน หมูที่ 13 บ้านดอกไม้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สถานที่ออกกำลังกาย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3  บ้านดอกไม้ 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tabs>
                <w:tab w:val="left" w:pos="175"/>
              </w:tabs>
              <w:ind w:left="-1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A16FA" w:rsidRPr="00802809" w:rsidRDefault="00BA16FA" w:rsidP="00BA16FA">
            <w:pPr>
              <w:ind w:right="5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ออกกำลังกาย 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ถานที่ออกกำลังกาย</w:t>
            </w:r>
          </w:p>
        </w:tc>
        <w:tc>
          <w:tcPr>
            <w:tcW w:w="836" w:type="dxa"/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A16FA" w:rsidRPr="00802809" w:rsidTr="00BA16FA">
        <w:trPr>
          <w:cantSplit/>
          <w:trHeight w:val="14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ติดตั้งไฟสัญญาณจราจรแบบกระพริบ  จำนวน 1 จุด หมู่ที่ 9 บ้านโคก บริเวณสี่แยกทางไปบ้านไร่  หมู่ที่ 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ติดตั้งไฟสัญญาณจราจรแบบกระพริบ และลดอุบัติเหตุและความปลอดภัยทั้งชีวิตและทรัพย์สิน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9 บ้านโคก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 แห่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A16FA" w:rsidRPr="00802809" w:rsidRDefault="00BA16FA" w:rsidP="00BA16FA">
            <w:pPr>
              <w:pStyle w:val="af0"/>
              <w:jc w:val="center"/>
              <w:rPr>
                <w:rFonts w:ascii="TH SarabunIT๙" w:hAnsi="TH SarabunIT๙" w:cs="TH SarabunIT๙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A16FA" w:rsidRPr="00802809" w:rsidRDefault="00BA16FA" w:rsidP="00BA16FA">
            <w:pPr>
              <w:pStyle w:val="af0"/>
              <w:jc w:val="center"/>
              <w:rPr>
                <w:rFonts w:ascii="TH SarabunIT๙" w:hAnsi="TH SarabunIT๙" w:cs="TH SarabunIT๙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ฟสัญญาณจราจรแบบกระพริบ จำนวน 1 จ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ฟสัญญาณจราจรแบบกระพริบ และลดอุบัติเหตุและความปลอดภัยทั้งชีวิตและทรัพย์สิน</w:t>
            </w:r>
          </w:p>
        </w:tc>
        <w:tc>
          <w:tcPr>
            <w:tcW w:w="836" w:type="dxa"/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A16FA" w:rsidRDefault="00BA16FA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2239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3870"/>
        <w:gridCol w:w="1243"/>
        <w:gridCol w:w="1123"/>
        <w:gridCol w:w="1134"/>
        <w:gridCol w:w="1134"/>
        <w:gridCol w:w="1134"/>
        <w:gridCol w:w="1134"/>
        <w:gridCol w:w="1134"/>
        <w:gridCol w:w="1134"/>
        <w:gridCol w:w="1276"/>
        <w:gridCol w:w="836"/>
      </w:tblGrid>
      <w:tr w:rsidR="00D9396C" w:rsidRPr="000B220E" w:rsidTr="0009210D">
        <w:trPr>
          <w:cantSplit/>
          <w:trHeight w:val="303"/>
        </w:trPr>
        <w:tc>
          <w:tcPr>
            <w:tcW w:w="676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43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123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36" w:type="dxa"/>
            <w:vMerge w:val="restart"/>
            <w:vAlign w:val="center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  <w:trHeight w:val="622"/>
        </w:trPr>
        <w:tc>
          <w:tcPr>
            <w:tcW w:w="676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  <w:trHeight w:val="18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บอร์ดประชาสัมพันธ์ใน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 - หมู่ที่ 2 บ้านไร่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 - หมู่ที่ 4 บ้านภูงา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 - หมู่ที่ 6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  - หมู่ที่ 10 บ้านค้อ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 - หมู่ที่ 14 บ้านยางเลิง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pStyle w:val="ab"/>
              <w:ind w:left="16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ผยแพร่ประชา</w:t>
            </w:r>
          </w:p>
          <w:p w:rsidR="00D9396C" w:rsidRPr="00802809" w:rsidRDefault="00D9396C" w:rsidP="0009210D">
            <w:pPr>
              <w:pStyle w:val="ab"/>
              <w:ind w:left="16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สัมพันธ์ข่าวสารและข้อมูลต่าง ๆของเทศบาลตำบลดอกไม้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pStyle w:val="ab"/>
              <w:numPr>
                <w:ilvl w:val="0"/>
                <w:numId w:val="2"/>
              </w:numPr>
              <w:ind w:left="176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ทั้ง 14 หมู่บ้านในเขตเทศบาลตำบลดอกไม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  <w:p w:rsidR="00D9396C" w:rsidRPr="00802809" w:rsidRDefault="00D9396C" w:rsidP="0009210D">
            <w:pPr>
              <w:pStyle w:val="af0"/>
              <w:jc w:val="center"/>
              <w:rPr>
                <w:rFonts w:ascii="TH SarabunIT๙" w:hAnsi="TH SarabunIT๙" w:cs="TH SarabunIT๙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อร์ดประชาสัม</w:t>
            </w:r>
          </w:p>
          <w:p w:rsidR="00D9396C" w:rsidRPr="00802809" w:rsidRDefault="00D9396C" w:rsidP="0009210D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พันธ์ในหมู่บ้าน จำนวน 14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pStyle w:val="ab"/>
              <w:ind w:left="16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ผยแพร่ประชา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สัมพันธ์ข่าวสารและข้อมูลต่าง ๆของเทศบาลตำบลดอกไม้</w:t>
            </w:r>
          </w:p>
        </w:tc>
        <w:tc>
          <w:tcPr>
            <w:tcW w:w="836" w:type="dxa"/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Pr="00802809" w:rsidRDefault="00A04925" w:rsidP="00BB2B99">
      <w:pPr>
        <w:rPr>
          <w:rFonts w:ascii="TH SarabunIT๙" w:hAnsi="TH SarabunIT๙" w:cs="TH SarabunIT๙"/>
          <w:vanish/>
        </w:rPr>
      </w:pPr>
    </w:p>
    <w:p w:rsidR="00E87B71" w:rsidRPr="00802809" w:rsidRDefault="00E87B71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35C1C" w:rsidRPr="00802809" w:rsidRDefault="00835C1C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06E6C" w:rsidRDefault="00506E6C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06E6C" w:rsidRDefault="00506E6C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06E6C" w:rsidRDefault="00506E6C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06E6C" w:rsidRPr="00802809" w:rsidRDefault="00506E6C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C727C" w:rsidRPr="00802809" w:rsidRDefault="005C727C" w:rsidP="005C727C">
      <w:pPr>
        <w:rPr>
          <w:rFonts w:ascii="TH SarabunIT๙" w:hAnsi="TH SarabunIT๙" w:cs="TH SarabunIT๙"/>
          <w:vanish/>
        </w:rPr>
      </w:pPr>
    </w:p>
    <w:p w:rsidR="00B7777F" w:rsidRPr="00802809" w:rsidRDefault="00B7777F" w:rsidP="00BA16FA">
      <w:pPr>
        <w:tabs>
          <w:tab w:val="left" w:pos="82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sectPr w:rsidR="00B7777F" w:rsidRPr="00802809" w:rsidSect="008A2C6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869" w:right="1158" w:bottom="1079" w:left="1440" w:header="720" w:footer="720" w:gutter="0"/>
      <w:pgNumType w:start="55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2C" w:rsidRDefault="009B552C" w:rsidP="001036B6">
      <w:r>
        <w:separator/>
      </w:r>
    </w:p>
  </w:endnote>
  <w:endnote w:type="continuationSeparator" w:id="1">
    <w:p w:rsidR="009B552C" w:rsidRDefault="009B552C" w:rsidP="0010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5E" w:rsidRDefault="007A7DEF" w:rsidP="003E5794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90655E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90655E" w:rsidRDefault="0090655E" w:rsidP="001F10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5E" w:rsidRDefault="007A7DEF">
    <w:pPr>
      <w:pStyle w:val="a3"/>
      <w:jc w:val="right"/>
    </w:pPr>
    <w:r w:rsidRPr="007A7DEF">
      <w:fldChar w:fldCharType="begin"/>
    </w:r>
    <w:r w:rsidR="0090655E">
      <w:instrText>PAGE   \* MERGEFORMAT</w:instrText>
    </w:r>
    <w:r w:rsidRPr="007A7DEF">
      <w:fldChar w:fldCharType="separate"/>
    </w:r>
    <w:r w:rsidR="001E43FF" w:rsidRPr="001E43FF">
      <w:rPr>
        <w:rFonts w:cs="Cordia New"/>
        <w:noProof/>
        <w:lang w:val="th-TH"/>
      </w:rPr>
      <w:t>86</w:t>
    </w:r>
    <w:r>
      <w:rPr>
        <w:rFonts w:cs="Cordia New"/>
        <w:noProof/>
        <w:lang w:val="th-TH"/>
      </w:rPr>
      <w:fldChar w:fldCharType="end"/>
    </w:r>
  </w:p>
  <w:p w:rsidR="0090655E" w:rsidRDefault="0090655E" w:rsidP="001F10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2C" w:rsidRDefault="009B552C" w:rsidP="001036B6">
      <w:r>
        <w:separator/>
      </w:r>
    </w:p>
  </w:footnote>
  <w:footnote w:type="continuationSeparator" w:id="1">
    <w:p w:rsidR="009B552C" w:rsidRDefault="009B552C" w:rsidP="0010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5E" w:rsidRDefault="007A7DEF" w:rsidP="00C1644E">
    <w:pPr>
      <w:pStyle w:val="ac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90655E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90655E" w:rsidRDefault="0090655E" w:rsidP="001F10A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5E" w:rsidRDefault="0090655E">
    <w:pPr>
      <w:pStyle w:val="ac"/>
    </w:pPr>
  </w:p>
  <w:p w:rsidR="0090655E" w:rsidRDefault="009065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497"/>
    <w:multiLevelType w:val="hybridMultilevel"/>
    <w:tmpl w:val="78026296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2" w:tplc="95381E92">
      <w:start w:val="9"/>
      <w:numFmt w:val="decimal"/>
      <w:lvlText w:val="(%3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">
    <w:nsid w:val="11CD26FE"/>
    <w:multiLevelType w:val="hybridMultilevel"/>
    <w:tmpl w:val="78885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1ECD"/>
    <w:multiLevelType w:val="hybridMultilevel"/>
    <w:tmpl w:val="BC245914"/>
    <w:lvl w:ilvl="0" w:tplc="55D4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909FA"/>
    <w:multiLevelType w:val="hybridMultilevel"/>
    <w:tmpl w:val="C22471AC"/>
    <w:lvl w:ilvl="0" w:tplc="C8481090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>
    <w:nsid w:val="29056B38"/>
    <w:multiLevelType w:val="hybridMultilevel"/>
    <w:tmpl w:val="BAA86094"/>
    <w:lvl w:ilvl="0" w:tplc="78082848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F05AED"/>
    <w:multiLevelType w:val="hybridMultilevel"/>
    <w:tmpl w:val="D6622E72"/>
    <w:lvl w:ilvl="0" w:tplc="9BAC8D4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F2998"/>
    <w:multiLevelType w:val="hybridMultilevel"/>
    <w:tmpl w:val="D36C7E00"/>
    <w:lvl w:ilvl="0" w:tplc="633A2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92C64"/>
    <w:multiLevelType w:val="hybridMultilevel"/>
    <w:tmpl w:val="29448958"/>
    <w:lvl w:ilvl="0" w:tplc="37308D4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280163"/>
    <w:multiLevelType w:val="hybridMultilevel"/>
    <w:tmpl w:val="C7B03EF0"/>
    <w:lvl w:ilvl="0" w:tplc="C97AF968">
      <w:start w:val="1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0672A"/>
    <w:multiLevelType w:val="hybridMultilevel"/>
    <w:tmpl w:val="057A8020"/>
    <w:lvl w:ilvl="0" w:tplc="F132A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648CEB94">
      <w:numFmt w:val="none"/>
      <w:lvlText w:val=""/>
      <w:lvlJc w:val="left"/>
      <w:pPr>
        <w:tabs>
          <w:tab w:val="num" w:pos="360"/>
        </w:tabs>
      </w:pPr>
    </w:lvl>
    <w:lvl w:ilvl="2" w:tplc="2C0E6BA4">
      <w:numFmt w:val="none"/>
      <w:lvlText w:val=""/>
      <w:lvlJc w:val="left"/>
      <w:pPr>
        <w:tabs>
          <w:tab w:val="num" w:pos="360"/>
        </w:tabs>
      </w:pPr>
    </w:lvl>
    <w:lvl w:ilvl="3" w:tplc="0EE0F2E6">
      <w:numFmt w:val="none"/>
      <w:lvlText w:val=""/>
      <w:lvlJc w:val="left"/>
      <w:pPr>
        <w:tabs>
          <w:tab w:val="num" w:pos="360"/>
        </w:tabs>
      </w:pPr>
    </w:lvl>
    <w:lvl w:ilvl="4" w:tplc="1EC4998E">
      <w:numFmt w:val="none"/>
      <w:lvlText w:val=""/>
      <w:lvlJc w:val="left"/>
      <w:pPr>
        <w:tabs>
          <w:tab w:val="num" w:pos="360"/>
        </w:tabs>
      </w:pPr>
    </w:lvl>
    <w:lvl w:ilvl="5" w:tplc="480079B0">
      <w:numFmt w:val="none"/>
      <w:lvlText w:val=""/>
      <w:lvlJc w:val="left"/>
      <w:pPr>
        <w:tabs>
          <w:tab w:val="num" w:pos="360"/>
        </w:tabs>
      </w:pPr>
    </w:lvl>
    <w:lvl w:ilvl="6" w:tplc="F85ED0B8">
      <w:numFmt w:val="none"/>
      <w:lvlText w:val=""/>
      <w:lvlJc w:val="left"/>
      <w:pPr>
        <w:tabs>
          <w:tab w:val="num" w:pos="360"/>
        </w:tabs>
      </w:pPr>
    </w:lvl>
    <w:lvl w:ilvl="7" w:tplc="A34E54C8">
      <w:numFmt w:val="none"/>
      <w:lvlText w:val=""/>
      <w:lvlJc w:val="left"/>
      <w:pPr>
        <w:tabs>
          <w:tab w:val="num" w:pos="360"/>
        </w:tabs>
      </w:pPr>
    </w:lvl>
    <w:lvl w:ilvl="8" w:tplc="CD2CC8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8951F64"/>
    <w:multiLevelType w:val="hybridMultilevel"/>
    <w:tmpl w:val="C05E647C"/>
    <w:lvl w:ilvl="0" w:tplc="D194BA7C">
      <w:start w:val="4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1">
    <w:nsid w:val="5ECD2C8A"/>
    <w:multiLevelType w:val="hybridMultilevel"/>
    <w:tmpl w:val="DF0EC554"/>
    <w:lvl w:ilvl="0" w:tplc="490CA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9F4884"/>
    <w:multiLevelType w:val="hybridMultilevel"/>
    <w:tmpl w:val="B97A137A"/>
    <w:lvl w:ilvl="0" w:tplc="96B2CCCE">
      <w:start w:val="1"/>
      <w:numFmt w:val="decimal"/>
      <w:lvlText w:val="%1."/>
      <w:lvlJc w:val="left"/>
      <w:pPr>
        <w:ind w:left="2302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3">
    <w:nsid w:val="735E2D3F"/>
    <w:multiLevelType w:val="hybridMultilevel"/>
    <w:tmpl w:val="E8743D9A"/>
    <w:lvl w:ilvl="0" w:tplc="319A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B719E"/>
    <w:rsid w:val="00000F56"/>
    <w:rsid w:val="00001A41"/>
    <w:rsid w:val="00001DFB"/>
    <w:rsid w:val="00002C50"/>
    <w:rsid w:val="00004A7C"/>
    <w:rsid w:val="000050D6"/>
    <w:rsid w:val="00005B6D"/>
    <w:rsid w:val="00006649"/>
    <w:rsid w:val="00007640"/>
    <w:rsid w:val="000108AE"/>
    <w:rsid w:val="000128A7"/>
    <w:rsid w:val="000134F0"/>
    <w:rsid w:val="00013CA7"/>
    <w:rsid w:val="00013E5D"/>
    <w:rsid w:val="00014664"/>
    <w:rsid w:val="00014686"/>
    <w:rsid w:val="00014D2C"/>
    <w:rsid w:val="00015736"/>
    <w:rsid w:val="00016F7E"/>
    <w:rsid w:val="00017DA9"/>
    <w:rsid w:val="00017FB8"/>
    <w:rsid w:val="00020456"/>
    <w:rsid w:val="0002069D"/>
    <w:rsid w:val="00021A5F"/>
    <w:rsid w:val="000233AB"/>
    <w:rsid w:val="000260E4"/>
    <w:rsid w:val="000266D6"/>
    <w:rsid w:val="00026854"/>
    <w:rsid w:val="000304E7"/>
    <w:rsid w:val="000309BC"/>
    <w:rsid w:val="00030F67"/>
    <w:rsid w:val="00030FE4"/>
    <w:rsid w:val="00031356"/>
    <w:rsid w:val="000313DF"/>
    <w:rsid w:val="00031AF9"/>
    <w:rsid w:val="0003539B"/>
    <w:rsid w:val="00035EB5"/>
    <w:rsid w:val="00036076"/>
    <w:rsid w:val="00036BF0"/>
    <w:rsid w:val="00036E72"/>
    <w:rsid w:val="00037AD3"/>
    <w:rsid w:val="00037DFC"/>
    <w:rsid w:val="000401CD"/>
    <w:rsid w:val="000407B5"/>
    <w:rsid w:val="00040E17"/>
    <w:rsid w:val="00042292"/>
    <w:rsid w:val="00042F2E"/>
    <w:rsid w:val="00044EE1"/>
    <w:rsid w:val="00044FDA"/>
    <w:rsid w:val="0004541C"/>
    <w:rsid w:val="000463B0"/>
    <w:rsid w:val="00046E2A"/>
    <w:rsid w:val="00047186"/>
    <w:rsid w:val="00047F3A"/>
    <w:rsid w:val="000501B9"/>
    <w:rsid w:val="000503E3"/>
    <w:rsid w:val="00050DD9"/>
    <w:rsid w:val="00052CD8"/>
    <w:rsid w:val="00054396"/>
    <w:rsid w:val="00054B99"/>
    <w:rsid w:val="00054E3D"/>
    <w:rsid w:val="00055DB9"/>
    <w:rsid w:val="00056B19"/>
    <w:rsid w:val="00060748"/>
    <w:rsid w:val="00060DE8"/>
    <w:rsid w:val="0006143F"/>
    <w:rsid w:val="000616AA"/>
    <w:rsid w:val="00062395"/>
    <w:rsid w:val="000645C1"/>
    <w:rsid w:val="000663A3"/>
    <w:rsid w:val="00071582"/>
    <w:rsid w:val="00071665"/>
    <w:rsid w:val="00072C85"/>
    <w:rsid w:val="000739DF"/>
    <w:rsid w:val="00074198"/>
    <w:rsid w:val="00075EF4"/>
    <w:rsid w:val="00076786"/>
    <w:rsid w:val="00076EBB"/>
    <w:rsid w:val="000806AC"/>
    <w:rsid w:val="000809E7"/>
    <w:rsid w:val="00080AF0"/>
    <w:rsid w:val="0008323D"/>
    <w:rsid w:val="00083398"/>
    <w:rsid w:val="00083B6B"/>
    <w:rsid w:val="00083D96"/>
    <w:rsid w:val="00084CDB"/>
    <w:rsid w:val="000850F0"/>
    <w:rsid w:val="00085B06"/>
    <w:rsid w:val="000860F4"/>
    <w:rsid w:val="0008788E"/>
    <w:rsid w:val="00090463"/>
    <w:rsid w:val="0009210D"/>
    <w:rsid w:val="00094726"/>
    <w:rsid w:val="00095E6F"/>
    <w:rsid w:val="00096176"/>
    <w:rsid w:val="000967B9"/>
    <w:rsid w:val="00097176"/>
    <w:rsid w:val="000976E9"/>
    <w:rsid w:val="00097DD7"/>
    <w:rsid w:val="000A0352"/>
    <w:rsid w:val="000A0F56"/>
    <w:rsid w:val="000A1988"/>
    <w:rsid w:val="000A1D35"/>
    <w:rsid w:val="000A2274"/>
    <w:rsid w:val="000A251F"/>
    <w:rsid w:val="000A2A6F"/>
    <w:rsid w:val="000A661C"/>
    <w:rsid w:val="000A6E44"/>
    <w:rsid w:val="000A7D88"/>
    <w:rsid w:val="000B0783"/>
    <w:rsid w:val="000B083C"/>
    <w:rsid w:val="000B17D3"/>
    <w:rsid w:val="000B1A4C"/>
    <w:rsid w:val="000B220E"/>
    <w:rsid w:val="000B293D"/>
    <w:rsid w:val="000B2BCD"/>
    <w:rsid w:val="000B36F2"/>
    <w:rsid w:val="000B3927"/>
    <w:rsid w:val="000B3C81"/>
    <w:rsid w:val="000B59DC"/>
    <w:rsid w:val="000B6B3A"/>
    <w:rsid w:val="000B7137"/>
    <w:rsid w:val="000C01DD"/>
    <w:rsid w:val="000C0A50"/>
    <w:rsid w:val="000C2A9F"/>
    <w:rsid w:val="000C4232"/>
    <w:rsid w:val="000C47D6"/>
    <w:rsid w:val="000C49A1"/>
    <w:rsid w:val="000C4DED"/>
    <w:rsid w:val="000C4E6B"/>
    <w:rsid w:val="000C5C85"/>
    <w:rsid w:val="000C5F93"/>
    <w:rsid w:val="000C6005"/>
    <w:rsid w:val="000D0247"/>
    <w:rsid w:val="000D1597"/>
    <w:rsid w:val="000D1B2D"/>
    <w:rsid w:val="000D1E70"/>
    <w:rsid w:val="000D2DB1"/>
    <w:rsid w:val="000D42D2"/>
    <w:rsid w:val="000D47A4"/>
    <w:rsid w:val="000D4DC4"/>
    <w:rsid w:val="000D5A0B"/>
    <w:rsid w:val="000D5C16"/>
    <w:rsid w:val="000D5FF7"/>
    <w:rsid w:val="000D61D8"/>
    <w:rsid w:val="000D656E"/>
    <w:rsid w:val="000D6FB1"/>
    <w:rsid w:val="000D75D2"/>
    <w:rsid w:val="000E06E6"/>
    <w:rsid w:val="000E1478"/>
    <w:rsid w:val="000E2FD4"/>
    <w:rsid w:val="000E3B77"/>
    <w:rsid w:val="000E430F"/>
    <w:rsid w:val="000E4D7F"/>
    <w:rsid w:val="000E50CE"/>
    <w:rsid w:val="000E6D8B"/>
    <w:rsid w:val="000E7292"/>
    <w:rsid w:val="000F0E9D"/>
    <w:rsid w:val="000F187E"/>
    <w:rsid w:val="000F1DE0"/>
    <w:rsid w:val="000F25A3"/>
    <w:rsid w:val="000F3B5F"/>
    <w:rsid w:val="000F3D88"/>
    <w:rsid w:val="000F40A9"/>
    <w:rsid w:val="000F42A1"/>
    <w:rsid w:val="000F47D5"/>
    <w:rsid w:val="000F4A31"/>
    <w:rsid w:val="000F6218"/>
    <w:rsid w:val="000F70B3"/>
    <w:rsid w:val="000F78EF"/>
    <w:rsid w:val="000F7913"/>
    <w:rsid w:val="000F7F96"/>
    <w:rsid w:val="00100020"/>
    <w:rsid w:val="001006BB"/>
    <w:rsid w:val="00101A14"/>
    <w:rsid w:val="00101FB5"/>
    <w:rsid w:val="00102104"/>
    <w:rsid w:val="001024B0"/>
    <w:rsid w:val="001030A6"/>
    <w:rsid w:val="001036B6"/>
    <w:rsid w:val="001036C8"/>
    <w:rsid w:val="00104982"/>
    <w:rsid w:val="001050D2"/>
    <w:rsid w:val="00105400"/>
    <w:rsid w:val="0010588E"/>
    <w:rsid w:val="0010644C"/>
    <w:rsid w:val="0010747F"/>
    <w:rsid w:val="00107B00"/>
    <w:rsid w:val="001106F8"/>
    <w:rsid w:val="00111AA9"/>
    <w:rsid w:val="001125D5"/>
    <w:rsid w:val="0011274D"/>
    <w:rsid w:val="00113A5D"/>
    <w:rsid w:val="00113DC1"/>
    <w:rsid w:val="00113FA6"/>
    <w:rsid w:val="00114C79"/>
    <w:rsid w:val="00115149"/>
    <w:rsid w:val="00115965"/>
    <w:rsid w:val="001163BF"/>
    <w:rsid w:val="00116D62"/>
    <w:rsid w:val="00116DD0"/>
    <w:rsid w:val="00117D87"/>
    <w:rsid w:val="00121B34"/>
    <w:rsid w:val="00122644"/>
    <w:rsid w:val="00123050"/>
    <w:rsid w:val="00123190"/>
    <w:rsid w:val="00124427"/>
    <w:rsid w:val="001250B4"/>
    <w:rsid w:val="00125D30"/>
    <w:rsid w:val="00126491"/>
    <w:rsid w:val="00126AF5"/>
    <w:rsid w:val="00126CF7"/>
    <w:rsid w:val="00126EFC"/>
    <w:rsid w:val="001277E2"/>
    <w:rsid w:val="00130453"/>
    <w:rsid w:val="00130CA4"/>
    <w:rsid w:val="001334B1"/>
    <w:rsid w:val="0013384F"/>
    <w:rsid w:val="00133B7D"/>
    <w:rsid w:val="001340B0"/>
    <w:rsid w:val="001354FF"/>
    <w:rsid w:val="001356AF"/>
    <w:rsid w:val="001366A7"/>
    <w:rsid w:val="001375C0"/>
    <w:rsid w:val="00141E82"/>
    <w:rsid w:val="00142316"/>
    <w:rsid w:val="0014244A"/>
    <w:rsid w:val="0014264F"/>
    <w:rsid w:val="00142CCF"/>
    <w:rsid w:val="001434CE"/>
    <w:rsid w:val="001457AA"/>
    <w:rsid w:val="00145D39"/>
    <w:rsid w:val="001461A8"/>
    <w:rsid w:val="00146E0F"/>
    <w:rsid w:val="00150036"/>
    <w:rsid w:val="00150D70"/>
    <w:rsid w:val="001511C7"/>
    <w:rsid w:val="0015162D"/>
    <w:rsid w:val="00151CEB"/>
    <w:rsid w:val="00152075"/>
    <w:rsid w:val="00152229"/>
    <w:rsid w:val="00152576"/>
    <w:rsid w:val="0015431C"/>
    <w:rsid w:val="001544A4"/>
    <w:rsid w:val="00154D7B"/>
    <w:rsid w:val="00154EE8"/>
    <w:rsid w:val="001553BF"/>
    <w:rsid w:val="00155BE0"/>
    <w:rsid w:val="00155C24"/>
    <w:rsid w:val="00160F46"/>
    <w:rsid w:val="00161897"/>
    <w:rsid w:val="00161F78"/>
    <w:rsid w:val="00162416"/>
    <w:rsid w:val="0016278D"/>
    <w:rsid w:val="0016370E"/>
    <w:rsid w:val="0016371A"/>
    <w:rsid w:val="001637A8"/>
    <w:rsid w:val="0016388D"/>
    <w:rsid w:val="00164AB0"/>
    <w:rsid w:val="001656B0"/>
    <w:rsid w:val="001660D0"/>
    <w:rsid w:val="00166BCA"/>
    <w:rsid w:val="00167C8C"/>
    <w:rsid w:val="00170FF5"/>
    <w:rsid w:val="001720AF"/>
    <w:rsid w:val="00173190"/>
    <w:rsid w:val="00174954"/>
    <w:rsid w:val="00175A97"/>
    <w:rsid w:val="00175D6F"/>
    <w:rsid w:val="00175EB3"/>
    <w:rsid w:val="001763EB"/>
    <w:rsid w:val="0017655F"/>
    <w:rsid w:val="00176744"/>
    <w:rsid w:val="00176AB2"/>
    <w:rsid w:val="001772A0"/>
    <w:rsid w:val="001800F3"/>
    <w:rsid w:val="0018109C"/>
    <w:rsid w:val="00181EF4"/>
    <w:rsid w:val="00182413"/>
    <w:rsid w:val="0018681A"/>
    <w:rsid w:val="00186EA3"/>
    <w:rsid w:val="0018723D"/>
    <w:rsid w:val="001878F3"/>
    <w:rsid w:val="00187C47"/>
    <w:rsid w:val="0019085B"/>
    <w:rsid w:val="00191703"/>
    <w:rsid w:val="001923CA"/>
    <w:rsid w:val="001928F8"/>
    <w:rsid w:val="00192BE6"/>
    <w:rsid w:val="00193065"/>
    <w:rsid w:val="0019426A"/>
    <w:rsid w:val="00194393"/>
    <w:rsid w:val="00194E9F"/>
    <w:rsid w:val="00195092"/>
    <w:rsid w:val="001A0152"/>
    <w:rsid w:val="001A096D"/>
    <w:rsid w:val="001A1186"/>
    <w:rsid w:val="001A12A8"/>
    <w:rsid w:val="001A2EC0"/>
    <w:rsid w:val="001A3EEB"/>
    <w:rsid w:val="001A4216"/>
    <w:rsid w:val="001A4809"/>
    <w:rsid w:val="001A5118"/>
    <w:rsid w:val="001A592C"/>
    <w:rsid w:val="001B1453"/>
    <w:rsid w:val="001B21EE"/>
    <w:rsid w:val="001B2E3B"/>
    <w:rsid w:val="001B38B6"/>
    <w:rsid w:val="001B3DDD"/>
    <w:rsid w:val="001B4BBE"/>
    <w:rsid w:val="001B55E6"/>
    <w:rsid w:val="001B6380"/>
    <w:rsid w:val="001B6B31"/>
    <w:rsid w:val="001C0087"/>
    <w:rsid w:val="001C0DA6"/>
    <w:rsid w:val="001C11E6"/>
    <w:rsid w:val="001C13B1"/>
    <w:rsid w:val="001C1F42"/>
    <w:rsid w:val="001C2D60"/>
    <w:rsid w:val="001C372B"/>
    <w:rsid w:val="001C46EC"/>
    <w:rsid w:val="001D03BE"/>
    <w:rsid w:val="001D087A"/>
    <w:rsid w:val="001D1D5B"/>
    <w:rsid w:val="001D2174"/>
    <w:rsid w:val="001D2470"/>
    <w:rsid w:val="001D4064"/>
    <w:rsid w:val="001D40D7"/>
    <w:rsid w:val="001D4341"/>
    <w:rsid w:val="001D4968"/>
    <w:rsid w:val="001D6243"/>
    <w:rsid w:val="001D6EEA"/>
    <w:rsid w:val="001D6F7D"/>
    <w:rsid w:val="001E069E"/>
    <w:rsid w:val="001E1282"/>
    <w:rsid w:val="001E2153"/>
    <w:rsid w:val="001E2782"/>
    <w:rsid w:val="001E2B53"/>
    <w:rsid w:val="001E2BAB"/>
    <w:rsid w:val="001E342E"/>
    <w:rsid w:val="001E3949"/>
    <w:rsid w:val="001E43FF"/>
    <w:rsid w:val="001E5064"/>
    <w:rsid w:val="001E531C"/>
    <w:rsid w:val="001E5629"/>
    <w:rsid w:val="001E5FDD"/>
    <w:rsid w:val="001E65B1"/>
    <w:rsid w:val="001E6A99"/>
    <w:rsid w:val="001E6B8C"/>
    <w:rsid w:val="001E6F8C"/>
    <w:rsid w:val="001E7D29"/>
    <w:rsid w:val="001F0474"/>
    <w:rsid w:val="001F0FA1"/>
    <w:rsid w:val="001F10A8"/>
    <w:rsid w:val="001F2FE7"/>
    <w:rsid w:val="001F32DB"/>
    <w:rsid w:val="001F3391"/>
    <w:rsid w:val="001F61E0"/>
    <w:rsid w:val="001F7961"/>
    <w:rsid w:val="001F7A46"/>
    <w:rsid w:val="001F7E2A"/>
    <w:rsid w:val="002017EB"/>
    <w:rsid w:val="00201AF8"/>
    <w:rsid w:val="00202A58"/>
    <w:rsid w:val="00203B67"/>
    <w:rsid w:val="002047CB"/>
    <w:rsid w:val="00205828"/>
    <w:rsid w:val="00205D7E"/>
    <w:rsid w:val="00206747"/>
    <w:rsid w:val="002071E6"/>
    <w:rsid w:val="0020774D"/>
    <w:rsid w:val="00207F09"/>
    <w:rsid w:val="002106F2"/>
    <w:rsid w:val="002115C9"/>
    <w:rsid w:val="00211781"/>
    <w:rsid w:val="00213C49"/>
    <w:rsid w:val="00216B2C"/>
    <w:rsid w:val="00216B9F"/>
    <w:rsid w:val="00217D09"/>
    <w:rsid w:val="0022261C"/>
    <w:rsid w:val="002236E9"/>
    <w:rsid w:val="002245E5"/>
    <w:rsid w:val="00224A06"/>
    <w:rsid w:val="00225240"/>
    <w:rsid w:val="00225B8B"/>
    <w:rsid w:val="00226601"/>
    <w:rsid w:val="00226B99"/>
    <w:rsid w:val="002272D0"/>
    <w:rsid w:val="00227BB1"/>
    <w:rsid w:val="00230D69"/>
    <w:rsid w:val="0023101B"/>
    <w:rsid w:val="00231FF2"/>
    <w:rsid w:val="002321ED"/>
    <w:rsid w:val="0023269F"/>
    <w:rsid w:val="002330B9"/>
    <w:rsid w:val="0023323A"/>
    <w:rsid w:val="00233A6C"/>
    <w:rsid w:val="00233DA3"/>
    <w:rsid w:val="00233EA0"/>
    <w:rsid w:val="00234364"/>
    <w:rsid w:val="002343E4"/>
    <w:rsid w:val="002351C9"/>
    <w:rsid w:val="0023570B"/>
    <w:rsid w:val="00235985"/>
    <w:rsid w:val="00241436"/>
    <w:rsid w:val="00241663"/>
    <w:rsid w:val="00241E82"/>
    <w:rsid w:val="002420BC"/>
    <w:rsid w:val="00245126"/>
    <w:rsid w:val="00246953"/>
    <w:rsid w:val="0024725D"/>
    <w:rsid w:val="00247BAE"/>
    <w:rsid w:val="00247F97"/>
    <w:rsid w:val="00250CCF"/>
    <w:rsid w:val="00250FCA"/>
    <w:rsid w:val="0025125D"/>
    <w:rsid w:val="00251A07"/>
    <w:rsid w:val="00251E71"/>
    <w:rsid w:val="00252A08"/>
    <w:rsid w:val="00253689"/>
    <w:rsid w:val="00255667"/>
    <w:rsid w:val="002563CC"/>
    <w:rsid w:val="00256416"/>
    <w:rsid w:val="0025782D"/>
    <w:rsid w:val="00260209"/>
    <w:rsid w:val="00260B57"/>
    <w:rsid w:val="00264409"/>
    <w:rsid w:val="00265663"/>
    <w:rsid w:val="00266D09"/>
    <w:rsid w:val="00267C16"/>
    <w:rsid w:val="00270646"/>
    <w:rsid w:val="00271A87"/>
    <w:rsid w:val="00272512"/>
    <w:rsid w:val="00272BB8"/>
    <w:rsid w:val="00272E59"/>
    <w:rsid w:val="00273C1E"/>
    <w:rsid w:val="0027405C"/>
    <w:rsid w:val="0027473A"/>
    <w:rsid w:val="00274982"/>
    <w:rsid w:val="00274AFD"/>
    <w:rsid w:val="00275463"/>
    <w:rsid w:val="00275BEC"/>
    <w:rsid w:val="00276662"/>
    <w:rsid w:val="00276C95"/>
    <w:rsid w:val="002770C2"/>
    <w:rsid w:val="002809F2"/>
    <w:rsid w:val="00281082"/>
    <w:rsid w:val="002820BC"/>
    <w:rsid w:val="00282471"/>
    <w:rsid w:val="0028265A"/>
    <w:rsid w:val="00282A0E"/>
    <w:rsid w:val="002843EC"/>
    <w:rsid w:val="002867BD"/>
    <w:rsid w:val="0028687D"/>
    <w:rsid w:val="00286AA7"/>
    <w:rsid w:val="00291BFF"/>
    <w:rsid w:val="0029283A"/>
    <w:rsid w:val="002929EA"/>
    <w:rsid w:val="0029397F"/>
    <w:rsid w:val="00293BBF"/>
    <w:rsid w:val="00294654"/>
    <w:rsid w:val="00296B5E"/>
    <w:rsid w:val="00297CA1"/>
    <w:rsid w:val="002A06D9"/>
    <w:rsid w:val="002A1585"/>
    <w:rsid w:val="002A1636"/>
    <w:rsid w:val="002A4136"/>
    <w:rsid w:val="002A50CE"/>
    <w:rsid w:val="002A58C8"/>
    <w:rsid w:val="002A58DF"/>
    <w:rsid w:val="002A5AA4"/>
    <w:rsid w:val="002A5DA7"/>
    <w:rsid w:val="002A5FA3"/>
    <w:rsid w:val="002A6D04"/>
    <w:rsid w:val="002B1559"/>
    <w:rsid w:val="002B155F"/>
    <w:rsid w:val="002B2698"/>
    <w:rsid w:val="002B2F4A"/>
    <w:rsid w:val="002B32A4"/>
    <w:rsid w:val="002B3E13"/>
    <w:rsid w:val="002B450A"/>
    <w:rsid w:val="002B4DA5"/>
    <w:rsid w:val="002B511C"/>
    <w:rsid w:val="002B608F"/>
    <w:rsid w:val="002B667A"/>
    <w:rsid w:val="002B771D"/>
    <w:rsid w:val="002B795D"/>
    <w:rsid w:val="002C085F"/>
    <w:rsid w:val="002C0A29"/>
    <w:rsid w:val="002C11BF"/>
    <w:rsid w:val="002C1F94"/>
    <w:rsid w:val="002C27D3"/>
    <w:rsid w:val="002C2C94"/>
    <w:rsid w:val="002C3206"/>
    <w:rsid w:val="002C3F72"/>
    <w:rsid w:val="002C41EC"/>
    <w:rsid w:val="002C5220"/>
    <w:rsid w:val="002C6544"/>
    <w:rsid w:val="002C6B3D"/>
    <w:rsid w:val="002C6F1A"/>
    <w:rsid w:val="002C7B50"/>
    <w:rsid w:val="002C7FC6"/>
    <w:rsid w:val="002D10CF"/>
    <w:rsid w:val="002D13C8"/>
    <w:rsid w:val="002D2CAA"/>
    <w:rsid w:val="002D3792"/>
    <w:rsid w:val="002D4E4F"/>
    <w:rsid w:val="002D69D1"/>
    <w:rsid w:val="002D6D6A"/>
    <w:rsid w:val="002D7281"/>
    <w:rsid w:val="002D73B6"/>
    <w:rsid w:val="002E1472"/>
    <w:rsid w:val="002E15B8"/>
    <w:rsid w:val="002E19CD"/>
    <w:rsid w:val="002E1FDC"/>
    <w:rsid w:val="002E31CD"/>
    <w:rsid w:val="002E36A2"/>
    <w:rsid w:val="002E4C6D"/>
    <w:rsid w:val="002E53D4"/>
    <w:rsid w:val="002E542C"/>
    <w:rsid w:val="002E5469"/>
    <w:rsid w:val="002E58FD"/>
    <w:rsid w:val="002E5934"/>
    <w:rsid w:val="002E5969"/>
    <w:rsid w:val="002E6330"/>
    <w:rsid w:val="002E71A6"/>
    <w:rsid w:val="002F057A"/>
    <w:rsid w:val="002F26DF"/>
    <w:rsid w:val="002F2DDF"/>
    <w:rsid w:val="002F6A7E"/>
    <w:rsid w:val="002F7FAB"/>
    <w:rsid w:val="00301149"/>
    <w:rsid w:val="0030275B"/>
    <w:rsid w:val="00302BE9"/>
    <w:rsid w:val="003034DE"/>
    <w:rsid w:val="003040FF"/>
    <w:rsid w:val="00304374"/>
    <w:rsid w:val="00304BBA"/>
    <w:rsid w:val="00305588"/>
    <w:rsid w:val="00306C4D"/>
    <w:rsid w:val="003075A5"/>
    <w:rsid w:val="0031053D"/>
    <w:rsid w:val="003117D4"/>
    <w:rsid w:val="00312555"/>
    <w:rsid w:val="0031570F"/>
    <w:rsid w:val="003157B9"/>
    <w:rsid w:val="00315AD2"/>
    <w:rsid w:val="003163E8"/>
    <w:rsid w:val="0031703D"/>
    <w:rsid w:val="003171BA"/>
    <w:rsid w:val="003172DD"/>
    <w:rsid w:val="003174A3"/>
    <w:rsid w:val="00317BD8"/>
    <w:rsid w:val="00320309"/>
    <w:rsid w:val="003207B5"/>
    <w:rsid w:val="00320B0B"/>
    <w:rsid w:val="00324407"/>
    <w:rsid w:val="0032481E"/>
    <w:rsid w:val="003258B3"/>
    <w:rsid w:val="00325AE5"/>
    <w:rsid w:val="00325E1A"/>
    <w:rsid w:val="003268DC"/>
    <w:rsid w:val="00327363"/>
    <w:rsid w:val="003277BF"/>
    <w:rsid w:val="003311BA"/>
    <w:rsid w:val="003317F6"/>
    <w:rsid w:val="00331976"/>
    <w:rsid w:val="003319DE"/>
    <w:rsid w:val="00331D24"/>
    <w:rsid w:val="00331E2C"/>
    <w:rsid w:val="00332086"/>
    <w:rsid w:val="003333B3"/>
    <w:rsid w:val="00333CE7"/>
    <w:rsid w:val="00334D12"/>
    <w:rsid w:val="003354CE"/>
    <w:rsid w:val="0033655A"/>
    <w:rsid w:val="0034008B"/>
    <w:rsid w:val="00341518"/>
    <w:rsid w:val="0034219A"/>
    <w:rsid w:val="00342587"/>
    <w:rsid w:val="003425ED"/>
    <w:rsid w:val="003425EF"/>
    <w:rsid w:val="00342C20"/>
    <w:rsid w:val="00343216"/>
    <w:rsid w:val="0034400A"/>
    <w:rsid w:val="003450E8"/>
    <w:rsid w:val="003454D1"/>
    <w:rsid w:val="00346E7F"/>
    <w:rsid w:val="00347125"/>
    <w:rsid w:val="00347318"/>
    <w:rsid w:val="003479AA"/>
    <w:rsid w:val="00347D5E"/>
    <w:rsid w:val="00350D4C"/>
    <w:rsid w:val="003539E7"/>
    <w:rsid w:val="00354594"/>
    <w:rsid w:val="0035539C"/>
    <w:rsid w:val="003553B0"/>
    <w:rsid w:val="00355856"/>
    <w:rsid w:val="00356F8A"/>
    <w:rsid w:val="003574F0"/>
    <w:rsid w:val="00362605"/>
    <w:rsid w:val="0036368D"/>
    <w:rsid w:val="003647E0"/>
    <w:rsid w:val="003651F0"/>
    <w:rsid w:val="00366401"/>
    <w:rsid w:val="00370C18"/>
    <w:rsid w:val="00370E8C"/>
    <w:rsid w:val="0037132B"/>
    <w:rsid w:val="0037168A"/>
    <w:rsid w:val="0037234E"/>
    <w:rsid w:val="003726E6"/>
    <w:rsid w:val="00373E84"/>
    <w:rsid w:val="003742DF"/>
    <w:rsid w:val="00375E37"/>
    <w:rsid w:val="003777C2"/>
    <w:rsid w:val="00381F16"/>
    <w:rsid w:val="00382BAC"/>
    <w:rsid w:val="00384649"/>
    <w:rsid w:val="0038527F"/>
    <w:rsid w:val="00385703"/>
    <w:rsid w:val="003859BC"/>
    <w:rsid w:val="00387A74"/>
    <w:rsid w:val="00390159"/>
    <w:rsid w:val="00391341"/>
    <w:rsid w:val="00391727"/>
    <w:rsid w:val="00392813"/>
    <w:rsid w:val="003928DE"/>
    <w:rsid w:val="00392B77"/>
    <w:rsid w:val="00393386"/>
    <w:rsid w:val="003949F2"/>
    <w:rsid w:val="00394A1E"/>
    <w:rsid w:val="003969A7"/>
    <w:rsid w:val="003972DC"/>
    <w:rsid w:val="00397808"/>
    <w:rsid w:val="00397819"/>
    <w:rsid w:val="00397A09"/>
    <w:rsid w:val="00397B75"/>
    <w:rsid w:val="00397E12"/>
    <w:rsid w:val="003A0028"/>
    <w:rsid w:val="003A34CA"/>
    <w:rsid w:val="003A5416"/>
    <w:rsid w:val="003A5D25"/>
    <w:rsid w:val="003A5D7B"/>
    <w:rsid w:val="003A675D"/>
    <w:rsid w:val="003A7884"/>
    <w:rsid w:val="003B1427"/>
    <w:rsid w:val="003B1F91"/>
    <w:rsid w:val="003B3297"/>
    <w:rsid w:val="003B35EE"/>
    <w:rsid w:val="003B36D3"/>
    <w:rsid w:val="003B377B"/>
    <w:rsid w:val="003B6131"/>
    <w:rsid w:val="003B693D"/>
    <w:rsid w:val="003B6978"/>
    <w:rsid w:val="003B719E"/>
    <w:rsid w:val="003B7AA1"/>
    <w:rsid w:val="003C12A1"/>
    <w:rsid w:val="003C1864"/>
    <w:rsid w:val="003C1F83"/>
    <w:rsid w:val="003C3C95"/>
    <w:rsid w:val="003C3E6C"/>
    <w:rsid w:val="003C46B8"/>
    <w:rsid w:val="003C5863"/>
    <w:rsid w:val="003C599A"/>
    <w:rsid w:val="003C5AD3"/>
    <w:rsid w:val="003C6830"/>
    <w:rsid w:val="003C6E97"/>
    <w:rsid w:val="003C6F1D"/>
    <w:rsid w:val="003C6F92"/>
    <w:rsid w:val="003D0676"/>
    <w:rsid w:val="003D072A"/>
    <w:rsid w:val="003D0EDB"/>
    <w:rsid w:val="003D1D82"/>
    <w:rsid w:val="003D5A44"/>
    <w:rsid w:val="003D603D"/>
    <w:rsid w:val="003D76B0"/>
    <w:rsid w:val="003E1C6C"/>
    <w:rsid w:val="003E2BDE"/>
    <w:rsid w:val="003E395B"/>
    <w:rsid w:val="003E5794"/>
    <w:rsid w:val="003E6082"/>
    <w:rsid w:val="003E645B"/>
    <w:rsid w:val="003E685E"/>
    <w:rsid w:val="003E68F6"/>
    <w:rsid w:val="003E6CAF"/>
    <w:rsid w:val="003E6EEA"/>
    <w:rsid w:val="003F174C"/>
    <w:rsid w:val="003F2EB5"/>
    <w:rsid w:val="003F339D"/>
    <w:rsid w:val="003F3FD9"/>
    <w:rsid w:val="003F4E4A"/>
    <w:rsid w:val="003F5532"/>
    <w:rsid w:val="003F58C9"/>
    <w:rsid w:val="003F5E79"/>
    <w:rsid w:val="003F5F28"/>
    <w:rsid w:val="003F6B0E"/>
    <w:rsid w:val="003F745C"/>
    <w:rsid w:val="00400497"/>
    <w:rsid w:val="0040051B"/>
    <w:rsid w:val="00400D67"/>
    <w:rsid w:val="00400F19"/>
    <w:rsid w:val="0040176F"/>
    <w:rsid w:val="00401B6E"/>
    <w:rsid w:val="00404106"/>
    <w:rsid w:val="004071C3"/>
    <w:rsid w:val="00407B2C"/>
    <w:rsid w:val="00410769"/>
    <w:rsid w:val="00410F08"/>
    <w:rsid w:val="004110E9"/>
    <w:rsid w:val="004115C3"/>
    <w:rsid w:val="00411A34"/>
    <w:rsid w:val="00413A9B"/>
    <w:rsid w:val="00413FE7"/>
    <w:rsid w:val="00414558"/>
    <w:rsid w:val="004161CA"/>
    <w:rsid w:val="00416A0E"/>
    <w:rsid w:val="00416AF4"/>
    <w:rsid w:val="00417568"/>
    <w:rsid w:val="00417911"/>
    <w:rsid w:val="00417CF8"/>
    <w:rsid w:val="0042014D"/>
    <w:rsid w:val="0042161B"/>
    <w:rsid w:val="0042334D"/>
    <w:rsid w:val="00423F1F"/>
    <w:rsid w:val="00423F9C"/>
    <w:rsid w:val="00425CAD"/>
    <w:rsid w:val="00426455"/>
    <w:rsid w:val="00426BED"/>
    <w:rsid w:val="00427550"/>
    <w:rsid w:val="00430120"/>
    <w:rsid w:val="004309A0"/>
    <w:rsid w:val="00432F19"/>
    <w:rsid w:val="0043403E"/>
    <w:rsid w:val="00434A92"/>
    <w:rsid w:val="0043687B"/>
    <w:rsid w:val="0043761C"/>
    <w:rsid w:val="00437C1D"/>
    <w:rsid w:val="00437C93"/>
    <w:rsid w:val="00441553"/>
    <w:rsid w:val="004418EB"/>
    <w:rsid w:val="00441ED5"/>
    <w:rsid w:val="004437BF"/>
    <w:rsid w:val="00445C5C"/>
    <w:rsid w:val="00445CF2"/>
    <w:rsid w:val="004474D8"/>
    <w:rsid w:val="00447A20"/>
    <w:rsid w:val="00447FDB"/>
    <w:rsid w:val="00451074"/>
    <w:rsid w:val="00453656"/>
    <w:rsid w:val="00453F5A"/>
    <w:rsid w:val="0045439F"/>
    <w:rsid w:val="00455340"/>
    <w:rsid w:val="0045535A"/>
    <w:rsid w:val="004555B6"/>
    <w:rsid w:val="004560EC"/>
    <w:rsid w:val="00456C94"/>
    <w:rsid w:val="00457125"/>
    <w:rsid w:val="00457138"/>
    <w:rsid w:val="00457648"/>
    <w:rsid w:val="00457EB9"/>
    <w:rsid w:val="004605FB"/>
    <w:rsid w:val="00460E09"/>
    <w:rsid w:val="0046198C"/>
    <w:rsid w:val="00463EE5"/>
    <w:rsid w:val="0046460E"/>
    <w:rsid w:val="00464A41"/>
    <w:rsid w:val="0046530A"/>
    <w:rsid w:val="004657A3"/>
    <w:rsid w:val="00465BB4"/>
    <w:rsid w:val="0046751F"/>
    <w:rsid w:val="00467850"/>
    <w:rsid w:val="00471448"/>
    <w:rsid w:val="00471E90"/>
    <w:rsid w:val="004721E8"/>
    <w:rsid w:val="00472FB1"/>
    <w:rsid w:val="0047395D"/>
    <w:rsid w:val="004743C9"/>
    <w:rsid w:val="00474503"/>
    <w:rsid w:val="004745C8"/>
    <w:rsid w:val="00474735"/>
    <w:rsid w:val="00474929"/>
    <w:rsid w:val="00477198"/>
    <w:rsid w:val="00477510"/>
    <w:rsid w:val="0048008D"/>
    <w:rsid w:val="0048045F"/>
    <w:rsid w:val="00481262"/>
    <w:rsid w:val="00481C73"/>
    <w:rsid w:val="0048270D"/>
    <w:rsid w:val="0048472F"/>
    <w:rsid w:val="0048489E"/>
    <w:rsid w:val="00486125"/>
    <w:rsid w:val="004863EE"/>
    <w:rsid w:val="004865D1"/>
    <w:rsid w:val="004925AE"/>
    <w:rsid w:val="00493C05"/>
    <w:rsid w:val="004952BA"/>
    <w:rsid w:val="00496C6A"/>
    <w:rsid w:val="00497530"/>
    <w:rsid w:val="004978D9"/>
    <w:rsid w:val="004A0EE9"/>
    <w:rsid w:val="004A104B"/>
    <w:rsid w:val="004A19AF"/>
    <w:rsid w:val="004A1CBE"/>
    <w:rsid w:val="004A2D97"/>
    <w:rsid w:val="004A3F82"/>
    <w:rsid w:val="004A460B"/>
    <w:rsid w:val="004A6CE5"/>
    <w:rsid w:val="004A6FF1"/>
    <w:rsid w:val="004A74E4"/>
    <w:rsid w:val="004B1E64"/>
    <w:rsid w:val="004B23DA"/>
    <w:rsid w:val="004B2570"/>
    <w:rsid w:val="004B2BFA"/>
    <w:rsid w:val="004B477C"/>
    <w:rsid w:val="004B4E20"/>
    <w:rsid w:val="004B5518"/>
    <w:rsid w:val="004B583A"/>
    <w:rsid w:val="004B5EC2"/>
    <w:rsid w:val="004B6014"/>
    <w:rsid w:val="004B735D"/>
    <w:rsid w:val="004C0243"/>
    <w:rsid w:val="004C0513"/>
    <w:rsid w:val="004C135E"/>
    <w:rsid w:val="004C1C89"/>
    <w:rsid w:val="004C2E92"/>
    <w:rsid w:val="004C5A40"/>
    <w:rsid w:val="004C74BD"/>
    <w:rsid w:val="004C7619"/>
    <w:rsid w:val="004D01B1"/>
    <w:rsid w:val="004D4441"/>
    <w:rsid w:val="004D4B44"/>
    <w:rsid w:val="004D574C"/>
    <w:rsid w:val="004D5CB1"/>
    <w:rsid w:val="004D613E"/>
    <w:rsid w:val="004D6307"/>
    <w:rsid w:val="004D664C"/>
    <w:rsid w:val="004D6EAC"/>
    <w:rsid w:val="004D76E4"/>
    <w:rsid w:val="004D7AAC"/>
    <w:rsid w:val="004E2E57"/>
    <w:rsid w:val="004E2E72"/>
    <w:rsid w:val="004E3062"/>
    <w:rsid w:val="004E3A21"/>
    <w:rsid w:val="004E47FE"/>
    <w:rsid w:val="004E4A6E"/>
    <w:rsid w:val="004E4B03"/>
    <w:rsid w:val="004E4F98"/>
    <w:rsid w:val="004E5A7E"/>
    <w:rsid w:val="004E60FA"/>
    <w:rsid w:val="004E68FB"/>
    <w:rsid w:val="004E7825"/>
    <w:rsid w:val="004E7944"/>
    <w:rsid w:val="004E7D44"/>
    <w:rsid w:val="004F1B84"/>
    <w:rsid w:val="004F21E1"/>
    <w:rsid w:val="004F6667"/>
    <w:rsid w:val="004F6B59"/>
    <w:rsid w:val="00502612"/>
    <w:rsid w:val="00502C61"/>
    <w:rsid w:val="00503072"/>
    <w:rsid w:val="005037BB"/>
    <w:rsid w:val="00503EAD"/>
    <w:rsid w:val="00505C72"/>
    <w:rsid w:val="00506E6C"/>
    <w:rsid w:val="005075DA"/>
    <w:rsid w:val="00510183"/>
    <w:rsid w:val="00510AE6"/>
    <w:rsid w:val="00511247"/>
    <w:rsid w:val="005124DC"/>
    <w:rsid w:val="0051286F"/>
    <w:rsid w:val="00513CA9"/>
    <w:rsid w:val="00514227"/>
    <w:rsid w:val="0051465B"/>
    <w:rsid w:val="005158B8"/>
    <w:rsid w:val="00516479"/>
    <w:rsid w:val="00517301"/>
    <w:rsid w:val="00517992"/>
    <w:rsid w:val="005200AB"/>
    <w:rsid w:val="005211F6"/>
    <w:rsid w:val="00521EC8"/>
    <w:rsid w:val="005223AA"/>
    <w:rsid w:val="00522BD2"/>
    <w:rsid w:val="0052390E"/>
    <w:rsid w:val="00523B2E"/>
    <w:rsid w:val="00530DBD"/>
    <w:rsid w:val="00531736"/>
    <w:rsid w:val="005319EC"/>
    <w:rsid w:val="005319F2"/>
    <w:rsid w:val="00532BB7"/>
    <w:rsid w:val="00533770"/>
    <w:rsid w:val="00533D80"/>
    <w:rsid w:val="00534402"/>
    <w:rsid w:val="00535A2B"/>
    <w:rsid w:val="005369B2"/>
    <w:rsid w:val="00537220"/>
    <w:rsid w:val="0054727B"/>
    <w:rsid w:val="00551072"/>
    <w:rsid w:val="005510A3"/>
    <w:rsid w:val="00551970"/>
    <w:rsid w:val="00551F10"/>
    <w:rsid w:val="00552BE0"/>
    <w:rsid w:val="00553375"/>
    <w:rsid w:val="0055377A"/>
    <w:rsid w:val="0055379C"/>
    <w:rsid w:val="00554D00"/>
    <w:rsid w:val="00554F70"/>
    <w:rsid w:val="0055714A"/>
    <w:rsid w:val="00557AB7"/>
    <w:rsid w:val="00557B72"/>
    <w:rsid w:val="00557D26"/>
    <w:rsid w:val="0056025A"/>
    <w:rsid w:val="00562631"/>
    <w:rsid w:val="0056396B"/>
    <w:rsid w:val="00563CFC"/>
    <w:rsid w:val="00564E5B"/>
    <w:rsid w:val="00565ECD"/>
    <w:rsid w:val="00567343"/>
    <w:rsid w:val="005706A8"/>
    <w:rsid w:val="005709C2"/>
    <w:rsid w:val="00573511"/>
    <w:rsid w:val="00573A51"/>
    <w:rsid w:val="0057531F"/>
    <w:rsid w:val="005775DF"/>
    <w:rsid w:val="00577B3C"/>
    <w:rsid w:val="0058062A"/>
    <w:rsid w:val="00581CB0"/>
    <w:rsid w:val="00582A68"/>
    <w:rsid w:val="005832CD"/>
    <w:rsid w:val="00583E81"/>
    <w:rsid w:val="00584556"/>
    <w:rsid w:val="005847E3"/>
    <w:rsid w:val="005902E0"/>
    <w:rsid w:val="00590312"/>
    <w:rsid w:val="005904A1"/>
    <w:rsid w:val="00590BA7"/>
    <w:rsid w:val="0059101C"/>
    <w:rsid w:val="00591932"/>
    <w:rsid w:val="0059238D"/>
    <w:rsid w:val="00592FEC"/>
    <w:rsid w:val="00593BA8"/>
    <w:rsid w:val="005951EF"/>
    <w:rsid w:val="005978D6"/>
    <w:rsid w:val="0059793A"/>
    <w:rsid w:val="00597BDE"/>
    <w:rsid w:val="00597D54"/>
    <w:rsid w:val="005A0B3B"/>
    <w:rsid w:val="005A12A8"/>
    <w:rsid w:val="005A2D39"/>
    <w:rsid w:val="005A3005"/>
    <w:rsid w:val="005A35B2"/>
    <w:rsid w:val="005A48A4"/>
    <w:rsid w:val="005A4B07"/>
    <w:rsid w:val="005A4B59"/>
    <w:rsid w:val="005A4CFD"/>
    <w:rsid w:val="005A5F0E"/>
    <w:rsid w:val="005A78A0"/>
    <w:rsid w:val="005B104E"/>
    <w:rsid w:val="005B17A4"/>
    <w:rsid w:val="005B1CA5"/>
    <w:rsid w:val="005B1D3B"/>
    <w:rsid w:val="005B39A1"/>
    <w:rsid w:val="005B39CF"/>
    <w:rsid w:val="005B458C"/>
    <w:rsid w:val="005B4881"/>
    <w:rsid w:val="005B7C72"/>
    <w:rsid w:val="005B7CDB"/>
    <w:rsid w:val="005C0BDD"/>
    <w:rsid w:val="005C1200"/>
    <w:rsid w:val="005C2F79"/>
    <w:rsid w:val="005C40BF"/>
    <w:rsid w:val="005C61ED"/>
    <w:rsid w:val="005C6662"/>
    <w:rsid w:val="005C71B4"/>
    <w:rsid w:val="005C727C"/>
    <w:rsid w:val="005C79F2"/>
    <w:rsid w:val="005D0544"/>
    <w:rsid w:val="005D05AA"/>
    <w:rsid w:val="005D0C2B"/>
    <w:rsid w:val="005D1FC9"/>
    <w:rsid w:val="005D20F4"/>
    <w:rsid w:val="005D2C96"/>
    <w:rsid w:val="005D54B7"/>
    <w:rsid w:val="005D63D7"/>
    <w:rsid w:val="005D6B45"/>
    <w:rsid w:val="005D761C"/>
    <w:rsid w:val="005E0356"/>
    <w:rsid w:val="005E0821"/>
    <w:rsid w:val="005E09F1"/>
    <w:rsid w:val="005E1AC8"/>
    <w:rsid w:val="005E1BC4"/>
    <w:rsid w:val="005E2A02"/>
    <w:rsid w:val="005E2E7C"/>
    <w:rsid w:val="005E3A92"/>
    <w:rsid w:val="005E46AC"/>
    <w:rsid w:val="005E472C"/>
    <w:rsid w:val="005E4917"/>
    <w:rsid w:val="005E6745"/>
    <w:rsid w:val="005E6DFE"/>
    <w:rsid w:val="005E7711"/>
    <w:rsid w:val="005E78B4"/>
    <w:rsid w:val="005E7CC1"/>
    <w:rsid w:val="005F08CD"/>
    <w:rsid w:val="005F15D0"/>
    <w:rsid w:val="005F1D3A"/>
    <w:rsid w:val="005F262E"/>
    <w:rsid w:val="005F2C6C"/>
    <w:rsid w:val="005F317C"/>
    <w:rsid w:val="005F42CA"/>
    <w:rsid w:val="005F465A"/>
    <w:rsid w:val="005F4975"/>
    <w:rsid w:val="005F6645"/>
    <w:rsid w:val="005F66F1"/>
    <w:rsid w:val="005F72E7"/>
    <w:rsid w:val="005F7457"/>
    <w:rsid w:val="005F7762"/>
    <w:rsid w:val="0060137B"/>
    <w:rsid w:val="00601523"/>
    <w:rsid w:val="00601791"/>
    <w:rsid w:val="00601A53"/>
    <w:rsid w:val="006020FF"/>
    <w:rsid w:val="00602483"/>
    <w:rsid w:val="00603DED"/>
    <w:rsid w:val="00603F94"/>
    <w:rsid w:val="00604A35"/>
    <w:rsid w:val="00604BA2"/>
    <w:rsid w:val="00606285"/>
    <w:rsid w:val="006074FC"/>
    <w:rsid w:val="006078FC"/>
    <w:rsid w:val="00610559"/>
    <w:rsid w:val="00612B87"/>
    <w:rsid w:val="0061308C"/>
    <w:rsid w:val="00613A73"/>
    <w:rsid w:val="00613F41"/>
    <w:rsid w:val="006149CF"/>
    <w:rsid w:val="0061557C"/>
    <w:rsid w:val="006157D3"/>
    <w:rsid w:val="00615B00"/>
    <w:rsid w:val="0061641F"/>
    <w:rsid w:val="00616FAD"/>
    <w:rsid w:val="0062050E"/>
    <w:rsid w:val="0062127E"/>
    <w:rsid w:val="006221EB"/>
    <w:rsid w:val="006228D7"/>
    <w:rsid w:val="00622AE7"/>
    <w:rsid w:val="0062398B"/>
    <w:rsid w:val="00624C3E"/>
    <w:rsid w:val="00625261"/>
    <w:rsid w:val="006273A3"/>
    <w:rsid w:val="006325F8"/>
    <w:rsid w:val="00632726"/>
    <w:rsid w:val="00633FAA"/>
    <w:rsid w:val="00634517"/>
    <w:rsid w:val="00634B95"/>
    <w:rsid w:val="006356D2"/>
    <w:rsid w:val="00635C71"/>
    <w:rsid w:val="006368D4"/>
    <w:rsid w:val="00641588"/>
    <w:rsid w:val="0064270B"/>
    <w:rsid w:val="00642881"/>
    <w:rsid w:val="00642F3F"/>
    <w:rsid w:val="00643433"/>
    <w:rsid w:val="00644131"/>
    <w:rsid w:val="00646EFF"/>
    <w:rsid w:val="00647DA9"/>
    <w:rsid w:val="00650075"/>
    <w:rsid w:val="006508A4"/>
    <w:rsid w:val="006508CC"/>
    <w:rsid w:val="00651A13"/>
    <w:rsid w:val="00652BA6"/>
    <w:rsid w:val="00653818"/>
    <w:rsid w:val="00653E1E"/>
    <w:rsid w:val="006553B4"/>
    <w:rsid w:val="006556E0"/>
    <w:rsid w:val="00655D44"/>
    <w:rsid w:val="00655F93"/>
    <w:rsid w:val="00656744"/>
    <w:rsid w:val="00657A15"/>
    <w:rsid w:val="006609BC"/>
    <w:rsid w:val="00661A0D"/>
    <w:rsid w:val="00662B19"/>
    <w:rsid w:val="00662FAD"/>
    <w:rsid w:val="00663EC6"/>
    <w:rsid w:val="0066473C"/>
    <w:rsid w:val="006647CD"/>
    <w:rsid w:val="00664AB8"/>
    <w:rsid w:val="0066535B"/>
    <w:rsid w:val="00665760"/>
    <w:rsid w:val="00666C7F"/>
    <w:rsid w:val="00667144"/>
    <w:rsid w:val="006673AB"/>
    <w:rsid w:val="0067086F"/>
    <w:rsid w:val="00670F48"/>
    <w:rsid w:val="00671ED3"/>
    <w:rsid w:val="00672031"/>
    <w:rsid w:val="00672104"/>
    <w:rsid w:val="006721FD"/>
    <w:rsid w:val="0067221B"/>
    <w:rsid w:val="00672419"/>
    <w:rsid w:val="00672DE9"/>
    <w:rsid w:val="006731B2"/>
    <w:rsid w:val="006739A8"/>
    <w:rsid w:val="00673A5C"/>
    <w:rsid w:val="006743FA"/>
    <w:rsid w:val="00674532"/>
    <w:rsid w:val="00674D01"/>
    <w:rsid w:val="006756E8"/>
    <w:rsid w:val="006758B8"/>
    <w:rsid w:val="006758FF"/>
    <w:rsid w:val="00675B73"/>
    <w:rsid w:val="00675E0B"/>
    <w:rsid w:val="006764CB"/>
    <w:rsid w:val="00676844"/>
    <w:rsid w:val="006819BE"/>
    <w:rsid w:val="00681E59"/>
    <w:rsid w:val="00681FF0"/>
    <w:rsid w:val="006824A4"/>
    <w:rsid w:val="00682E33"/>
    <w:rsid w:val="0068344F"/>
    <w:rsid w:val="00687C40"/>
    <w:rsid w:val="006919E9"/>
    <w:rsid w:val="00692136"/>
    <w:rsid w:val="00692F9A"/>
    <w:rsid w:val="00694C27"/>
    <w:rsid w:val="00695AC6"/>
    <w:rsid w:val="006960AC"/>
    <w:rsid w:val="00696568"/>
    <w:rsid w:val="0069673C"/>
    <w:rsid w:val="006974DD"/>
    <w:rsid w:val="00697904"/>
    <w:rsid w:val="006A0264"/>
    <w:rsid w:val="006A03D6"/>
    <w:rsid w:val="006A0D9F"/>
    <w:rsid w:val="006A1969"/>
    <w:rsid w:val="006A1E0D"/>
    <w:rsid w:val="006A239F"/>
    <w:rsid w:val="006A285B"/>
    <w:rsid w:val="006A3144"/>
    <w:rsid w:val="006A3593"/>
    <w:rsid w:val="006A38B5"/>
    <w:rsid w:val="006A553D"/>
    <w:rsid w:val="006A59C5"/>
    <w:rsid w:val="006A5C1A"/>
    <w:rsid w:val="006A6CA5"/>
    <w:rsid w:val="006A6D48"/>
    <w:rsid w:val="006A6FC5"/>
    <w:rsid w:val="006B03E4"/>
    <w:rsid w:val="006B0E8E"/>
    <w:rsid w:val="006B1668"/>
    <w:rsid w:val="006B22BE"/>
    <w:rsid w:val="006B26F5"/>
    <w:rsid w:val="006B2796"/>
    <w:rsid w:val="006B3187"/>
    <w:rsid w:val="006B3A16"/>
    <w:rsid w:val="006B54C8"/>
    <w:rsid w:val="006B687B"/>
    <w:rsid w:val="006B72A3"/>
    <w:rsid w:val="006B7755"/>
    <w:rsid w:val="006C0B02"/>
    <w:rsid w:val="006C1D55"/>
    <w:rsid w:val="006C1D6F"/>
    <w:rsid w:val="006C309B"/>
    <w:rsid w:val="006C4924"/>
    <w:rsid w:val="006C4E9D"/>
    <w:rsid w:val="006C524F"/>
    <w:rsid w:val="006C635B"/>
    <w:rsid w:val="006C6369"/>
    <w:rsid w:val="006C66AA"/>
    <w:rsid w:val="006C67F2"/>
    <w:rsid w:val="006D009D"/>
    <w:rsid w:val="006D115F"/>
    <w:rsid w:val="006D124D"/>
    <w:rsid w:val="006D288C"/>
    <w:rsid w:val="006D378D"/>
    <w:rsid w:val="006D6930"/>
    <w:rsid w:val="006E052F"/>
    <w:rsid w:val="006E05A6"/>
    <w:rsid w:val="006E2116"/>
    <w:rsid w:val="006E263B"/>
    <w:rsid w:val="006E37DE"/>
    <w:rsid w:val="006E3CB3"/>
    <w:rsid w:val="006E41AE"/>
    <w:rsid w:val="006E48BD"/>
    <w:rsid w:val="006E4E9D"/>
    <w:rsid w:val="006E77B1"/>
    <w:rsid w:val="006F1584"/>
    <w:rsid w:val="006F1B83"/>
    <w:rsid w:val="006F1C10"/>
    <w:rsid w:val="006F2A2E"/>
    <w:rsid w:val="006F3708"/>
    <w:rsid w:val="006F4D8B"/>
    <w:rsid w:val="006F4E32"/>
    <w:rsid w:val="006F7DA6"/>
    <w:rsid w:val="00700BE8"/>
    <w:rsid w:val="00700D98"/>
    <w:rsid w:val="007011B6"/>
    <w:rsid w:val="007011FD"/>
    <w:rsid w:val="00702FC3"/>
    <w:rsid w:val="00703532"/>
    <w:rsid w:val="00704922"/>
    <w:rsid w:val="0070497C"/>
    <w:rsid w:val="0070603E"/>
    <w:rsid w:val="00706103"/>
    <w:rsid w:val="0070612E"/>
    <w:rsid w:val="007062DC"/>
    <w:rsid w:val="007065F0"/>
    <w:rsid w:val="007066D0"/>
    <w:rsid w:val="00713222"/>
    <w:rsid w:val="00714454"/>
    <w:rsid w:val="00716E47"/>
    <w:rsid w:val="007174AF"/>
    <w:rsid w:val="00717EB0"/>
    <w:rsid w:val="0072059A"/>
    <w:rsid w:val="00720FEC"/>
    <w:rsid w:val="00723469"/>
    <w:rsid w:val="00723968"/>
    <w:rsid w:val="0072495F"/>
    <w:rsid w:val="00724AF1"/>
    <w:rsid w:val="00726B7C"/>
    <w:rsid w:val="00727559"/>
    <w:rsid w:val="00727778"/>
    <w:rsid w:val="007313D5"/>
    <w:rsid w:val="00732DCD"/>
    <w:rsid w:val="00733BCB"/>
    <w:rsid w:val="00735F5F"/>
    <w:rsid w:val="0073681C"/>
    <w:rsid w:val="00736C8D"/>
    <w:rsid w:val="007370AA"/>
    <w:rsid w:val="00740ADB"/>
    <w:rsid w:val="00740DCF"/>
    <w:rsid w:val="007423CB"/>
    <w:rsid w:val="0074271B"/>
    <w:rsid w:val="00744F5D"/>
    <w:rsid w:val="00745AA6"/>
    <w:rsid w:val="007460A0"/>
    <w:rsid w:val="007460D5"/>
    <w:rsid w:val="00747559"/>
    <w:rsid w:val="007478C6"/>
    <w:rsid w:val="00747F9E"/>
    <w:rsid w:val="00750098"/>
    <w:rsid w:val="00752FDE"/>
    <w:rsid w:val="00755960"/>
    <w:rsid w:val="00756C80"/>
    <w:rsid w:val="007577AD"/>
    <w:rsid w:val="00760097"/>
    <w:rsid w:val="0076039C"/>
    <w:rsid w:val="00760584"/>
    <w:rsid w:val="00760AF7"/>
    <w:rsid w:val="007614F8"/>
    <w:rsid w:val="00762849"/>
    <w:rsid w:val="007630BA"/>
    <w:rsid w:val="007631F2"/>
    <w:rsid w:val="00763D48"/>
    <w:rsid w:val="0076419C"/>
    <w:rsid w:val="00764C24"/>
    <w:rsid w:val="0076716D"/>
    <w:rsid w:val="00770026"/>
    <w:rsid w:val="00770E8D"/>
    <w:rsid w:val="00772FAD"/>
    <w:rsid w:val="00773380"/>
    <w:rsid w:val="0077338C"/>
    <w:rsid w:val="007757EF"/>
    <w:rsid w:val="007759C0"/>
    <w:rsid w:val="00775BB2"/>
    <w:rsid w:val="00776310"/>
    <w:rsid w:val="007808C3"/>
    <w:rsid w:val="00780B83"/>
    <w:rsid w:val="00781256"/>
    <w:rsid w:val="00781EF8"/>
    <w:rsid w:val="00782B07"/>
    <w:rsid w:val="00782D07"/>
    <w:rsid w:val="00783826"/>
    <w:rsid w:val="00785A45"/>
    <w:rsid w:val="00786817"/>
    <w:rsid w:val="00787361"/>
    <w:rsid w:val="00787403"/>
    <w:rsid w:val="00790755"/>
    <w:rsid w:val="007919D2"/>
    <w:rsid w:val="00792241"/>
    <w:rsid w:val="00793273"/>
    <w:rsid w:val="007936E0"/>
    <w:rsid w:val="00793AAD"/>
    <w:rsid w:val="00794134"/>
    <w:rsid w:val="007945C8"/>
    <w:rsid w:val="00794992"/>
    <w:rsid w:val="007950A1"/>
    <w:rsid w:val="00795845"/>
    <w:rsid w:val="00795B09"/>
    <w:rsid w:val="00795D63"/>
    <w:rsid w:val="007965B2"/>
    <w:rsid w:val="00796B78"/>
    <w:rsid w:val="00797D4A"/>
    <w:rsid w:val="007A0022"/>
    <w:rsid w:val="007A04D0"/>
    <w:rsid w:val="007A0AC7"/>
    <w:rsid w:val="007A33D8"/>
    <w:rsid w:val="007A3BC2"/>
    <w:rsid w:val="007A420A"/>
    <w:rsid w:val="007A59DD"/>
    <w:rsid w:val="007A6598"/>
    <w:rsid w:val="007A65F9"/>
    <w:rsid w:val="007A702A"/>
    <w:rsid w:val="007A71B4"/>
    <w:rsid w:val="007A7DEF"/>
    <w:rsid w:val="007B12D0"/>
    <w:rsid w:val="007B15A0"/>
    <w:rsid w:val="007B1981"/>
    <w:rsid w:val="007B20B9"/>
    <w:rsid w:val="007B2A8F"/>
    <w:rsid w:val="007B350F"/>
    <w:rsid w:val="007B3AE2"/>
    <w:rsid w:val="007B3E40"/>
    <w:rsid w:val="007B6584"/>
    <w:rsid w:val="007B6C25"/>
    <w:rsid w:val="007B6DC7"/>
    <w:rsid w:val="007B7A64"/>
    <w:rsid w:val="007C004F"/>
    <w:rsid w:val="007C1946"/>
    <w:rsid w:val="007C1F82"/>
    <w:rsid w:val="007C31D4"/>
    <w:rsid w:val="007C32E6"/>
    <w:rsid w:val="007C4C3D"/>
    <w:rsid w:val="007C4FCC"/>
    <w:rsid w:val="007C503D"/>
    <w:rsid w:val="007C79DB"/>
    <w:rsid w:val="007D184E"/>
    <w:rsid w:val="007D1ABD"/>
    <w:rsid w:val="007D4106"/>
    <w:rsid w:val="007D4187"/>
    <w:rsid w:val="007D462C"/>
    <w:rsid w:val="007D516F"/>
    <w:rsid w:val="007D5A07"/>
    <w:rsid w:val="007D5F6B"/>
    <w:rsid w:val="007D6759"/>
    <w:rsid w:val="007D7AFF"/>
    <w:rsid w:val="007E0AD5"/>
    <w:rsid w:val="007E111A"/>
    <w:rsid w:val="007E177F"/>
    <w:rsid w:val="007E22FE"/>
    <w:rsid w:val="007E235B"/>
    <w:rsid w:val="007E3BA0"/>
    <w:rsid w:val="007E3C03"/>
    <w:rsid w:val="007E4AB7"/>
    <w:rsid w:val="007E5DC4"/>
    <w:rsid w:val="007E60E5"/>
    <w:rsid w:val="007E64D3"/>
    <w:rsid w:val="007E6C14"/>
    <w:rsid w:val="007E74A8"/>
    <w:rsid w:val="007E7D17"/>
    <w:rsid w:val="007F0998"/>
    <w:rsid w:val="007F099E"/>
    <w:rsid w:val="007F1AEF"/>
    <w:rsid w:val="007F1EBF"/>
    <w:rsid w:val="007F25E5"/>
    <w:rsid w:val="007F2EC7"/>
    <w:rsid w:val="007F32F2"/>
    <w:rsid w:val="007F39FD"/>
    <w:rsid w:val="007F4EC5"/>
    <w:rsid w:val="007F5376"/>
    <w:rsid w:val="007F5C86"/>
    <w:rsid w:val="007F7A3A"/>
    <w:rsid w:val="008002D0"/>
    <w:rsid w:val="00802344"/>
    <w:rsid w:val="00802809"/>
    <w:rsid w:val="00803C65"/>
    <w:rsid w:val="008041B1"/>
    <w:rsid w:val="00805774"/>
    <w:rsid w:val="008061D3"/>
    <w:rsid w:val="00806B45"/>
    <w:rsid w:val="00807414"/>
    <w:rsid w:val="00810A0A"/>
    <w:rsid w:val="00811B55"/>
    <w:rsid w:val="008124C5"/>
    <w:rsid w:val="00812F0A"/>
    <w:rsid w:val="0081336C"/>
    <w:rsid w:val="0081367B"/>
    <w:rsid w:val="00813877"/>
    <w:rsid w:val="008146A7"/>
    <w:rsid w:val="008159BD"/>
    <w:rsid w:val="0081617D"/>
    <w:rsid w:val="0081621D"/>
    <w:rsid w:val="00820184"/>
    <w:rsid w:val="008202BD"/>
    <w:rsid w:val="008207C2"/>
    <w:rsid w:val="00820F7A"/>
    <w:rsid w:val="00821544"/>
    <w:rsid w:val="0082233A"/>
    <w:rsid w:val="0082267E"/>
    <w:rsid w:val="00823BB4"/>
    <w:rsid w:val="00824614"/>
    <w:rsid w:val="008254E8"/>
    <w:rsid w:val="00826186"/>
    <w:rsid w:val="00826695"/>
    <w:rsid w:val="00827EBC"/>
    <w:rsid w:val="008305A5"/>
    <w:rsid w:val="00831490"/>
    <w:rsid w:val="0083199C"/>
    <w:rsid w:val="008327E3"/>
    <w:rsid w:val="008337F8"/>
    <w:rsid w:val="00833AF0"/>
    <w:rsid w:val="00834C42"/>
    <w:rsid w:val="00834C7B"/>
    <w:rsid w:val="00835452"/>
    <w:rsid w:val="00835570"/>
    <w:rsid w:val="0083561F"/>
    <w:rsid w:val="0083579E"/>
    <w:rsid w:val="00835C1C"/>
    <w:rsid w:val="00835D78"/>
    <w:rsid w:val="0083625C"/>
    <w:rsid w:val="0083689A"/>
    <w:rsid w:val="008368F9"/>
    <w:rsid w:val="00837768"/>
    <w:rsid w:val="00837BFA"/>
    <w:rsid w:val="00840F01"/>
    <w:rsid w:val="00841201"/>
    <w:rsid w:val="00841FBE"/>
    <w:rsid w:val="008428AB"/>
    <w:rsid w:val="00844D87"/>
    <w:rsid w:val="00844E2F"/>
    <w:rsid w:val="00845F38"/>
    <w:rsid w:val="00846C20"/>
    <w:rsid w:val="0085078D"/>
    <w:rsid w:val="00850F34"/>
    <w:rsid w:val="00851FE4"/>
    <w:rsid w:val="008523F2"/>
    <w:rsid w:val="00853166"/>
    <w:rsid w:val="0085322D"/>
    <w:rsid w:val="00853B70"/>
    <w:rsid w:val="008548C2"/>
    <w:rsid w:val="00854A5E"/>
    <w:rsid w:val="00854FD7"/>
    <w:rsid w:val="00855799"/>
    <w:rsid w:val="0085593A"/>
    <w:rsid w:val="0085678D"/>
    <w:rsid w:val="00856A21"/>
    <w:rsid w:val="0085775B"/>
    <w:rsid w:val="00857887"/>
    <w:rsid w:val="00860649"/>
    <w:rsid w:val="00861199"/>
    <w:rsid w:val="008618FB"/>
    <w:rsid w:val="00862438"/>
    <w:rsid w:val="008626AA"/>
    <w:rsid w:val="00862FDF"/>
    <w:rsid w:val="008636F3"/>
    <w:rsid w:val="008643A4"/>
    <w:rsid w:val="008646C2"/>
    <w:rsid w:val="00864D97"/>
    <w:rsid w:val="008651E5"/>
    <w:rsid w:val="00865A04"/>
    <w:rsid w:val="008661B9"/>
    <w:rsid w:val="008672A6"/>
    <w:rsid w:val="00867815"/>
    <w:rsid w:val="00870DE9"/>
    <w:rsid w:val="00870F12"/>
    <w:rsid w:val="00871685"/>
    <w:rsid w:val="00872143"/>
    <w:rsid w:val="008724F7"/>
    <w:rsid w:val="00872649"/>
    <w:rsid w:val="0087338A"/>
    <w:rsid w:val="00873400"/>
    <w:rsid w:val="008736E4"/>
    <w:rsid w:val="00874819"/>
    <w:rsid w:val="0087527E"/>
    <w:rsid w:val="00876007"/>
    <w:rsid w:val="00876059"/>
    <w:rsid w:val="00876E8C"/>
    <w:rsid w:val="00877434"/>
    <w:rsid w:val="0087780C"/>
    <w:rsid w:val="00881FC5"/>
    <w:rsid w:val="00882CD5"/>
    <w:rsid w:val="0088328D"/>
    <w:rsid w:val="00885250"/>
    <w:rsid w:val="00885E46"/>
    <w:rsid w:val="00886B11"/>
    <w:rsid w:val="00886C1B"/>
    <w:rsid w:val="00887E15"/>
    <w:rsid w:val="0089050E"/>
    <w:rsid w:val="0089072F"/>
    <w:rsid w:val="00890B28"/>
    <w:rsid w:val="00892263"/>
    <w:rsid w:val="00893839"/>
    <w:rsid w:val="00893968"/>
    <w:rsid w:val="008940DC"/>
    <w:rsid w:val="00894FC4"/>
    <w:rsid w:val="008975B1"/>
    <w:rsid w:val="00897D08"/>
    <w:rsid w:val="008A0D16"/>
    <w:rsid w:val="008A1EBA"/>
    <w:rsid w:val="008A1EFC"/>
    <w:rsid w:val="008A21D0"/>
    <w:rsid w:val="008A2C66"/>
    <w:rsid w:val="008A2CE4"/>
    <w:rsid w:val="008A312D"/>
    <w:rsid w:val="008A4649"/>
    <w:rsid w:val="008A485F"/>
    <w:rsid w:val="008A52C4"/>
    <w:rsid w:val="008A63CB"/>
    <w:rsid w:val="008A7AB9"/>
    <w:rsid w:val="008A7B1A"/>
    <w:rsid w:val="008B0FC3"/>
    <w:rsid w:val="008B1E7C"/>
    <w:rsid w:val="008B4476"/>
    <w:rsid w:val="008B626A"/>
    <w:rsid w:val="008B7EDA"/>
    <w:rsid w:val="008C053A"/>
    <w:rsid w:val="008C08CD"/>
    <w:rsid w:val="008C1230"/>
    <w:rsid w:val="008C151F"/>
    <w:rsid w:val="008C270C"/>
    <w:rsid w:val="008C2953"/>
    <w:rsid w:val="008C31F6"/>
    <w:rsid w:val="008C439A"/>
    <w:rsid w:val="008C4FA2"/>
    <w:rsid w:val="008C5186"/>
    <w:rsid w:val="008D0569"/>
    <w:rsid w:val="008D0726"/>
    <w:rsid w:val="008D0DFE"/>
    <w:rsid w:val="008D23EC"/>
    <w:rsid w:val="008D2687"/>
    <w:rsid w:val="008D2F9E"/>
    <w:rsid w:val="008D3303"/>
    <w:rsid w:val="008D33D7"/>
    <w:rsid w:val="008D4441"/>
    <w:rsid w:val="008D452F"/>
    <w:rsid w:val="008D7ADF"/>
    <w:rsid w:val="008D7EC8"/>
    <w:rsid w:val="008E0AEA"/>
    <w:rsid w:val="008E0B21"/>
    <w:rsid w:val="008E0E15"/>
    <w:rsid w:val="008E11E1"/>
    <w:rsid w:val="008E1660"/>
    <w:rsid w:val="008E3033"/>
    <w:rsid w:val="008E7906"/>
    <w:rsid w:val="008E7D09"/>
    <w:rsid w:val="008E7F10"/>
    <w:rsid w:val="008F0155"/>
    <w:rsid w:val="008F05AF"/>
    <w:rsid w:val="008F275A"/>
    <w:rsid w:val="008F55AC"/>
    <w:rsid w:val="008F78DB"/>
    <w:rsid w:val="009009FC"/>
    <w:rsid w:val="00900A98"/>
    <w:rsid w:val="0090100C"/>
    <w:rsid w:val="00902277"/>
    <w:rsid w:val="00903DC0"/>
    <w:rsid w:val="00905B6E"/>
    <w:rsid w:val="0090655E"/>
    <w:rsid w:val="0090672A"/>
    <w:rsid w:val="00907943"/>
    <w:rsid w:val="009126FD"/>
    <w:rsid w:val="0091380E"/>
    <w:rsid w:val="00913E68"/>
    <w:rsid w:val="00914185"/>
    <w:rsid w:val="00914703"/>
    <w:rsid w:val="009149DC"/>
    <w:rsid w:val="00914BF0"/>
    <w:rsid w:val="0091647B"/>
    <w:rsid w:val="009170F1"/>
    <w:rsid w:val="00917AD2"/>
    <w:rsid w:val="0092034D"/>
    <w:rsid w:val="009211BE"/>
    <w:rsid w:val="0092220D"/>
    <w:rsid w:val="00922A08"/>
    <w:rsid w:val="009235D4"/>
    <w:rsid w:val="00923C54"/>
    <w:rsid w:val="00923CB7"/>
    <w:rsid w:val="00923D82"/>
    <w:rsid w:val="009241BD"/>
    <w:rsid w:val="009247AE"/>
    <w:rsid w:val="009252A2"/>
    <w:rsid w:val="009258D2"/>
    <w:rsid w:val="00925926"/>
    <w:rsid w:val="00925974"/>
    <w:rsid w:val="009306C1"/>
    <w:rsid w:val="00930744"/>
    <w:rsid w:val="009317E6"/>
    <w:rsid w:val="00931DD7"/>
    <w:rsid w:val="0093400F"/>
    <w:rsid w:val="009340F2"/>
    <w:rsid w:val="009343E4"/>
    <w:rsid w:val="00935202"/>
    <w:rsid w:val="00937935"/>
    <w:rsid w:val="00940168"/>
    <w:rsid w:val="00940A72"/>
    <w:rsid w:val="0094122B"/>
    <w:rsid w:val="00941DBA"/>
    <w:rsid w:val="00943A52"/>
    <w:rsid w:val="00943E6B"/>
    <w:rsid w:val="00943FD4"/>
    <w:rsid w:val="00943FDE"/>
    <w:rsid w:val="00944E2C"/>
    <w:rsid w:val="00945714"/>
    <w:rsid w:val="00945D86"/>
    <w:rsid w:val="00945FDB"/>
    <w:rsid w:val="00946884"/>
    <w:rsid w:val="00947167"/>
    <w:rsid w:val="00947218"/>
    <w:rsid w:val="009513E7"/>
    <w:rsid w:val="0095295D"/>
    <w:rsid w:val="00952D8D"/>
    <w:rsid w:val="009542BB"/>
    <w:rsid w:val="00954881"/>
    <w:rsid w:val="0095569B"/>
    <w:rsid w:val="009556B2"/>
    <w:rsid w:val="009563B0"/>
    <w:rsid w:val="00956584"/>
    <w:rsid w:val="00956EA2"/>
    <w:rsid w:val="0095797B"/>
    <w:rsid w:val="00957B08"/>
    <w:rsid w:val="00957EAE"/>
    <w:rsid w:val="0096090A"/>
    <w:rsid w:val="00961C51"/>
    <w:rsid w:val="00961DCE"/>
    <w:rsid w:val="00961E3A"/>
    <w:rsid w:val="009633BD"/>
    <w:rsid w:val="0096397D"/>
    <w:rsid w:val="00964ECB"/>
    <w:rsid w:val="0096526E"/>
    <w:rsid w:val="00965C90"/>
    <w:rsid w:val="0096633A"/>
    <w:rsid w:val="009666D1"/>
    <w:rsid w:val="00967110"/>
    <w:rsid w:val="00970ADF"/>
    <w:rsid w:val="00972A10"/>
    <w:rsid w:val="00972D9B"/>
    <w:rsid w:val="00974D5B"/>
    <w:rsid w:val="009752B9"/>
    <w:rsid w:val="00976E91"/>
    <w:rsid w:val="009772C1"/>
    <w:rsid w:val="00977923"/>
    <w:rsid w:val="00977A43"/>
    <w:rsid w:val="009804BA"/>
    <w:rsid w:val="009806C9"/>
    <w:rsid w:val="00980EB3"/>
    <w:rsid w:val="00981AE2"/>
    <w:rsid w:val="009822BC"/>
    <w:rsid w:val="009838E4"/>
    <w:rsid w:val="00983C6B"/>
    <w:rsid w:val="00984175"/>
    <w:rsid w:val="009843C1"/>
    <w:rsid w:val="00984E11"/>
    <w:rsid w:val="00985EE2"/>
    <w:rsid w:val="009870CF"/>
    <w:rsid w:val="009872B8"/>
    <w:rsid w:val="009900A8"/>
    <w:rsid w:val="009909D5"/>
    <w:rsid w:val="00990E0E"/>
    <w:rsid w:val="00991325"/>
    <w:rsid w:val="00991338"/>
    <w:rsid w:val="0099177E"/>
    <w:rsid w:val="00991BE5"/>
    <w:rsid w:val="00991CAD"/>
    <w:rsid w:val="009931E6"/>
    <w:rsid w:val="0099351F"/>
    <w:rsid w:val="00993967"/>
    <w:rsid w:val="00994728"/>
    <w:rsid w:val="00994B55"/>
    <w:rsid w:val="009A1CB0"/>
    <w:rsid w:val="009A1D01"/>
    <w:rsid w:val="009A240A"/>
    <w:rsid w:val="009A2566"/>
    <w:rsid w:val="009A2E02"/>
    <w:rsid w:val="009A3010"/>
    <w:rsid w:val="009A3272"/>
    <w:rsid w:val="009A3369"/>
    <w:rsid w:val="009A376C"/>
    <w:rsid w:val="009A3D0F"/>
    <w:rsid w:val="009A3E68"/>
    <w:rsid w:val="009A4FA9"/>
    <w:rsid w:val="009A50F6"/>
    <w:rsid w:val="009A5D05"/>
    <w:rsid w:val="009A700F"/>
    <w:rsid w:val="009A7FBA"/>
    <w:rsid w:val="009B0138"/>
    <w:rsid w:val="009B0207"/>
    <w:rsid w:val="009B0577"/>
    <w:rsid w:val="009B06DE"/>
    <w:rsid w:val="009B093A"/>
    <w:rsid w:val="009B0F9D"/>
    <w:rsid w:val="009B1DA2"/>
    <w:rsid w:val="009B25C0"/>
    <w:rsid w:val="009B2A53"/>
    <w:rsid w:val="009B315B"/>
    <w:rsid w:val="009B3746"/>
    <w:rsid w:val="009B4833"/>
    <w:rsid w:val="009B552C"/>
    <w:rsid w:val="009B64B1"/>
    <w:rsid w:val="009B6D32"/>
    <w:rsid w:val="009B7DB7"/>
    <w:rsid w:val="009C016F"/>
    <w:rsid w:val="009C0F56"/>
    <w:rsid w:val="009C13A0"/>
    <w:rsid w:val="009C1B65"/>
    <w:rsid w:val="009C2334"/>
    <w:rsid w:val="009C26FF"/>
    <w:rsid w:val="009C2914"/>
    <w:rsid w:val="009C2AF6"/>
    <w:rsid w:val="009C3156"/>
    <w:rsid w:val="009C3A04"/>
    <w:rsid w:val="009C3F27"/>
    <w:rsid w:val="009C40CE"/>
    <w:rsid w:val="009C4D9B"/>
    <w:rsid w:val="009C5B24"/>
    <w:rsid w:val="009C6AE5"/>
    <w:rsid w:val="009C7201"/>
    <w:rsid w:val="009C7618"/>
    <w:rsid w:val="009D0D72"/>
    <w:rsid w:val="009D12E1"/>
    <w:rsid w:val="009D1BB6"/>
    <w:rsid w:val="009D1CBA"/>
    <w:rsid w:val="009D292A"/>
    <w:rsid w:val="009D34F9"/>
    <w:rsid w:val="009D395E"/>
    <w:rsid w:val="009D3C87"/>
    <w:rsid w:val="009D6731"/>
    <w:rsid w:val="009D68CD"/>
    <w:rsid w:val="009D7456"/>
    <w:rsid w:val="009D7AB8"/>
    <w:rsid w:val="009E00EE"/>
    <w:rsid w:val="009E02C6"/>
    <w:rsid w:val="009E1D10"/>
    <w:rsid w:val="009E1F0D"/>
    <w:rsid w:val="009E2AAE"/>
    <w:rsid w:val="009E373B"/>
    <w:rsid w:val="009E57DE"/>
    <w:rsid w:val="009E637B"/>
    <w:rsid w:val="009E63EA"/>
    <w:rsid w:val="009E6622"/>
    <w:rsid w:val="009E7020"/>
    <w:rsid w:val="009E71BF"/>
    <w:rsid w:val="009E76F9"/>
    <w:rsid w:val="009E7714"/>
    <w:rsid w:val="009F009F"/>
    <w:rsid w:val="009F04BA"/>
    <w:rsid w:val="009F0E94"/>
    <w:rsid w:val="009F10E6"/>
    <w:rsid w:val="009F1E4E"/>
    <w:rsid w:val="009F230A"/>
    <w:rsid w:val="009F27A9"/>
    <w:rsid w:val="009F48DB"/>
    <w:rsid w:val="009F495D"/>
    <w:rsid w:val="009F4A26"/>
    <w:rsid w:val="009F4BCA"/>
    <w:rsid w:val="009F4D44"/>
    <w:rsid w:val="009F4E47"/>
    <w:rsid w:val="009F683D"/>
    <w:rsid w:val="009F79E3"/>
    <w:rsid w:val="009F7DC8"/>
    <w:rsid w:val="00A01615"/>
    <w:rsid w:val="00A01D7C"/>
    <w:rsid w:val="00A02D22"/>
    <w:rsid w:val="00A03248"/>
    <w:rsid w:val="00A03303"/>
    <w:rsid w:val="00A03B94"/>
    <w:rsid w:val="00A03D3B"/>
    <w:rsid w:val="00A044B0"/>
    <w:rsid w:val="00A044D2"/>
    <w:rsid w:val="00A04925"/>
    <w:rsid w:val="00A04B37"/>
    <w:rsid w:val="00A04D4B"/>
    <w:rsid w:val="00A0500B"/>
    <w:rsid w:val="00A06C25"/>
    <w:rsid w:val="00A0765E"/>
    <w:rsid w:val="00A07CA3"/>
    <w:rsid w:val="00A10247"/>
    <w:rsid w:val="00A111E6"/>
    <w:rsid w:val="00A11305"/>
    <w:rsid w:val="00A1248A"/>
    <w:rsid w:val="00A12E76"/>
    <w:rsid w:val="00A14031"/>
    <w:rsid w:val="00A15162"/>
    <w:rsid w:val="00A17B71"/>
    <w:rsid w:val="00A20086"/>
    <w:rsid w:val="00A22B0E"/>
    <w:rsid w:val="00A22C90"/>
    <w:rsid w:val="00A22E53"/>
    <w:rsid w:val="00A22F0D"/>
    <w:rsid w:val="00A23230"/>
    <w:rsid w:val="00A25EDF"/>
    <w:rsid w:val="00A2742E"/>
    <w:rsid w:val="00A27E6F"/>
    <w:rsid w:val="00A30CF5"/>
    <w:rsid w:val="00A31721"/>
    <w:rsid w:val="00A31F1D"/>
    <w:rsid w:val="00A31FFF"/>
    <w:rsid w:val="00A32EE7"/>
    <w:rsid w:val="00A3534A"/>
    <w:rsid w:val="00A3568E"/>
    <w:rsid w:val="00A36EF1"/>
    <w:rsid w:val="00A36F53"/>
    <w:rsid w:val="00A3773B"/>
    <w:rsid w:val="00A37984"/>
    <w:rsid w:val="00A37C9D"/>
    <w:rsid w:val="00A409AE"/>
    <w:rsid w:val="00A42332"/>
    <w:rsid w:val="00A424FB"/>
    <w:rsid w:val="00A44A27"/>
    <w:rsid w:val="00A45735"/>
    <w:rsid w:val="00A45BC9"/>
    <w:rsid w:val="00A47F7A"/>
    <w:rsid w:val="00A516A9"/>
    <w:rsid w:val="00A51DEB"/>
    <w:rsid w:val="00A52A5B"/>
    <w:rsid w:val="00A52E67"/>
    <w:rsid w:val="00A53F94"/>
    <w:rsid w:val="00A5416E"/>
    <w:rsid w:val="00A54464"/>
    <w:rsid w:val="00A54E69"/>
    <w:rsid w:val="00A556B6"/>
    <w:rsid w:val="00A56132"/>
    <w:rsid w:val="00A60726"/>
    <w:rsid w:val="00A630A2"/>
    <w:rsid w:val="00A6312C"/>
    <w:rsid w:val="00A63D71"/>
    <w:rsid w:val="00A63F5F"/>
    <w:rsid w:val="00A664E9"/>
    <w:rsid w:val="00A6727D"/>
    <w:rsid w:val="00A67C94"/>
    <w:rsid w:val="00A67D31"/>
    <w:rsid w:val="00A67F47"/>
    <w:rsid w:val="00A707AC"/>
    <w:rsid w:val="00A70EA6"/>
    <w:rsid w:val="00A70F36"/>
    <w:rsid w:val="00A716B7"/>
    <w:rsid w:val="00A71795"/>
    <w:rsid w:val="00A72483"/>
    <w:rsid w:val="00A727E4"/>
    <w:rsid w:val="00A728EA"/>
    <w:rsid w:val="00A72BFE"/>
    <w:rsid w:val="00A72E60"/>
    <w:rsid w:val="00A733CE"/>
    <w:rsid w:val="00A736A4"/>
    <w:rsid w:val="00A7414A"/>
    <w:rsid w:val="00A7450F"/>
    <w:rsid w:val="00A74E3C"/>
    <w:rsid w:val="00A74F85"/>
    <w:rsid w:val="00A75BBB"/>
    <w:rsid w:val="00A77238"/>
    <w:rsid w:val="00A7774F"/>
    <w:rsid w:val="00A77E03"/>
    <w:rsid w:val="00A80717"/>
    <w:rsid w:val="00A8221A"/>
    <w:rsid w:val="00A8228A"/>
    <w:rsid w:val="00A83358"/>
    <w:rsid w:val="00A83FF4"/>
    <w:rsid w:val="00A850BB"/>
    <w:rsid w:val="00A86140"/>
    <w:rsid w:val="00A8623D"/>
    <w:rsid w:val="00A86D72"/>
    <w:rsid w:val="00A876DC"/>
    <w:rsid w:val="00A8779B"/>
    <w:rsid w:val="00A90E24"/>
    <w:rsid w:val="00A91BEA"/>
    <w:rsid w:val="00A9221B"/>
    <w:rsid w:val="00A93805"/>
    <w:rsid w:val="00A9486F"/>
    <w:rsid w:val="00A95669"/>
    <w:rsid w:val="00A959D4"/>
    <w:rsid w:val="00A96E31"/>
    <w:rsid w:val="00A976AE"/>
    <w:rsid w:val="00AA0475"/>
    <w:rsid w:val="00AA144A"/>
    <w:rsid w:val="00AA1DA8"/>
    <w:rsid w:val="00AA1FE4"/>
    <w:rsid w:val="00AA266E"/>
    <w:rsid w:val="00AA3198"/>
    <w:rsid w:val="00AA3F62"/>
    <w:rsid w:val="00AA4532"/>
    <w:rsid w:val="00AA4753"/>
    <w:rsid w:val="00AA6A0B"/>
    <w:rsid w:val="00AA6B2B"/>
    <w:rsid w:val="00AA7080"/>
    <w:rsid w:val="00AB07A9"/>
    <w:rsid w:val="00AB101D"/>
    <w:rsid w:val="00AB214F"/>
    <w:rsid w:val="00AB2A17"/>
    <w:rsid w:val="00AB4513"/>
    <w:rsid w:val="00AB4A47"/>
    <w:rsid w:val="00AB509A"/>
    <w:rsid w:val="00AB5378"/>
    <w:rsid w:val="00AB5431"/>
    <w:rsid w:val="00AB5858"/>
    <w:rsid w:val="00AB5981"/>
    <w:rsid w:val="00AB682D"/>
    <w:rsid w:val="00AC0255"/>
    <w:rsid w:val="00AC112E"/>
    <w:rsid w:val="00AC1DF0"/>
    <w:rsid w:val="00AC1FD7"/>
    <w:rsid w:val="00AC278E"/>
    <w:rsid w:val="00AC28D0"/>
    <w:rsid w:val="00AC2ABE"/>
    <w:rsid w:val="00AC2CC7"/>
    <w:rsid w:val="00AC2D4B"/>
    <w:rsid w:val="00AC305A"/>
    <w:rsid w:val="00AC3995"/>
    <w:rsid w:val="00AC3CB0"/>
    <w:rsid w:val="00AC4113"/>
    <w:rsid w:val="00AC4914"/>
    <w:rsid w:val="00AC53B4"/>
    <w:rsid w:val="00AC5832"/>
    <w:rsid w:val="00AC5D18"/>
    <w:rsid w:val="00AC63AD"/>
    <w:rsid w:val="00AC726A"/>
    <w:rsid w:val="00AC7294"/>
    <w:rsid w:val="00AC77E3"/>
    <w:rsid w:val="00AC7C6D"/>
    <w:rsid w:val="00AD160E"/>
    <w:rsid w:val="00AD199E"/>
    <w:rsid w:val="00AD1BBE"/>
    <w:rsid w:val="00AD2E3B"/>
    <w:rsid w:val="00AD3050"/>
    <w:rsid w:val="00AD354D"/>
    <w:rsid w:val="00AD5A3E"/>
    <w:rsid w:val="00AD6B8E"/>
    <w:rsid w:val="00AE0085"/>
    <w:rsid w:val="00AE0BF6"/>
    <w:rsid w:val="00AE13CF"/>
    <w:rsid w:val="00AE1606"/>
    <w:rsid w:val="00AE308F"/>
    <w:rsid w:val="00AE4E9D"/>
    <w:rsid w:val="00AE50CC"/>
    <w:rsid w:val="00AE511D"/>
    <w:rsid w:val="00AE5E9A"/>
    <w:rsid w:val="00AE5F3F"/>
    <w:rsid w:val="00AE61DC"/>
    <w:rsid w:val="00AE636A"/>
    <w:rsid w:val="00AE6E7F"/>
    <w:rsid w:val="00AF007D"/>
    <w:rsid w:val="00AF0806"/>
    <w:rsid w:val="00AF0AA2"/>
    <w:rsid w:val="00AF1AD5"/>
    <w:rsid w:val="00AF3B50"/>
    <w:rsid w:val="00AF40D9"/>
    <w:rsid w:val="00AF43BF"/>
    <w:rsid w:val="00AF553B"/>
    <w:rsid w:val="00AF6614"/>
    <w:rsid w:val="00AF7C7D"/>
    <w:rsid w:val="00AF7D60"/>
    <w:rsid w:val="00AF7F37"/>
    <w:rsid w:val="00B0029B"/>
    <w:rsid w:val="00B00CD6"/>
    <w:rsid w:val="00B0107C"/>
    <w:rsid w:val="00B0146B"/>
    <w:rsid w:val="00B0266E"/>
    <w:rsid w:val="00B032EA"/>
    <w:rsid w:val="00B045A5"/>
    <w:rsid w:val="00B065B0"/>
    <w:rsid w:val="00B07807"/>
    <w:rsid w:val="00B07944"/>
    <w:rsid w:val="00B10254"/>
    <w:rsid w:val="00B10322"/>
    <w:rsid w:val="00B11467"/>
    <w:rsid w:val="00B1198C"/>
    <w:rsid w:val="00B13177"/>
    <w:rsid w:val="00B13A07"/>
    <w:rsid w:val="00B14261"/>
    <w:rsid w:val="00B14569"/>
    <w:rsid w:val="00B15834"/>
    <w:rsid w:val="00B15954"/>
    <w:rsid w:val="00B1639A"/>
    <w:rsid w:val="00B16CE2"/>
    <w:rsid w:val="00B17EE0"/>
    <w:rsid w:val="00B208E7"/>
    <w:rsid w:val="00B217B6"/>
    <w:rsid w:val="00B22AD7"/>
    <w:rsid w:val="00B23B91"/>
    <w:rsid w:val="00B23E18"/>
    <w:rsid w:val="00B23E2C"/>
    <w:rsid w:val="00B2461A"/>
    <w:rsid w:val="00B248EA"/>
    <w:rsid w:val="00B2554D"/>
    <w:rsid w:val="00B262FC"/>
    <w:rsid w:val="00B27E05"/>
    <w:rsid w:val="00B322B5"/>
    <w:rsid w:val="00B3258A"/>
    <w:rsid w:val="00B331A1"/>
    <w:rsid w:val="00B3405C"/>
    <w:rsid w:val="00B36536"/>
    <w:rsid w:val="00B36F78"/>
    <w:rsid w:val="00B371E3"/>
    <w:rsid w:val="00B37415"/>
    <w:rsid w:val="00B400B0"/>
    <w:rsid w:val="00B40B18"/>
    <w:rsid w:val="00B43060"/>
    <w:rsid w:val="00B430E7"/>
    <w:rsid w:val="00B43255"/>
    <w:rsid w:val="00B432B3"/>
    <w:rsid w:val="00B43E54"/>
    <w:rsid w:val="00B4423F"/>
    <w:rsid w:val="00B448B3"/>
    <w:rsid w:val="00B454DF"/>
    <w:rsid w:val="00B457A7"/>
    <w:rsid w:val="00B47203"/>
    <w:rsid w:val="00B47575"/>
    <w:rsid w:val="00B50FD5"/>
    <w:rsid w:val="00B5233B"/>
    <w:rsid w:val="00B55460"/>
    <w:rsid w:val="00B558AD"/>
    <w:rsid w:val="00B565B3"/>
    <w:rsid w:val="00B56D82"/>
    <w:rsid w:val="00B5743F"/>
    <w:rsid w:val="00B57E84"/>
    <w:rsid w:val="00B600E9"/>
    <w:rsid w:val="00B601E8"/>
    <w:rsid w:val="00B612EC"/>
    <w:rsid w:val="00B6145A"/>
    <w:rsid w:val="00B618FE"/>
    <w:rsid w:val="00B6191E"/>
    <w:rsid w:val="00B61BB7"/>
    <w:rsid w:val="00B621EC"/>
    <w:rsid w:val="00B630C6"/>
    <w:rsid w:val="00B63963"/>
    <w:rsid w:val="00B63A01"/>
    <w:rsid w:val="00B65D5D"/>
    <w:rsid w:val="00B705DD"/>
    <w:rsid w:val="00B70B9F"/>
    <w:rsid w:val="00B7205F"/>
    <w:rsid w:val="00B7331E"/>
    <w:rsid w:val="00B73C32"/>
    <w:rsid w:val="00B7411A"/>
    <w:rsid w:val="00B74206"/>
    <w:rsid w:val="00B74DFE"/>
    <w:rsid w:val="00B74F3B"/>
    <w:rsid w:val="00B7507E"/>
    <w:rsid w:val="00B756E0"/>
    <w:rsid w:val="00B7739C"/>
    <w:rsid w:val="00B775F9"/>
    <w:rsid w:val="00B7777F"/>
    <w:rsid w:val="00B77A4D"/>
    <w:rsid w:val="00B77D34"/>
    <w:rsid w:val="00B801F3"/>
    <w:rsid w:val="00B80A61"/>
    <w:rsid w:val="00B80BCA"/>
    <w:rsid w:val="00B82190"/>
    <w:rsid w:val="00B82741"/>
    <w:rsid w:val="00B83E9E"/>
    <w:rsid w:val="00B85698"/>
    <w:rsid w:val="00B8588D"/>
    <w:rsid w:val="00B85AD9"/>
    <w:rsid w:val="00B86183"/>
    <w:rsid w:val="00B873A7"/>
    <w:rsid w:val="00B875E7"/>
    <w:rsid w:val="00B877FF"/>
    <w:rsid w:val="00B904E9"/>
    <w:rsid w:val="00B920C0"/>
    <w:rsid w:val="00B9329F"/>
    <w:rsid w:val="00B93CFE"/>
    <w:rsid w:val="00B95872"/>
    <w:rsid w:val="00B96719"/>
    <w:rsid w:val="00B97CED"/>
    <w:rsid w:val="00BA123F"/>
    <w:rsid w:val="00BA1528"/>
    <w:rsid w:val="00BA1566"/>
    <w:rsid w:val="00BA16FA"/>
    <w:rsid w:val="00BA4C91"/>
    <w:rsid w:val="00BA5837"/>
    <w:rsid w:val="00BA5975"/>
    <w:rsid w:val="00BA5CEA"/>
    <w:rsid w:val="00BB1C57"/>
    <w:rsid w:val="00BB2B38"/>
    <w:rsid w:val="00BB2B99"/>
    <w:rsid w:val="00BB2BC0"/>
    <w:rsid w:val="00BB34AF"/>
    <w:rsid w:val="00BB3AE6"/>
    <w:rsid w:val="00BB57B9"/>
    <w:rsid w:val="00BB5BAF"/>
    <w:rsid w:val="00BB60D8"/>
    <w:rsid w:val="00BB643F"/>
    <w:rsid w:val="00BB688D"/>
    <w:rsid w:val="00BB6ADC"/>
    <w:rsid w:val="00BB6C17"/>
    <w:rsid w:val="00BB7071"/>
    <w:rsid w:val="00BC0674"/>
    <w:rsid w:val="00BC2528"/>
    <w:rsid w:val="00BC2B23"/>
    <w:rsid w:val="00BC2E16"/>
    <w:rsid w:val="00BC34CC"/>
    <w:rsid w:val="00BC35A7"/>
    <w:rsid w:val="00BC3FAF"/>
    <w:rsid w:val="00BC4573"/>
    <w:rsid w:val="00BC5262"/>
    <w:rsid w:val="00BC5BA5"/>
    <w:rsid w:val="00BC636D"/>
    <w:rsid w:val="00BC658E"/>
    <w:rsid w:val="00BC7156"/>
    <w:rsid w:val="00BC7A4E"/>
    <w:rsid w:val="00BD05C6"/>
    <w:rsid w:val="00BD1DAF"/>
    <w:rsid w:val="00BD293E"/>
    <w:rsid w:val="00BD2BBB"/>
    <w:rsid w:val="00BD2DD6"/>
    <w:rsid w:val="00BD3050"/>
    <w:rsid w:val="00BD35DE"/>
    <w:rsid w:val="00BD3890"/>
    <w:rsid w:val="00BD3DE0"/>
    <w:rsid w:val="00BD3FCC"/>
    <w:rsid w:val="00BD4345"/>
    <w:rsid w:val="00BD53A9"/>
    <w:rsid w:val="00BD5C6F"/>
    <w:rsid w:val="00BD64F3"/>
    <w:rsid w:val="00BE1FBE"/>
    <w:rsid w:val="00BE3BC0"/>
    <w:rsid w:val="00BE3F94"/>
    <w:rsid w:val="00BE4706"/>
    <w:rsid w:val="00BE4DD9"/>
    <w:rsid w:val="00BE6BE1"/>
    <w:rsid w:val="00BE7B78"/>
    <w:rsid w:val="00BF0B4C"/>
    <w:rsid w:val="00BF1AA1"/>
    <w:rsid w:val="00BF20C9"/>
    <w:rsid w:val="00BF28F8"/>
    <w:rsid w:val="00BF3051"/>
    <w:rsid w:val="00BF3808"/>
    <w:rsid w:val="00BF59D5"/>
    <w:rsid w:val="00BF6120"/>
    <w:rsid w:val="00BF6163"/>
    <w:rsid w:val="00BF6FDA"/>
    <w:rsid w:val="00C0031F"/>
    <w:rsid w:val="00C005CB"/>
    <w:rsid w:val="00C00A40"/>
    <w:rsid w:val="00C016C3"/>
    <w:rsid w:val="00C0195A"/>
    <w:rsid w:val="00C032EC"/>
    <w:rsid w:val="00C0384A"/>
    <w:rsid w:val="00C058AC"/>
    <w:rsid w:val="00C05C48"/>
    <w:rsid w:val="00C06C09"/>
    <w:rsid w:val="00C07358"/>
    <w:rsid w:val="00C101C0"/>
    <w:rsid w:val="00C109BA"/>
    <w:rsid w:val="00C10AE0"/>
    <w:rsid w:val="00C11A52"/>
    <w:rsid w:val="00C1339F"/>
    <w:rsid w:val="00C134C2"/>
    <w:rsid w:val="00C1370C"/>
    <w:rsid w:val="00C15C7E"/>
    <w:rsid w:val="00C1644E"/>
    <w:rsid w:val="00C16F08"/>
    <w:rsid w:val="00C170DA"/>
    <w:rsid w:val="00C20B4E"/>
    <w:rsid w:val="00C20FCE"/>
    <w:rsid w:val="00C211F3"/>
    <w:rsid w:val="00C21ED1"/>
    <w:rsid w:val="00C228FA"/>
    <w:rsid w:val="00C22EFE"/>
    <w:rsid w:val="00C23909"/>
    <w:rsid w:val="00C23B31"/>
    <w:rsid w:val="00C2402C"/>
    <w:rsid w:val="00C24942"/>
    <w:rsid w:val="00C26AFF"/>
    <w:rsid w:val="00C277B9"/>
    <w:rsid w:val="00C27DB6"/>
    <w:rsid w:val="00C27EBF"/>
    <w:rsid w:val="00C300A2"/>
    <w:rsid w:val="00C30323"/>
    <w:rsid w:val="00C30AD1"/>
    <w:rsid w:val="00C31791"/>
    <w:rsid w:val="00C318FD"/>
    <w:rsid w:val="00C32964"/>
    <w:rsid w:val="00C329EA"/>
    <w:rsid w:val="00C35113"/>
    <w:rsid w:val="00C35B06"/>
    <w:rsid w:val="00C3657C"/>
    <w:rsid w:val="00C36971"/>
    <w:rsid w:val="00C37F6A"/>
    <w:rsid w:val="00C40720"/>
    <w:rsid w:val="00C40C7A"/>
    <w:rsid w:val="00C411C6"/>
    <w:rsid w:val="00C42024"/>
    <w:rsid w:val="00C425C7"/>
    <w:rsid w:val="00C42F65"/>
    <w:rsid w:val="00C439ED"/>
    <w:rsid w:val="00C43E37"/>
    <w:rsid w:val="00C44D58"/>
    <w:rsid w:val="00C45DCD"/>
    <w:rsid w:val="00C46130"/>
    <w:rsid w:val="00C463F2"/>
    <w:rsid w:val="00C46595"/>
    <w:rsid w:val="00C4701A"/>
    <w:rsid w:val="00C50015"/>
    <w:rsid w:val="00C504C2"/>
    <w:rsid w:val="00C50AA5"/>
    <w:rsid w:val="00C50B0B"/>
    <w:rsid w:val="00C50BFB"/>
    <w:rsid w:val="00C520B5"/>
    <w:rsid w:val="00C528EF"/>
    <w:rsid w:val="00C53D20"/>
    <w:rsid w:val="00C54107"/>
    <w:rsid w:val="00C54725"/>
    <w:rsid w:val="00C54E24"/>
    <w:rsid w:val="00C551C5"/>
    <w:rsid w:val="00C557AE"/>
    <w:rsid w:val="00C564B0"/>
    <w:rsid w:val="00C56635"/>
    <w:rsid w:val="00C56704"/>
    <w:rsid w:val="00C567D6"/>
    <w:rsid w:val="00C56932"/>
    <w:rsid w:val="00C5698D"/>
    <w:rsid w:val="00C56E34"/>
    <w:rsid w:val="00C5704A"/>
    <w:rsid w:val="00C57531"/>
    <w:rsid w:val="00C57606"/>
    <w:rsid w:val="00C605AA"/>
    <w:rsid w:val="00C61B68"/>
    <w:rsid w:val="00C630C2"/>
    <w:rsid w:val="00C64A53"/>
    <w:rsid w:val="00C6617E"/>
    <w:rsid w:val="00C66E60"/>
    <w:rsid w:val="00C67332"/>
    <w:rsid w:val="00C67815"/>
    <w:rsid w:val="00C67CA8"/>
    <w:rsid w:val="00C70429"/>
    <w:rsid w:val="00C7139F"/>
    <w:rsid w:val="00C7284E"/>
    <w:rsid w:val="00C73049"/>
    <w:rsid w:val="00C7337D"/>
    <w:rsid w:val="00C73563"/>
    <w:rsid w:val="00C73901"/>
    <w:rsid w:val="00C73A40"/>
    <w:rsid w:val="00C74777"/>
    <w:rsid w:val="00C74F39"/>
    <w:rsid w:val="00C75999"/>
    <w:rsid w:val="00C77750"/>
    <w:rsid w:val="00C802B3"/>
    <w:rsid w:val="00C80649"/>
    <w:rsid w:val="00C820CB"/>
    <w:rsid w:val="00C83CA0"/>
    <w:rsid w:val="00C851B9"/>
    <w:rsid w:val="00C854FA"/>
    <w:rsid w:val="00C85864"/>
    <w:rsid w:val="00C87FF0"/>
    <w:rsid w:val="00C905FA"/>
    <w:rsid w:val="00C90732"/>
    <w:rsid w:val="00C918FF"/>
    <w:rsid w:val="00C95864"/>
    <w:rsid w:val="00C95939"/>
    <w:rsid w:val="00CA005F"/>
    <w:rsid w:val="00CA12D1"/>
    <w:rsid w:val="00CA2102"/>
    <w:rsid w:val="00CA257B"/>
    <w:rsid w:val="00CA259F"/>
    <w:rsid w:val="00CA2E49"/>
    <w:rsid w:val="00CA39FC"/>
    <w:rsid w:val="00CA3D8E"/>
    <w:rsid w:val="00CA44D1"/>
    <w:rsid w:val="00CA4625"/>
    <w:rsid w:val="00CA5FFB"/>
    <w:rsid w:val="00CA78AA"/>
    <w:rsid w:val="00CA7BD4"/>
    <w:rsid w:val="00CB0A60"/>
    <w:rsid w:val="00CB10B5"/>
    <w:rsid w:val="00CB14AC"/>
    <w:rsid w:val="00CB2459"/>
    <w:rsid w:val="00CB2D32"/>
    <w:rsid w:val="00CB32AC"/>
    <w:rsid w:val="00CB40EB"/>
    <w:rsid w:val="00CB46DE"/>
    <w:rsid w:val="00CB4E51"/>
    <w:rsid w:val="00CB5A0B"/>
    <w:rsid w:val="00CB6B01"/>
    <w:rsid w:val="00CB6C4B"/>
    <w:rsid w:val="00CB743D"/>
    <w:rsid w:val="00CB7E06"/>
    <w:rsid w:val="00CC0316"/>
    <w:rsid w:val="00CC0CBE"/>
    <w:rsid w:val="00CC0FDB"/>
    <w:rsid w:val="00CC138F"/>
    <w:rsid w:val="00CC206D"/>
    <w:rsid w:val="00CC23F0"/>
    <w:rsid w:val="00CC2C83"/>
    <w:rsid w:val="00CC3808"/>
    <w:rsid w:val="00CC3E64"/>
    <w:rsid w:val="00CC50D6"/>
    <w:rsid w:val="00CC5D7C"/>
    <w:rsid w:val="00CC5DFB"/>
    <w:rsid w:val="00CD04F7"/>
    <w:rsid w:val="00CD1354"/>
    <w:rsid w:val="00CD2B1E"/>
    <w:rsid w:val="00CD39FE"/>
    <w:rsid w:val="00CD3A5E"/>
    <w:rsid w:val="00CD3BE7"/>
    <w:rsid w:val="00CD4F1F"/>
    <w:rsid w:val="00CD631A"/>
    <w:rsid w:val="00CD662D"/>
    <w:rsid w:val="00CE082C"/>
    <w:rsid w:val="00CE2E5E"/>
    <w:rsid w:val="00CE2F9D"/>
    <w:rsid w:val="00CE50C5"/>
    <w:rsid w:val="00CF029A"/>
    <w:rsid w:val="00CF0956"/>
    <w:rsid w:val="00CF15CF"/>
    <w:rsid w:val="00CF183F"/>
    <w:rsid w:val="00CF1CF6"/>
    <w:rsid w:val="00CF3100"/>
    <w:rsid w:val="00CF55D8"/>
    <w:rsid w:val="00CF680E"/>
    <w:rsid w:val="00CF6990"/>
    <w:rsid w:val="00CF77B4"/>
    <w:rsid w:val="00D011B1"/>
    <w:rsid w:val="00D0151A"/>
    <w:rsid w:val="00D02A26"/>
    <w:rsid w:val="00D02EC9"/>
    <w:rsid w:val="00D03ED3"/>
    <w:rsid w:val="00D0424F"/>
    <w:rsid w:val="00D05754"/>
    <w:rsid w:val="00D05792"/>
    <w:rsid w:val="00D10A18"/>
    <w:rsid w:val="00D11357"/>
    <w:rsid w:val="00D114CF"/>
    <w:rsid w:val="00D11AF7"/>
    <w:rsid w:val="00D12098"/>
    <w:rsid w:val="00D121A8"/>
    <w:rsid w:val="00D12860"/>
    <w:rsid w:val="00D13108"/>
    <w:rsid w:val="00D142C1"/>
    <w:rsid w:val="00D15B8A"/>
    <w:rsid w:val="00D16CE7"/>
    <w:rsid w:val="00D17793"/>
    <w:rsid w:val="00D17C13"/>
    <w:rsid w:val="00D17EF8"/>
    <w:rsid w:val="00D21572"/>
    <w:rsid w:val="00D221A9"/>
    <w:rsid w:val="00D228DA"/>
    <w:rsid w:val="00D22FE1"/>
    <w:rsid w:val="00D24636"/>
    <w:rsid w:val="00D2478D"/>
    <w:rsid w:val="00D24AFE"/>
    <w:rsid w:val="00D24CCF"/>
    <w:rsid w:val="00D24FDC"/>
    <w:rsid w:val="00D25271"/>
    <w:rsid w:val="00D25B62"/>
    <w:rsid w:val="00D25B6D"/>
    <w:rsid w:val="00D32885"/>
    <w:rsid w:val="00D32C0A"/>
    <w:rsid w:val="00D32CE3"/>
    <w:rsid w:val="00D332F2"/>
    <w:rsid w:val="00D33A2F"/>
    <w:rsid w:val="00D33E94"/>
    <w:rsid w:val="00D341A5"/>
    <w:rsid w:val="00D35B6E"/>
    <w:rsid w:val="00D366D5"/>
    <w:rsid w:val="00D36AE8"/>
    <w:rsid w:val="00D37088"/>
    <w:rsid w:val="00D4096F"/>
    <w:rsid w:val="00D410F4"/>
    <w:rsid w:val="00D41C0C"/>
    <w:rsid w:val="00D4326A"/>
    <w:rsid w:val="00D43CB3"/>
    <w:rsid w:val="00D4474E"/>
    <w:rsid w:val="00D45289"/>
    <w:rsid w:val="00D45537"/>
    <w:rsid w:val="00D45683"/>
    <w:rsid w:val="00D45706"/>
    <w:rsid w:val="00D45E77"/>
    <w:rsid w:val="00D5009D"/>
    <w:rsid w:val="00D526A8"/>
    <w:rsid w:val="00D534D3"/>
    <w:rsid w:val="00D5376B"/>
    <w:rsid w:val="00D53846"/>
    <w:rsid w:val="00D5433A"/>
    <w:rsid w:val="00D559B6"/>
    <w:rsid w:val="00D55A5B"/>
    <w:rsid w:val="00D568B7"/>
    <w:rsid w:val="00D56983"/>
    <w:rsid w:val="00D57F0A"/>
    <w:rsid w:val="00D60327"/>
    <w:rsid w:val="00D61767"/>
    <w:rsid w:val="00D61E0B"/>
    <w:rsid w:val="00D62297"/>
    <w:rsid w:val="00D66639"/>
    <w:rsid w:val="00D66A39"/>
    <w:rsid w:val="00D67245"/>
    <w:rsid w:val="00D67AAD"/>
    <w:rsid w:val="00D67FCA"/>
    <w:rsid w:val="00D70C25"/>
    <w:rsid w:val="00D71437"/>
    <w:rsid w:val="00D71487"/>
    <w:rsid w:val="00D71735"/>
    <w:rsid w:val="00D725AB"/>
    <w:rsid w:val="00D72BAC"/>
    <w:rsid w:val="00D72E4A"/>
    <w:rsid w:val="00D73C5B"/>
    <w:rsid w:val="00D744EB"/>
    <w:rsid w:val="00D749FE"/>
    <w:rsid w:val="00D74CF5"/>
    <w:rsid w:val="00D75744"/>
    <w:rsid w:val="00D7599F"/>
    <w:rsid w:val="00D75F44"/>
    <w:rsid w:val="00D76618"/>
    <w:rsid w:val="00D77A34"/>
    <w:rsid w:val="00D81156"/>
    <w:rsid w:val="00D829D0"/>
    <w:rsid w:val="00D83AD3"/>
    <w:rsid w:val="00D84EDE"/>
    <w:rsid w:val="00D8518E"/>
    <w:rsid w:val="00D863EF"/>
    <w:rsid w:val="00D86440"/>
    <w:rsid w:val="00D875C9"/>
    <w:rsid w:val="00D905DF"/>
    <w:rsid w:val="00D9087C"/>
    <w:rsid w:val="00D91571"/>
    <w:rsid w:val="00D91A0B"/>
    <w:rsid w:val="00D92C51"/>
    <w:rsid w:val="00D9396C"/>
    <w:rsid w:val="00D94093"/>
    <w:rsid w:val="00D9546D"/>
    <w:rsid w:val="00D95F1D"/>
    <w:rsid w:val="00D96EE8"/>
    <w:rsid w:val="00D9770B"/>
    <w:rsid w:val="00DA0AB2"/>
    <w:rsid w:val="00DA0DA9"/>
    <w:rsid w:val="00DA3C67"/>
    <w:rsid w:val="00DA472F"/>
    <w:rsid w:val="00DA4863"/>
    <w:rsid w:val="00DA5F64"/>
    <w:rsid w:val="00DA6035"/>
    <w:rsid w:val="00DA624C"/>
    <w:rsid w:val="00DB011F"/>
    <w:rsid w:val="00DB040E"/>
    <w:rsid w:val="00DB1628"/>
    <w:rsid w:val="00DB3169"/>
    <w:rsid w:val="00DB38F0"/>
    <w:rsid w:val="00DB6352"/>
    <w:rsid w:val="00DB6DD9"/>
    <w:rsid w:val="00DB7088"/>
    <w:rsid w:val="00DB76C6"/>
    <w:rsid w:val="00DC02D2"/>
    <w:rsid w:val="00DC0519"/>
    <w:rsid w:val="00DC0621"/>
    <w:rsid w:val="00DC0C98"/>
    <w:rsid w:val="00DC12A2"/>
    <w:rsid w:val="00DC23B1"/>
    <w:rsid w:val="00DC24EA"/>
    <w:rsid w:val="00DC2531"/>
    <w:rsid w:val="00DC49A8"/>
    <w:rsid w:val="00DC5076"/>
    <w:rsid w:val="00DC5780"/>
    <w:rsid w:val="00DC7A72"/>
    <w:rsid w:val="00DD0297"/>
    <w:rsid w:val="00DD1CAA"/>
    <w:rsid w:val="00DD656D"/>
    <w:rsid w:val="00DD7145"/>
    <w:rsid w:val="00DD7BBE"/>
    <w:rsid w:val="00DE0AC0"/>
    <w:rsid w:val="00DE0B69"/>
    <w:rsid w:val="00DE0CFF"/>
    <w:rsid w:val="00DE13FB"/>
    <w:rsid w:val="00DE1F0C"/>
    <w:rsid w:val="00DE3CAB"/>
    <w:rsid w:val="00DE43B5"/>
    <w:rsid w:val="00DE4475"/>
    <w:rsid w:val="00DE4503"/>
    <w:rsid w:val="00DE54C4"/>
    <w:rsid w:val="00DE5539"/>
    <w:rsid w:val="00DE5956"/>
    <w:rsid w:val="00DE6457"/>
    <w:rsid w:val="00DE6A25"/>
    <w:rsid w:val="00DF00F2"/>
    <w:rsid w:val="00DF01F3"/>
    <w:rsid w:val="00DF13EB"/>
    <w:rsid w:val="00DF2958"/>
    <w:rsid w:val="00DF30F1"/>
    <w:rsid w:val="00DF4780"/>
    <w:rsid w:val="00DF55F8"/>
    <w:rsid w:val="00DF5AD2"/>
    <w:rsid w:val="00DF5BB8"/>
    <w:rsid w:val="00E007C9"/>
    <w:rsid w:val="00E017F9"/>
    <w:rsid w:val="00E01B83"/>
    <w:rsid w:val="00E052EE"/>
    <w:rsid w:val="00E054E8"/>
    <w:rsid w:val="00E06C1B"/>
    <w:rsid w:val="00E0780E"/>
    <w:rsid w:val="00E10B63"/>
    <w:rsid w:val="00E1250A"/>
    <w:rsid w:val="00E12665"/>
    <w:rsid w:val="00E12776"/>
    <w:rsid w:val="00E12E35"/>
    <w:rsid w:val="00E12F36"/>
    <w:rsid w:val="00E13B4D"/>
    <w:rsid w:val="00E1412B"/>
    <w:rsid w:val="00E151CC"/>
    <w:rsid w:val="00E15231"/>
    <w:rsid w:val="00E157E5"/>
    <w:rsid w:val="00E17C65"/>
    <w:rsid w:val="00E220AE"/>
    <w:rsid w:val="00E23019"/>
    <w:rsid w:val="00E261A9"/>
    <w:rsid w:val="00E2663A"/>
    <w:rsid w:val="00E26AB8"/>
    <w:rsid w:val="00E278BA"/>
    <w:rsid w:val="00E30AAD"/>
    <w:rsid w:val="00E3274B"/>
    <w:rsid w:val="00E327E4"/>
    <w:rsid w:val="00E33B42"/>
    <w:rsid w:val="00E34C48"/>
    <w:rsid w:val="00E3510A"/>
    <w:rsid w:val="00E35DDD"/>
    <w:rsid w:val="00E3762C"/>
    <w:rsid w:val="00E37DA7"/>
    <w:rsid w:val="00E42172"/>
    <w:rsid w:val="00E42919"/>
    <w:rsid w:val="00E42AA2"/>
    <w:rsid w:val="00E433E7"/>
    <w:rsid w:val="00E45BC0"/>
    <w:rsid w:val="00E46D45"/>
    <w:rsid w:val="00E47B38"/>
    <w:rsid w:val="00E47CAF"/>
    <w:rsid w:val="00E47F4A"/>
    <w:rsid w:val="00E514A7"/>
    <w:rsid w:val="00E51E99"/>
    <w:rsid w:val="00E521B5"/>
    <w:rsid w:val="00E5252C"/>
    <w:rsid w:val="00E52786"/>
    <w:rsid w:val="00E52A22"/>
    <w:rsid w:val="00E5308B"/>
    <w:rsid w:val="00E53386"/>
    <w:rsid w:val="00E5524E"/>
    <w:rsid w:val="00E55CDC"/>
    <w:rsid w:val="00E56523"/>
    <w:rsid w:val="00E56F5B"/>
    <w:rsid w:val="00E57BC8"/>
    <w:rsid w:val="00E6153F"/>
    <w:rsid w:val="00E63842"/>
    <w:rsid w:val="00E63F8C"/>
    <w:rsid w:val="00E64066"/>
    <w:rsid w:val="00E64140"/>
    <w:rsid w:val="00E643AF"/>
    <w:rsid w:val="00E64A52"/>
    <w:rsid w:val="00E660E7"/>
    <w:rsid w:val="00E663D6"/>
    <w:rsid w:val="00E66480"/>
    <w:rsid w:val="00E6733F"/>
    <w:rsid w:val="00E70646"/>
    <w:rsid w:val="00E70CA6"/>
    <w:rsid w:val="00E718A3"/>
    <w:rsid w:val="00E7218B"/>
    <w:rsid w:val="00E728C8"/>
    <w:rsid w:val="00E72CD5"/>
    <w:rsid w:val="00E755CA"/>
    <w:rsid w:val="00E761BC"/>
    <w:rsid w:val="00E765EA"/>
    <w:rsid w:val="00E8092D"/>
    <w:rsid w:val="00E809A4"/>
    <w:rsid w:val="00E812EB"/>
    <w:rsid w:val="00E81EB1"/>
    <w:rsid w:val="00E83596"/>
    <w:rsid w:val="00E8428E"/>
    <w:rsid w:val="00E84E64"/>
    <w:rsid w:val="00E877DF"/>
    <w:rsid w:val="00E87B71"/>
    <w:rsid w:val="00E90480"/>
    <w:rsid w:val="00E93639"/>
    <w:rsid w:val="00E94080"/>
    <w:rsid w:val="00E94667"/>
    <w:rsid w:val="00E95059"/>
    <w:rsid w:val="00E9514B"/>
    <w:rsid w:val="00E9586B"/>
    <w:rsid w:val="00E96673"/>
    <w:rsid w:val="00E9739D"/>
    <w:rsid w:val="00EA00AA"/>
    <w:rsid w:val="00EA1750"/>
    <w:rsid w:val="00EA236D"/>
    <w:rsid w:val="00EA2604"/>
    <w:rsid w:val="00EA47DC"/>
    <w:rsid w:val="00EA4D50"/>
    <w:rsid w:val="00EA6B0D"/>
    <w:rsid w:val="00EA7C63"/>
    <w:rsid w:val="00EB0EB4"/>
    <w:rsid w:val="00EB239B"/>
    <w:rsid w:val="00EB275C"/>
    <w:rsid w:val="00EB32C9"/>
    <w:rsid w:val="00EB34C7"/>
    <w:rsid w:val="00EB3A99"/>
    <w:rsid w:val="00EB3D62"/>
    <w:rsid w:val="00EB3EF9"/>
    <w:rsid w:val="00EB435A"/>
    <w:rsid w:val="00EB48F1"/>
    <w:rsid w:val="00EB70D8"/>
    <w:rsid w:val="00EB7F83"/>
    <w:rsid w:val="00EC0202"/>
    <w:rsid w:val="00EC05E1"/>
    <w:rsid w:val="00EC0B19"/>
    <w:rsid w:val="00EC0EFE"/>
    <w:rsid w:val="00EC136E"/>
    <w:rsid w:val="00EC426D"/>
    <w:rsid w:val="00EC73F9"/>
    <w:rsid w:val="00EC7D97"/>
    <w:rsid w:val="00ED0B71"/>
    <w:rsid w:val="00ED0C74"/>
    <w:rsid w:val="00ED1CC8"/>
    <w:rsid w:val="00ED2062"/>
    <w:rsid w:val="00ED324D"/>
    <w:rsid w:val="00ED3753"/>
    <w:rsid w:val="00ED3D1C"/>
    <w:rsid w:val="00ED428B"/>
    <w:rsid w:val="00ED4BCA"/>
    <w:rsid w:val="00ED54CD"/>
    <w:rsid w:val="00ED7236"/>
    <w:rsid w:val="00ED7297"/>
    <w:rsid w:val="00ED72AD"/>
    <w:rsid w:val="00ED7D72"/>
    <w:rsid w:val="00EE0782"/>
    <w:rsid w:val="00EE0A4D"/>
    <w:rsid w:val="00EE0BE1"/>
    <w:rsid w:val="00EE1DBE"/>
    <w:rsid w:val="00EE1FE6"/>
    <w:rsid w:val="00EE2B24"/>
    <w:rsid w:val="00EE3EFD"/>
    <w:rsid w:val="00EE4E6E"/>
    <w:rsid w:val="00EE5C08"/>
    <w:rsid w:val="00EE5D60"/>
    <w:rsid w:val="00EF136D"/>
    <w:rsid w:val="00EF34FB"/>
    <w:rsid w:val="00EF354A"/>
    <w:rsid w:val="00EF45E3"/>
    <w:rsid w:val="00EF4C2C"/>
    <w:rsid w:val="00EF4D3C"/>
    <w:rsid w:val="00EF52AA"/>
    <w:rsid w:val="00EF5570"/>
    <w:rsid w:val="00EF57BD"/>
    <w:rsid w:val="00EF5908"/>
    <w:rsid w:val="00EF5E3E"/>
    <w:rsid w:val="00F00203"/>
    <w:rsid w:val="00F00A97"/>
    <w:rsid w:val="00F021D6"/>
    <w:rsid w:val="00F0251F"/>
    <w:rsid w:val="00F02641"/>
    <w:rsid w:val="00F03BC3"/>
    <w:rsid w:val="00F040B5"/>
    <w:rsid w:val="00F04E4E"/>
    <w:rsid w:val="00F0566D"/>
    <w:rsid w:val="00F0659F"/>
    <w:rsid w:val="00F06A86"/>
    <w:rsid w:val="00F07228"/>
    <w:rsid w:val="00F11749"/>
    <w:rsid w:val="00F11A52"/>
    <w:rsid w:val="00F148A0"/>
    <w:rsid w:val="00F17E9C"/>
    <w:rsid w:val="00F2074F"/>
    <w:rsid w:val="00F21453"/>
    <w:rsid w:val="00F22DB3"/>
    <w:rsid w:val="00F2321F"/>
    <w:rsid w:val="00F23C0B"/>
    <w:rsid w:val="00F2525F"/>
    <w:rsid w:val="00F259AA"/>
    <w:rsid w:val="00F25CA5"/>
    <w:rsid w:val="00F27FD8"/>
    <w:rsid w:val="00F315EC"/>
    <w:rsid w:val="00F31E4F"/>
    <w:rsid w:val="00F334D4"/>
    <w:rsid w:val="00F344BB"/>
    <w:rsid w:val="00F3453E"/>
    <w:rsid w:val="00F352BF"/>
    <w:rsid w:val="00F35B43"/>
    <w:rsid w:val="00F35BA6"/>
    <w:rsid w:val="00F35BD4"/>
    <w:rsid w:val="00F35C9F"/>
    <w:rsid w:val="00F36D12"/>
    <w:rsid w:val="00F40692"/>
    <w:rsid w:val="00F4072F"/>
    <w:rsid w:val="00F40C48"/>
    <w:rsid w:val="00F40D93"/>
    <w:rsid w:val="00F44B7E"/>
    <w:rsid w:val="00F4512C"/>
    <w:rsid w:val="00F454ED"/>
    <w:rsid w:val="00F45676"/>
    <w:rsid w:val="00F46065"/>
    <w:rsid w:val="00F46F1B"/>
    <w:rsid w:val="00F47403"/>
    <w:rsid w:val="00F503A5"/>
    <w:rsid w:val="00F50DD6"/>
    <w:rsid w:val="00F52F61"/>
    <w:rsid w:val="00F53470"/>
    <w:rsid w:val="00F55820"/>
    <w:rsid w:val="00F55E81"/>
    <w:rsid w:val="00F56005"/>
    <w:rsid w:val="00F565C0"/>
    <w:rsid w:val="00F566C0"/>
    <w:rsid w:val="00F56A00"/>
    <w:rsid w:val="00F578C2"/>
    <w:rsid w:val="00F57A95"/>
    <w:rsid w:val="00F60AB0"/>
    <w:rsid w:val="00F61057"/>
    <w:rsid w:val="00F61C8D"/>
    <w:rsid w:val="00F62D5A"/>
    <w:rsid w:val="00F659BC"/>
    <w:rsid w:val="00F71449"/>
    <w:rsid w:val="00F71745"/>
    <w:rsid w:val="00F72F93"/>
    <w:rsid w:val="00F7304C"/>
    <w:rsid w:val="00F73521"/>
    <w:rsid w:val="00F73B2A"/>
    <w:rsid w:val="00F75491"/>
    <w:rsid w:val="00F75D96"/>
    <w:rsid w:val="00F76190"/>
    <w:rsid w:val="00F76D3D"/>
    <w:rsid w:val="00F776D8"/>
    <w:rsid w:val="00F77EFB"/>
    <w:rsid w:val="00F801B4"/>
    <w:rsid w:val="00F80BC5"/>
    <w:rsid w:val="00F80C85"/>
    <w:rsid w:val="00F822E5"/>
    <w:rsid w:val="00F82415"/>
    <w:rsid w:val="00F82731"/>
    <w:rsid w:val="00F830D0"/>
    <w:rsid w:val="00F83342"/>
    <w:rsid w:val="00F84073"/>
    <w:rsid w:val="00F84336"/>
    <w:rsid w:val="00F8444A"/>
    <w:rsid w:val="00F847B1"/>
    <w:rsid w:val="00F86624"/>
    <w:rsid w:val="00F90FC4"/>
    <w:rsid w:val="00F916F8"/>
    <w:rsid w:val="00F921BB"/>
    <w:rsid w:val="00F921E2"/>
    <w:rsid w:val="00F923BA"/>
    <w:rsid w:val="00F92690"/>
    <w:rsid w:val="00F961CC"/>
    <w:rsid w:val="00F966F7"/>
    <w:rsid w:val="00F970B9"/>
    <w:rsid w:val="00F971D4"/>
    <w:rsid w:val="00F97286"/>
    <w:rsid w:val="00FA0482"/>
    <w:rsid w:val="00FA05AC"/>
    <w:rsid w:val="00FA0B9C"/>
    <w:rsid w:val="00FA110B"/>
    <w:rsid w:val="00FA1414"/>
    <w:rsid w:val="00FA1B56"/>
    <w:rsid w:val="00FA2BC7"/>
    <w:rsid w:val="00FA3026"/>
    <w:rsid w:val="00FA306E"/>
    <w:rsid w:val="00FA349E"/>
    <w:rsid w:val="00FA3D18"/>
    <w:rsid w:val="00FA3DB9"/>
    <w:rsid w:val="00FA5886"/>
    <w:rsid w:val="00FA6337"/>
    <w:rsid w:val="00FA681F"/>
    <w:rsid w:val="00FA6F94"/>
    <w:rsid w:val="00FA7273"/>
    <w:rsid w:val="00FB0609"/>
    <w:rsid w:val="00FB16AD"/>
    <w:rsid w:val="00FB1958"/>
    <w:rsid w:val="00FB21FC"/>
    <w:rsid w:val="00FB2F7D"/>
    <w:rsid w:val="00FB3B56"/>
    <w:rsid w:val="00FB3DF6"/>
    <w:rsid w:val="00FB66C3"/>
    <w:rsid w:val="00FC151E"/>
    <w:rsid w:val="00FC25BB"/>
    <w:rsid w:val="00FC39D5"/>
    <w:rsid w:val="00FC4157"/>
    <w:rsid w:val="00FC62A9"/>
    <w:rsid w:val="00FD02CC"/>
    <w:rsid w:val="00FD2935"/>
    <w:rsid w:val="00FD2CE6"/>
    <w:rsid w:val="00FD41ED"/>
    <w:rsid w:val="00FD472A"/>
    <w:rsid w:val="00FD481E"/>
    <w:rsid w:val="00FD4C0C"/>
    <w:rsid w:val="00FD5314"/>
    <w:rsid w:val="00FD706A"/>
    <w:rsid w:val="00FD762A"/>
    <w:rsid w:val="00FD7732"/>
    <w:rsid w:val="00FE0528"/>
    <w:rsid w:val="00FE07FD"/>
    <w:rsid w:val="00FE0837"/>
    <w:rsid w:val="00FE3250"/>
    <w:rsid w:val="00FE3329"/>
    <w:rsid w:val="00FE4B67"/>
    <w:rsid w:val="00FE4D4B"/>
    <w:rsid w:val="00FE56C6"/>
    <w:rsid w:val="00FE5C60"/>
    <w:rsid w:val="00FE6296"/>
    <w:rsid w:val="00FE6C5C"/>
    <w:rsid w:val="00FF0436"/>
    <w:rsid w:val="00FF2A62"/>
    <w:rsid w:val="00FF2E9D"/>
    <w:rsid w:val="00FF3A64"/>
    <w:rsid w:val="00FF3D86"/>
    <w:rsid w:val="00FF4619"/>
    <w:rsid w:val="00FF546C"/>
    <w:rsid w:val="00FF5EEC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BC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B719E"/>
    <w:pPr>
      <w:keepNext/>
      <w:outlineLvl w:val="0"/>
    </w:pPr>
    <w:rPr>
      <w:rFonts w:ascii="Angsana New" w:hAnsi="Angsana New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719E"/>
    <w:pPr>
      <w:keepNext/>
      <w:jc w:val="center"/>
      <w:outlineLvl w:val="1"/>
    </w:pPr>
    <w:rPr>
      <w:rFonts w:ascii="Angsana New" w:hAnsi="Angsana New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719E"/>
    <w:pPr>
      <w:keepNext/>
      <w:ind w:left="33"/>
      <w:outlineLvl w:val="2"/>
    </w:pPr>
    <w:rPr>
      <w:rFonts w:ascii="Angsana New" w:hAnsi="Angsana New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3B719E"/>
    <w:pPr>
      <w:keepNext/>
      <w:ind w:left="34"/>
      <w:outlineLvl w:val="3"/>
    </w:pPr>
    <w:rPr>
      <w:rFonts w:ascii="Angsana New" w:hAnsi="Angsana New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3B719E"/>
    <w:pPr>
      <w:keepNext/>
      <w:jc w:val="center"/>
      <w:outlineLvl w:val="6"/>
    </w:pPr>
    <w:rPr>
      <w:rFonts w:ascii="Cordia New" w:eastAsia="Cordia New" w:hAnsi="Cordi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20">
    <w:name w:val="หัวเรื่อง 2 อักขระ"/>
    <w:link w:val="2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30">
    <w:name w:val="หัวเรื่อง 3 อักขระ"/>
    <w:link w:val="3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40">
    <w:name w:val="หัวเรื่อง 4 อักขระ"/>
    <w:link w:val="4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70">
    <w:name w:val="หัวเรื่อง 7 อักขระ"/>
    <w:link w:val="7"/>
    <w:uiPriority w:val="9"/>
    <w:rsid w:val="003B719E"/>
    <w:rPr>
      <w:rFonts w:ascii="Cordia New" w:eastAsia="Cordia New" w:hAnsi="Cordia New" w:cs="Cordia New"/>
    </w:rPr>
  </w:style>
  <w:style w:type="paragraph" w:styleId="21">
    <w:name w:val="Body Text 2"/>
    <w:basedOn w:val="a"/>
    <w:link w:val="22"/>
    <w:uiPriority w:val="99"/>
    <w:rsid w:val="003B719E"/>
    <w:rPr>
      <w:rFonts w:ascii="Angsana New" w:hAnsi="Angsana New"/>
      <w:sz w:val="28"/>
      <w:szCs w:val="28"/>
    </w:rPr>
  </w:style>
  <w:style w:type="character" w:customStyle="1" w:styleId="22">
    <w:name w:val="เนื้อความ 2 อักขระ"/>
    <w:link w:val="21"/>
    <w:uiPriority w:val="99"/>
    <w:rsid w:val="003B719E"/>
    <w:rPr>
      <w:rFonts w:eastAsia="SimSu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rsid w:val="003B719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a4">
    <w:name w:val="ท้ายกระดาษ อักขระ"/>
    <w:link w:val="a3"/>
    <w:uiPriority w:val="99"/>
    <w:rsid w:val="003B719E"/>
    <w:rPr>
      <w:rFonts w:ascii="Cordia New" w:eastAsia="Cordia New" w:hAnsi="Cordia New" w:cs="Cordia New"/>
      <w:sz w:val="28"/>
      <w:szCs w:val="28"/>
    </w:rPr>
  </w:style>
  <w:style w:type="paragraph" w:styleId="a5">
    <w:name w:val="Body Text Indent"/>
    <w:basedOn w:val="a"/>
    <w:link w:val="a6"/>
    <w:uiPriority w:val="99"/>
    <w:rsid w:val="003B719E"/>
    <w:pPr>
      <w:ind w:left="176" w:hanging="176"/>
    </w:pPr>
    <w:rPr>
      <w:rFonts w:ascii="AngsanaUPC" w:eastAsia="Cordia New" w:hAnsi="AngsanaUPC"/>
      <w:sz w:val="28"/>
      <w:szCs w:val="28"/>
    </w:rPr>
  </w:style>
  <w:style w:type="character" w:customStyle="1" w:styleId="a6">
    <w:name w:val="การเยื้องเนื้อความ อักขระ"/>
    <w:link w:val="a5"/>
    <w:uiPriority w:val="99"/>
    <w:rsid w:val="003B719E"/>
    <w:rPr>
      <w:rFonts w:ascii="AngsanaUPC" w:eastAsia="Cordia New" w:hAnsi="AngsanaUPC" w:cs="AngsanaUPC"/>
      <w:sz w:val="28"/>
      <w:szCs w:val="28"/>
    </w:rPr>
  </w:style>
  <w:style w:type="paragraph" w:styleId="31">
    <w:name w:val="Body Text Indent 3"/>
    <w:basedOn w:val="a"/>
    <w:link w:val="32"/>
    <w:uiPriority w:val="99"/>
    <w:rsid w:val="003B719E"/>
    <w:pPr>
      <w:spacing w:after="120"/>
      <w:ind w:left="283"/>
    </w:pPr>
    <w:rPr>
      <w:sz w:val="16"/>
      <w:szCs w:val="16"/>
    </w:rPr>
  </w:style>
  <w:style w:type="character" w:customStyle="1" w:styleId="32">
    <w:name w:val="การเยื้องเนื้อความ 3 อักขระ"/>
    <w:link w:val="31"/>
    <w:uiPriority w:val="99"/>
    <w:rsid w:val="003B719E"/>
    <w:rPr>
      <w:rFonts w:ascii="Times New Roman" w:eastAsia="SimSun" w:hAnsi="Times New Roman"/>
      <w:sz w:val="16"/>
      <w:szCs w:val="16"/>
      <w:lang w:eastAsia="zh-CN"/>
    </w:rPr>
  </w:style>
  <w:style w:type="character" w:styleId="a7">
    <w:name w:val="page number"/>
    <w:basedOn w:val="a0"/>
    <w:uiPriority w:val="99"/>
    <w:rsid w:val="003B719E"/>
  </w:style>
  <w:style w:type="paragraph" w:styleId="a8">
    <w:name w:val="Body Text"/>
    <w:basedOn w:val="a"/>
    <w:link w:val="a9"/>
    <w:uiPriority w:val="99"/>
    <w:rsid w:val="003B719E"/>
    <w:pPr>
      <w:spacing w:after="120"/>
    </w:pPr>
  </w:style>
  <w:style w:type="character" w:customStyle="1" w:styleId="a9">
    <w:name w:val="เนื้อความ อักขระ"/>
    <w:link w:val="a8"/>
    <w:uiPriority w:val="99"/>
    <w:rsid w:val="003B719E"/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Block Text"/>
    <w:basedOn w:val="a"/>
    <w:uiPriority w:val="99"/>
    <w:rsid w:val="003B719E"/>
    <w:pPr>
      <w:ind w:left="176" w:right="-38" w:hanging="176"/>
    </w:pPr>
    <w:rPr>
      <w:rFonts w:ascii="AngsanaUPC" w:eastAsia="Cordia New" w:hAnsi="AngsanaUPC" w:cs="AngsanaUPC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1E2B53"/>
    <w:pPr>
      <w:ind w:left="720"/>
      <w:contextualSpacing/>
    </w:pPr>
    <w:rPr>
      <w:szCs w:val="30"/>
    </w:rPr>
  </w:style>
  <w:style w:type="paragraph" w:styleId="ac">
    <w:name w:val="header"/>
    <w:basedOn w:val="a"/>
    <w:link w:val="ad"/>
    <w:uiPriority w:val="99"/>
    <w:unhideWhenUsed/>
    <w:rsid w:val="001036B6"/>
    <w:pPr>
      <w:tabs>
        <w:tab w:val="center" w:pos="4513"/>
        <w:tab w:val="right" w:pos="9026"/>
      </w:tabs>
    </w:pPr>
    <w:rPr>
      <w:szCs w:val="30"/>
    </w:rPr>
  </w:style>
  <w:style w:type="character" w:customStyle="1" w:styleId="ad">
    <w:name w:val="หัวกระดาษ อักขระ"/>
    <w:link w:val="ac"/>
    <w:uiPriority w:val="99"/>
    <w:rsid w:val="001036B6"/>
    <w:rPr>
      <w:rFonts w:ascii="Times New Roman" w:eastAsia="SimSun" w:hAnsi="Times New Roman"/>
      <w:sz w:val="24"/>
      <w:szCs w:val="3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AC278E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AC278E"/>
    <w:rPr>
      <w:rFonts w:ascii="Tahoma" w:eastAsia="SimSun" w:hAnsi="Tahoma"/>
      <w:sz w:val="16"/>
      <w:lang w:eastAsia="zh-CN"/>
    </w:rPr>
  </w:style>
  <w:style w:type="paragraph" w:styleId="af0">
    <w:name w:val="No Spacing"/>
    <w:uiPriority w:val="1"/>
    <w:qFormat/>
    <w:rsid w:val="00474929"/>
    <w:rPr>
      <w:rFonts w:ascii="Times New Roman" w:eastAsia="SimSun" w:hAnsi="Times New Roman"/>
      <w:sz w:val="24"/>
      <w:szCs w:val="30"/>
      <w:lang w:eastAsia="zh-CN"/>
    </w:rPr>
  </w:style>
  <w:style w:type="table" w:styleId="af1">
    <w:name w:val="Table Grid"/>
    <w:basedOn w:val="a1"/>
    <w:uiPriority w:val="59"/>
    <w:rsid w:val="00C5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66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A090-3511-45E0-9D67-67774FB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685</Words>
  <Characters>55205</Characters>
  <Application>Microsoft Office Word</Application>
  <DocSecurity>0</DocSecurity>
  <Lines>460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บัญชีโครงการพัฒนา</vt:lpstr>
      <vt:lpstr>ส่วนที่ 5 บัญชีโครงการพัฒนา</vt:lpstr>
    </vt:vector>
  </TitlesOfParts>
  <Company/>
  <LinksUpToDate>false</LinksUpToDate>
  <CharactersWithSpaces>6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บัญชีโครงการพัฒนา</dc:title>
  <dc:creator>ockservice</dc:creator>
  <cp:lastModifiedBy>KKD Windows 7 V.3</cp:lastModifiedBy>
  <cp:revision>2</cp:revision>
  <cp:lastPrinted>2019-09-13T10:19:00Z</cp:lastPrinted>
  <dcterms:created xsi:type="dcterms:W3CDTF">2020-07-17T02:35:00Z</dcterms:created>
  <dcterms:modified xsi:type="dcterms:W3CDTF">2020-07-17T02:35:00Z</dcterms:modified>
</cp:coreProperties>
</file>